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3B2A7" w14:textId="77777777"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53B95B3A" w14:textId="77777777"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08EDAC02" w14:textId="77777777"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20EC8220" w14:textId="77777777"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2C48BE59" w14:textId="77777777"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7DBB2310" w14:textId="77777777"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0F3D08A3" w14:textId="77777777"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33811761" w14:textId="77777777" w:rsidR="000756C1" w:rsidRDefault="00E265B1">
      <w:pPr>
        <w:jc w:val="right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Documentação do Projeto </w:t>
      </w:r>
      <w:r w:rsidR="00A83B71">
        <w:rPr>
          <w:rFonts w:ascii="Arial" w:eastAsia="Arial" w:hAnsi="Arial" w:cs="Arial"/>
          <w:b/>
          <w:i/>
          <w:color w:val="000000"/>
          <w:sz w:val="28"/>
          <w:szCs w:val="28"/>
        </w:rPr>
        <w:t>– Software Diário de Viagem</w:t>
      </w:r>
    </w:p>
    <w:p w14:paraId="7A6AA69F" w14:textId="77777777" w:rsidR="000756C1" w:rsidRDefault="000756C1">
      <w:pPr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8871F6A" w14:textId="77777777" w:rsidR="000756C1" w:rsidRDefault="000756C1">
      <w:pPr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2CD16E0" w14:textId="77777777" w:rsidR="000756C1" w:rsidRDefault="000756C1">
      <w:pPr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0F36266" w14:textId="77777777" w:rsidR="000756C1" w:rsidRDefault="000756C1">
      <w:pPr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412A06D" w14:textId="77777777" w:rsidR="000756C1" w:rsidRDefault="00E265B1">
      <w:pPr>
        <w:jc w:val="right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Aluno: </w:t>
      </w:r>
      <w:r w:rsidR="00A83B71">
        <w:rPr>
          <w:rFonts w:ascii="Arial" w:eastAsia="Arial" w:hAnsi="Arial" w:cs="Arial"/>
          <w:b/>
          <w:i/>
          <w:color w:val="000000"/>
          <w:sz w:val="28"/>
          <w:szCs w:val="28"/>
        </w:rPr>
        <w:t>Lucas Fausto Medeiros - 211080055</w:t>
      </w:r>
    </w:p>
    <w:p w14:paraId="59A12001" w14:textId="77777777" w:rsidR="000756C1" w:rsidRDefault="000756C1">
      <w:pPr>
        <w:jc w:val="both"/>
        <w:rPr>
          <w:b/>
          <w:highlight w:val="yellow"/>
        </w:rPr>
      </w:pPr>
    </w:p>
    <w:p w14:paraId="1555BF3A" w14:textId="77777777" w:rsidR="000756C1" w:rsidRDefault="000756C1">
      <w:pPr>
        <w:jc w:val="both"/>
        <w:rPr>
          <w:b/>
          <w:highlight w:val="yellow"/>
        </w:rPr>
      </w:pPr>
    </w:p>
    <w:p w14:paraId="1595C706" w14:textId="77777777" w:rsidR="000756C1" w:rsidRDefault="00E265B1">
      <w:pPr>
        <w:jc w:val="both"/>
        <w:rPr>
          <w:b/>
        </w:rPr>
      </w:pPr>
      <w:r>
        <w:rPr>
          <w:b/>
        </w:rPr>
        <w:t>O projeto pertence ao conjunto de disciplinas de Análise e Projeto de Sistemas, Engenharia(s) de Software(s) e Projeto de Interface Homem-computador.</w:t>
      </w:r>
    </w:p>
    <w:p w14:paraId="2E00F870" w14:textId="77777777" w:rsidR="000756C1" w:rsidRDefault="00E265B1">
      <w:pPr>
        <w:jc w:val="both"/>
        <w:rPr>
          <w:b/>
        </w:rPr>
      </w:pPr>
      <w:r>
        <w:rPr>
          <w:b/>
        </w:rPr>
        <w:t>Todos os artefatos gerados precisam ter referência a disciplina, mês e ano, nome do professor ministrante do período, tal como o exemplo:</w:t>
      </w:r>
    </w:p>
    <w:tbl>
      <w:tblPr>
        <w:tblStyle w:val="4"/>
        <w:tblW w:w="97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5"/>
        <w:gridCol w:w="894"/>
        <w:gridCol w:w="845"/>
        <w:gridCol w:w="3892"/>
      </w:tblGrid>
      <w:tr w:rsidR="000756C1" w14:paraId="46066DBA" w14:textId="77777777">
        <w:trPr>
          <w:jc w:val="center"/>
        </w:trPr>
        <w:tc>
          <w:tcPr>
            <w:tcW w:w="4105" w:type="dxa"/>
          </w:tcPr>
          <w:p w14:paraId="7647B08F" w14:textId="77777777" w:rsidR="000756C1" w:rsidRDefault="00E265B1">
            <w:pPr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894" w:type="dxa"/>
          </w:tcPr>
          <w:p w14:paraId="374D4FEA" w14:textId="77777777" w:rsidR="000756C1" w:rsidRDefault="00E265B1">
            <w:pPr>
              <w:jc w:val="center"/>
              <w:rPr>
                <w:b/>
              </w:rPr>
            </w:pPr>
            <w:r>
              <w:rPr>
                <w:b/>
              </w:rPr>
              <w:t>Mês</w:t>
            </w:r>
          </w:p>
        </w:tc>
        <w:tc>
          <w:tcPr>
            <w:tcW w:w="845" w:type="dxa"/>
          </w:tcPr>
          <w:p w14:paraId="2BFFA87D" w14:textId="77777777" w:rsidR="000756C1" w:rsidRDefault="00E265B1">
            <w:pPr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3892" w:type="dxa"/>
          </w:tcPr>
          <w:p w14:paraId="09EF8D25" w14:textId="77777777" w:rsidR="000756C1" w:rsidRDefault="00E265B1">
            <w:pPr>
              <w:jc w:val="center"/>
              <w:rPr>
                <w:b/>
              </w:rPr>
            </w:pPr>
            <w:r>
              <w:rPr>
                <w:b/>
              </w:rPr>
              <w:t>Professor</w:t>
            </w:r>
          </w:p>
        </w:tc>
      </w:tr>
      <w:tr w:rsidR="000756C1" w14:paraId="16166C2E" w14:textId="77777777">
        <w:trPr>
          <w:jc w:val="center"/>
        </w:trPr>
        <w:tc>
          <w:tcPr>
            <w:tcW w:w="4105" w:type="dxa"/>
          </w:tcPr>
          <w:p w14:paraId="7FAC55A1" w14:textId="77777777" w:rsidR="000756C1" w:rsidRDefault="00E265B1">
            <w:pPr>
              <w:jc w:val="both"/>
              <w:rPr>
                <w:b/>
              </w:rPr>
            </w:pPr>
            <w:r>
              <w:rPr>
                <w:b/>
              </w:rPr>
              <w:t>Análise e Projeto de Sistemas</w:t>
            </w:r>
          </w:p>
        </w:tc>
        <w:tc>
          <w:tcPr>
            <w:tcW w:w="894" w:type="dxa"/>
          </w:tcPr>
          <w:p w14:paraId="115DF242" w14:textId="77777777" w:rsidR="000756C1" w:rsidRDefault="00A83B71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845" w:type="dxa"/>
          </w:tcPr>
          <w:p w14:paraId="5C238FB0" w14:textId="77777777" w:rsidR="000756C1" w:rsidRDefault="00A83B71">
            <w:pPr>
              <w:jc w:val="center"/>
              <w:rPr>
                <w:b/>
              </w:rPr>
            </w:pPr>
            <w:r>
              <w:rPr>
                <w:b/>
              </w:rPr>
              <w:t>2022.2</w:t>
            </w:r>
          </w:p>
        </w:tc>
        <w:tc>
          <w:tcPr>
            <w:tcW w:w="3892" w:type="dxa"/>
          </w:tcPr>
          <w:p w14:paraId="5B4C383D" w14:textId="77777777" w:rsidR="000756C1" w:rsidRDefault="00E265B1">
            <w:pPr>
              <w:jc w:val="both"/>
              <w:rPr>
                <w:b/>
              </w:rPr>
            </w:pPr>
            <w:r>
              <w:rPr>
                <w:b/>
              </w:rPr>
              <w:t>Daniel Scherer</w:t>
            </w:r>
          </w:p>
        </w:tc>
      </w:tr>
      <w:tr w:rsidR="000756C1" w14:paraId="4FB55933" w14:textId="77777777">
        <w:trPr>
          <w:jc w:val="center"/>
        </w:trPr>
        <w:tc>
          <w:tcPr>
            <w:tcW w:w="4105" w:type="dxa"/>
          </w:tcPr>
          <w:p w14:paraId="7540E963" w14:textId="77777777" w:rsidR="000756C1" w:rsidRDefault="00E265B1">
            <w:pPr>
              <w:jc w:val="both"/>
              <w:rPr>
                <w:b/>
              </w:rPr>
            </w:pPr>
            <w:r>
              <w:rPr>
                <w:b/>
              </w:rPr>
              <w:t>Engenharia de Software I</w:t>
            </w:r>
          </w:p>
        </w:tc>
        <w:tc>
          <w:tcPr>
            <w:tcW w:w="894" w:type="dxa"/>
          </w:tcPr>
          <w:p w14:paraId="56468282" w14:textId="77777777" w:rsidR="000756C1" w:rsidRDefault="000756C1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14:paraId="6A09A5B1" w14:textId="77777777" w:rsidR="000756C1" w:rsidRDefault="000756C1">
            <w:pPr>
              <w:jc w:val="center"/>
              <w:rPr>
                <w:b/>
              </w:rPr>
            </w:pPr>
          </w:p>
        </w:tc>
        <w:tc>
          <w:tcPr>
            <w:tcW w:w="3892" w:type="dxa"/>
          </w:tcPr>
          <w:p w14:paraId="0F2669CB" w14:textId="77777777" w:rsidR="000756C1" w:rsidRDefault="000756C1">
            <w:pPr>
              <w:jc w:val="both"/>
              <w:rPr>
                <w:b/>
              </w:rPr>
            </w:pPr>
          </w:p>
        </w:tc>
      </w:tr>
      <w:tr w:rsidR="000756C1" w14:paraId="3C239178" w14:textId="77777777">
        <w:trPr>
          <w:jc w:val="center"/>
        </w:trPr>
        <w:tc>
          <w:tcPr>
            <w:tcW w:w="4105" w:type="dxa"/>
          </w:tcPr>
          <w:p w14:paraId="7B2BEC2A" w14:textId="77777777" w:rsidR="000756C1" w:rsidRDefault="00E265B1">
            <w:pPr>
              <w:jc w:val="both"/>
              <w:rPr>
                <w:b/>
              </w:rPr>
            </w:pPr>
            <w:r>
              <w:rPr>
                <w:b/>
              </w:rPr>
              <w:t>Engenharia de Software II</w:t>
            </w:r>
          </w:p>
        </w:tc>
        <w:tc>
          <w:tcPr>
            <w:tcW w:w="894" w:type="dxa"/>
          </w:tcPr>
          <w:p w14:paraId="5F100403" w14:textId="77777777" w:rsidR="000756C1" w:rsidRDefault="000756C1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14:paraId="0476D191" w14:textId="77777777" w:rsidR="000756C1" w:rsidRDefault="000756C1">
            <w:pPr>
              <w:jc w:val="center"/>
              <w:rPr>
                <w:b/>
              </w:rPr>
            </w:pPr>
          </w:p>
        </w:tc>
        <w:tc>
          <w:tcPr>
            <w:tcW w:w="3892" w:type="dxa"/>
          </w:tcPr>
          <w:p w14:paraId="5D525F6C" w14:textId="77777777" w:rsidR="000756C1" w:rsidRDefault="000756C1">
            <w:pPr>
              <w:jc w:val="both"/>
              <w:rPr>
                <w:b/>
              </w:rPr>
            </w:pPr>
          </w:p>
        </w:tc>
      </w:tr>
      <w:tr w:rsidR="000756C1" w14:paraId="09CF67DD" w14:textId="77777777">
        <w:trPr>
          <w:jc w:val="center"/>
        </w:trPr>
        <w:tc>
          <w:tcPr>
            <w:tcW w:w="4105" w:type="dxa"/>
          </w:tcPr>
          <w:p w14:paraId="3B907D43" w14:textId="77777777" w:rsidR="000756C1" w:rsidRDefault="00E265B1">
            <w:pPr>
              <w:jc w:val="both"/>
              <w:rPr>
                <w:b/>
              </w:rPr>
            </w:pPr>
            <w:r>
              <w:rPr>
                <w:b/>
              </w:rPr>
              <w:t>Projeto de Interface Humano Computador</w:t>
            </w:r>
          </w:p>
        </w:tc>
        <w:tc>
          <w:tcPr>
            <w:tcW w:w="894" w:type="dxa"/>
          </w:tcPr>
          <w:p w14:paraId="312256EC" w14:textId="77777777" w:rsidR="000756C1" w:rsidRDefault="000756C1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14:paraId="0D6D5E93" w14:textId="77777777" w:rsidR="000756C1" w:rsidRDefault="000756C1">
            <w:pPr>
              <w:jc w:val="center"/>
              <w:rPr>
                <w:b/>
              </w:rPr>
            </w:pPr>
          </w:p>
        </w:tc>
        <w:tc>
          <w:tcPr>
            <w:tcW w:w="3892" w:type="dxa"/>
          </w:tcPr>
          <w:p w14:paraId="37D1E1C7" w14:textId="77777777" w:rsidR="000756C1" w:rsidRDefault="000756C1">
            <w:pPr>
              <w:jc w:val="both"/>
              <w:rPr>
                <w:b/>
              </w:rPr>
            </w:pPr>
          </w:p>
        </w:tc>
      </w:tr>
    </w:tbl>
    <w:p w14:paraId="74D03138" w14:textId="77777777"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71FD2A6D" w14:textId="77777777"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185185D2" w14:textId="77777777"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0A878443" w14:textId="77777777"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0BE9AFF2" w14:textId="77777777" w:rsidR="000756C1" w:rsidRDefault="00A83B71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tembro de 2022</w:t>
      </w:r>
    </w:p>
    <w:p w14:paraId="1F0F93D5" w14:textId="77777777" w:rsidR="000756C1" w:rsidRDefault="00E265B1">
      <w:pPr>
        <w:spacing w:after="0" w:line="240" w:lineRule="auto"/>
        <w:rPr>
          <w:rFonts w:ascii="Arial" w:eastAsia="Arial" w:hAnsi="Arial" w:cs="Arial"/>
          <w:i/>
          <w:color w:val="000081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lastRenderedPageBreak/>
        <w:t>Projeto:</w:t>
      </w:r>
      <w:r w:rsidR="00A83B71">
        <w:rPr>
          <w:rFonts w:ascii="Arial" w:eastAsia="Arial" w:hAnsi="Arial" w:cs="Arial"/>
          <w:i/>
          <w:color w:val="000000"/>
          <w:sz w:val="26"/>
          <w:szCs w:val="26"/>
        </w:rPr>
        <w:t xml:space="preserve"> Software Diário de Viagem</w:t>
      </w:r>
    </w:p>
    <w:p w14:paraId="33A71FB5" w14:textId="77777777" w:rsidR="000756C1" w:rsidRDefault="00E265B1">
      <w:pPr>
        <w:spacing w:after="0" w:line="240" w:lineRule="auto"/>
        <w:rPr>
          <w:rFonts w:ascii="Arial" w:eastAsia="Arial" w:hAnsi="Arial" w:cs="Arial"/>
          <w:b/>
          <w:color w:val="000000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 xml:space="preserve">Cliente: </w:t>
      </w:r>
      <w:r w:rsidR="00A83B71">
        <w:rPr>
          <w:rFonts w:ascii="Arial" w:eastAsia="Arial" w:hAnsi="Arial" w:cs="Arial"/>
          <w:i/>
          <w:color w:val="000000"/>
          <w:sz w:val="26"/>
          <w:szCs w:val="26"/>
        </w:rPr>
        <w:t>Tulio</w:t>
      </w:r>
    </w:p>
    <w:p w14:paraId="2D78279D" w14:textId="77777777" w:rsidR="000756C1" w:rsidRDefault="00E265B1">
      <w:pPr>
        <w:pStyle w:val="Ttulo1"/>
        <w:rPr>
          <w:color w:val="000000"/>
        </w:rPr>
      </w:pPr>
      <w:bookmarkStart w:id="0" w:name="_Toc113647551"/>
      <w:bookmarkStart w:id="1" w:name="_Toc113647687"/>
      <w:bookmarkStart w:id="2" w:name="_Toc113647859"/>
      <w:bookmarkStart w:id="3" w:name="_Toc113649262"/>
      <w:bookmarkStart w:id="4" w:name="_Toc116232364"/>
      <w:r>
        <w:rPr>
          <w:color w:val="000000"/>
        </w:rPr>
        <w:t>Histórico de Revisões</w:t>
      </w:r>
      <w:bookmarkEnd w:id="0"/>
      <w:bookmarkEnd w:id="1"/>
      <w:bookmarkEnd w:id="2"/>
      <w:bookmarkEnd w:id="3"/>
      <w:bookmarkEnd w:id="4"/>
    </w:p>
    <w:p w14:paraId="75948919" w14:textId="77777777" w:rsidR="000756C1" w:rsidRDefault="000756C1">
      <w:pPr>
        <w:spacing w:after="0" w:line="240" w:lineRule="auto"/>
        <w:rPr>
          <w:rFonts w:ascii="Arial" w:eastAsia="Arial" w:hAnsi="Arial" w:cs="Arial"/>
          <w:b/>
          <w:color w:val="000081"/>
          <w:sz w:val="26"/>
          <w:szCs w:val="26"/>
        </w:rPr>
      </w:pPr>
    </w:p>
    <w:tbl>
      <w:tblPr>
        <w:tblStyle w:val="3"/>
        <w:tblW w:w="97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6"/>
        <w:gridCol w:w="992"/>
        <w:gridCol w:w="4378"/>
        <w:gridCol w:w="2430"/>
      </w:tblGrid>
      <w:tr w:rsidR="000756C1" w14:paraId="4D5E981E" w14:textId="77777777">
        <w:tc>
          <w:tcPr>
            <w:tcW w:w="1936" w:type="dxa"/>
          </w:tcPr>
          <w:p w14:paraId="5E5C86D5" w14:textId="77777777" w:rsidR="000756C1" w:rsidRDefault="00E265B1">
            <w:pPr>
              <w:rPr>
                <w:rFonts w:ascii="Arial" w:eastAsia="Arial" w:hAnsi="Arial" w:cs="Arial"/>
                <w:b/>
                <w:color w:val="000081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Data</w:t>
            </w:r>
          </w:p>
        </w:tc>
        <w:tc>
          <w:tcPr>
            <w:tcW w:w="992" w:type="dxa"/>
          </w:tcPr>
          <w:p w14:paraId="1EAD71DF" w14:textId="77777777" w:rsidR="000756C1" w:rsidRDefault="00E265B1">
            <w:pPr>
              <w:rPr>
                <w:rFonts w:ascii="Arial" w:eastAsia="Arial" w:hAnsi="Arial" w:cs="Arial"/>
                <w:b/>
                <w:color w:val="000081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Versão</w:t>
            </w:r>
          </w:p>
        </w:tc>
        <w:tc>
          <w:tcPr>
            <w:tcW w:w="4378" w:type="dxa"/>
          </w:tcPr>
          <w:p w14:paraId="7EF63F57" w14:textId="77777777" w:rsidR="000756C1" w:rsidRDefault="00E265B1">
            <w:pPr>
              <w:rPr>
                <w:rFonts w:ascii="Arial" w:eastAsia="Arial" w:hAnsi="Arial" w:cs="Arial"/>
                <w:b/>
                <w:color w:val="000081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Descrição</w:t>
            </w:r>
          </w:p>
        </w:tc>
        <w:tc>
          <w:tcPr>
            <w:tcW w:w="2430" w:type="dxa"/>
          </w:tcPr>
          <w:p w14:paraId="47E8E9CF" w14:textId="77777777" w:rsidR="000756C1" w:rsidRDefault="00E265B1">
            <w:pP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Autor</w:t>
            </w:r>
          </w:p>
        </w:tc>
      </w:tr>
      <w:tr w:rsidR="000756C1" w14:paraId="7AAD9543" w14:textId="77777777">
        <w:tc>
          <w:tcPr>
            <w:tcW w:w="1936" w:type="dxa"/>
          </w:tcPr>
          <w:p w14:paraId="40FEA2A5" w14:textId="77777777" w:rsidR="000756C1" w:rsidRDefault="00134C48">
            <w:pPr>
              <w:rPr>
                <w:rFonts w:ascii="Arial" w:eastAsia="Arial" w:hAnsi="Arial" w:cs="Arial"/>
                <w:b/>
                <w:i/>
                <w:color w:val="000081"/>
                <w:sz w:val="26"/>
                <w:szCs w:val="26"/>
              </w:rPr>
            </w:pPr>
            <w:r>
              <w:rPr>
                <w:rFonts w:ascii="Arial" w:eastAsia="Arial" w:hAnsi="Arial" w:cs="Arial"/>
                <w:i/>
                <w:color w:val="000000"/>
                <w:sz w:val="23"/>
                <w:szCs w:val="23"/>
              </w:rPr>
              <w:t>08/09/2022</w:t>
            </w:r>
          </w:p>
        </w:tc>
        <w:tc>
          <w:tcPr>
            <w:tcW w:w="992" w:type="dxa"/>
          </w:tcPr>
          <w:p w14:paraId="03B2756D" w14:textId="77777777" w:rsidR="000756C1" w:rsidRDefault="00134C48">
            <w:pPr>
              <w:jc w:val="center"/>
              <w:rPr>
                <w:rFonts w:ascii="Arial" w:eastAsia="Arial" w:hAnsi="Arial" w:cs="Arial"/>
                <w:b/>
                <w:i/>
                <w:color w:val="000081"/>
                <w:sz w:val="26"/>
                <w:szCs w:val="26"/>
              </w:rPr>
            </w:pPr>
            <w:r>
              <w:rPr>
                <w:rFonts w:ascii="Arial" w:eastAsia="Arial" w:hAnsi="Arial" w:cs="Arial"/>
                <w:i/>
                <w:color w:val="000000"/>
                <w:sz w:val="23"/>
                <w:szCs w:val="23"/>
              </w:rPr>
              <w:t>1.0</w:t>
            </w:r>
          </w:p>
        </w:tc>
        <w:tc>
          <w:tcPr>
            <w:tcW w:w="4378" w:type="dxa"/>
          </w:tcPr>
          <w:p w14:paraId="704F9622" w14:textId="77777777" w:rsidR="000756C1" w:rsidRDefault="00134C48">
            <w:pPr>
              <w:rPr>
                <w:rFonts w:ascii="Arial" w:eastAsia="Arial" w:hAnsi="Arial" w:cs="Arial"/>
                <w:b/>
                <w:i/>
                <w:color w:val="000081"/>
                <w:sz w:val="26"/>
                <w:szCs w:val="26"/>
              </w:rPr>
            </w:pPr>
            <w:r>
              <w:rPr>
                <w:rFonts w:ascii="Arial" w:eastAsia="Arial" w:hAnsi="Arial" w:cs="Arial"/>
                <w:i/>
                <w:color w:val="000000"/>
                <w:sz w:val="23"/>
                <w:szCs w:val="23"/>
              </w:rPr>
              <w:t>Documento de Visão</w:t>
            </w:r>
          </w:p>
        </w:tc>
        <w:tc>
          <w:tcPr>
            <w:tcW w:w="2430" w:type="dxa"/>
          </w:tcPr>
          <w:p w14:paraId="383F97C1" w14:textId="77777777" w:rsidR="000756C1" w:rsidRDefault="00134C48">
            <w:pPr>
              <w:rPr>
                <w:rFonts w:ascii="Arial" w:eastAsia="Arial" w:hAnsi="Arial" w:cs="Arial"/>
                <w:i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i/>
                <w:color w:val="000000"/>
                <w:sz w:val="23"/>
                <w:szCs w:val="23"/>
              </w:rPr>
              <w:t>Lucas Fausto</w:t>
            </w:r>
          </w:p>
        </w:tc>
      </w:tr>
      <w:tr w:rsidR="000756C1" w14:paraId="22B64BBC" w14:textId="77777777">
        <w:tc>
          <w:tcPr>
            <w:tcW w:w="1936" w:type="dxa"/>
          </w:tcPr>
          <w:p w14:paraId="7044167C" w14:textId="5B83D075" w:rsidR="000756C1" w:rsidRPr="001B205F" w:rsidRDefault="005468A6">
            <w:pPr>
              <w:rPr>
                <w:rFonts w:ascii="Arial" w:eastAsia="Arial" w:hAnsi="Arial" w:cs="Arial"/>
                <w:bCs/>
                <w:i/>
                <w:color w:val="000081"/>
                <w:sz w:val="23"/>
                <w:szCs w:val="23"/>
              </w:rPr>
            </w:pPr>
            <w:r w:rsidRPr="001B205F">
              <w:rPr>
                <w:rFonts w:ascii="Arial" w:eastAsia="Arial" w:hAnsi="Arial" w:cs="Arial"/>
                <w:bCs/>
                <w:i/>
                <w:color w:val="000081"/>
                <w:sz w:val="23"/>
                <w:szCs w:val="23"/>
              </w:rPr>
              <w:t>24/09/2022</w:t>
            </w:r>
          </w:p>
        </w:tc>
        <w:tc>
          <w:tcPr>
            <w:tcW w:w="992" w:type="dxa"/>
          </w:tcPr>
          <w:p w14:paraId="7F1F89A8" w14:textId="039212EC" w:rsidR="000756C1" w:rsidRPr="001B205F" w:rsidRDefault="005468A6">
            <w:pPr>
              <w:jc w:val="center"/>
              <w:rPr>
                <w:rFonts w:ascii="Arial" w:eastAsia="Arial" w:hAnsi="Arial" w:cs="Arial"/>
                <w:i/>
                <w:sz w:val="23"/>
                <w:szCs w:val="23"/>
              </w:rPr>
            </w:pPr>
            <w:r w:rsidRPr="001B205F">
              <w:rPr>
                <w:rFonts w:ascii="Arial" w:eastAsia="Arial" w:hAnsi="Arial" w:cs="Arial"/>
                <w:i/>
                <w:sz w:val="23"/>
                <w:szCs w:val="23"/>
              </w:rPr>
              <w:t>1.0</w:t>
            </w:r>
          </w:p>
        </w:tc>
        <w:tc>
          <w:tcPr>
            <w:tcW w:w="4378" w:type="dxa"/>
          </w:tcPr>
          <w:p w14:paraId="77F0E08C" w14:textId="0190A563" w:rsidR="000756C1" w:rsidRPr="001B205F" w:rsidRDefault="005468A6">
            <w:pPr>
              <w:rPr>
                <w:rFonts w:ascii="Arial" w:eastAsia="Arial" w:hAnsi="Arial" w:cs="Arial"/>
                <w:bCs/>
                <w:i/>
                <w:color w:val="000081"/>
                <w:sz w:val="23"/>
                <w:szCs w:val="23"/>
              </w:rPr>
            </w:pPr>
            <w:r w:rsidRPr="001B205F">
              <w:rPr>
                <w:rFonts w:ascii="Arial" w:eastAsia="Arial" w:hAnsi="Arial" w:cs="Arial"/>
                <w:bCs/>
                <w:i/>
                <w:color w:val="000081"/>
                <w:sz w:val="23"/>
                <w:szCs w:val="23"/>
              </w:rPr>
              <w:t>Caso de Uso</w:t>
            </w:r>
          </w:p>
        </w:tc>
        <w:tc>
          <w:tcPr>
            <w:tcW w:w="2430" w:type="dxa"/>
          </w:tcPr>
          <w:p w14:paraId="6EE35810" w14:textId="722A3322" w:rsidR="000756C1" w:rsidRPr="001B205F" w:rsidRDefault="005468A6">
            <w:pPr>
              <w:rPr>
                <w:rFonts w:ascii="Arial" w:eastAsia="Arial" w:hAnsi="Arial" w:cs="Arial"/>
                <w:i/>
                <w:sz w:val="23"/>
                <w:szCs w:val="23"/>
              </w:rPr>
            </w:pPr>
            <w:r w:rsidRPr="001B205F">
              <w:rPr>
                <w:rFonts w:ascii="Arial" w:eastAsia="Arial" w:hAnsi="Arial" w:cs="Arial"/>
                <w:i/>
                <w:sz w:val="23"/>
                <w:szCs w:val="23"/>
              </w:rPr>
              <w:t>Lucas Fausto</w:t>
            </w:r>
          </w:p>
        </w:tc>
      </w:tr>
      <w:tr w:rsidR="00134C48" w14:paraId="5D1D00E7" w14:textId="77777777">
        <w:tc>
          <w:tcPr>
            <w:tcW w:w="1936" w:type="dxa"/>
          </w:tcPr>
          <w:p w14:paraId="468430C1" w14:textId="1831FBA6" w:rsidR="00134C48" w:rsidRPr="001B205F" w:rsidRDefault="001B205F">
            <w:pPr>
              <w:rPr>
                <w:rFonts w:ascii="Arial" w:eastAsia="Arial" w:hAnsi="Arial" w:cs="Arial"/>
                <w:i/>
                <w:color w:val="000000"/>
                <w:sz w:val="23"/>
                <w:szCs w:val="23"/>
              </w:rPr>
            </w:pPr>
            <w:r w:rsidRPr="001B205F">
              <w:rPr>
                <w:rFonts w:ascii="Arial" w:eastAsia="Arial" w:hAnsi="Arial" w:cs="Arial"/>
                <w:i/>
                <w:color w:val="000000"/>
                <w:sz w:val="23"/>
                <w:szCs w:val="23"/>
              </w:rPr>
              <w:t>09/10/2022</w:t>
            </w:r>
          </w:p>
        </w:tc>
        <w:tc>
          <w:tcPr>
            <w:tcW w:w="992" w:type="dxa"/>
          </w:tcPr>
          <w:p w14:paraId="584F4490" w14:textId="508FC39B" w:rsidR="00134C48" w:rsidRPr="001B205F" w:rsidRDefault="001B205F">
            <w:pPr>
              <w:jc w:val="center"/>
              <w:rPr>
                <w:rFonts w:ascii="Arial" w:eastAsia="Arial" w:hAnsi="Arial" w:cs="Arial"/>
                <w:i/>
                <w:sz w:val="23"/>
                <w:szCs w:val="23"/>
              </w:rPr>
            </w:pPr>
            <w:r w:rsidRPr="001B205F">
              <w:rPr>
                <w:rFonts w:ascii="Arial" w:eastAsia="Arial" w:hAnsi="Arial" w:cs="Arial"/>
                <w:i/>
                <w:sz w:val="23"/>
                <w:szCs w:val="23"/>
              </w:rPr>
              <w:t>1.0</w:t>
            </w:r>
          </w:p>
        </w:tc>
        <w:tc>
          <w:tcPr>
            <w:tcW w:w="4378" w:type="dxa"/>
          </w:tcPr>
          <w:p w14:paraId="74062A17" w14:textId="4DD30822" w:rsidR="00134C48" w:rsidRPr="001B205F" w:rsidRDefault="001B205F">
            <w:pPr>
              <w:rPr>
                <w:rFonts w:ascii="Arial" w:eastAsia="Arial" w:hAnsi="Arial" w:cs="Arial"/>
                <w:i/>
                <w:color w:val="000000"/>
                <w:sz w:val="23"/>
                <w:szCs w:val="23"/>
              </w:rPr>
            </w:pPr>
            <w:r w:rsidRPr="001B205F">
              <w:rPr>
                <w:rFonts w:ascii="Arial" w:eastAsia="Arial" w:hAnsi="Arial" w:cs="Arial"/>
                <w:i/>
                <w:color w:val="000000"/>
                <w:sz w:val="23"/>
                <w:szCs w:val="23"/>
              </w:rPr>
              <w:t>Diagrama de Atividade</w:t>
            </w:r>
          </w:p>
        </w:tc>
        <w:tc>
          <w:tcPr>
            <w:tcW w:w="2430" w:type="dxa"/>
          </w:tcPr>
          <w:p w14:paraId="2B89B622" w14:textId="2571F612" w:rsidR="00134C48" w:rsidRPr="001B205F" w:rsidRDefault="001B205F">
            <w:pPr>
              <w:rPr>
                <w:rFonts w:ascii="Arial" w:eastAsia="Arial" w:hAnsi="Arial" w:cs="Arial"/>
                <w:i/>
                <w:sz w:val="23"/>
                <w:szCs w:val="23"/>
              </w:rPr>
            </w:pPr>
            <w:r w:rsidRPr="001B205F">
              <w:rPr>
                <w:rFonts w:ascii="Arial" w:eastAsia="Arial" w:hAnsi="Arial" w:cs="Arial"/>
                <w:i/>
                <w:sz w:val="23"/>
                <w:szCs w:val="23"/>
              </w:rPr>
              <w:t>Lucas Fausto</w:t>
            </w:r>
          </w:p>
        </w:tc>
      </w:tr>
    </w:tbl>
    <w:p w14:paraId="3CB893DB" w14:textId="77777777" w:rsidR="000756C1" w:rsidRDefault="000756C1">
      <w:pPr>
        <w:spacing w:after="0" w:line="240" w:lineRule="auto"/>
        <w:rPr>
          <w:rFonts w:ascii="Arial" w:eastAsia="Arial" w:hAnsi="Arial" w:cs="Arial"/>
          <w:b/>
          <w:color w:val="000081"/>
          <w:sz w:val="26"/>
          <w:szCs w:val="26"/>
        </w:rPr>
      </w:pPr>
    </w:p>
    <w:p w14:paraId="100D0EA8" w14:textId="77777777" w:rsidR="000756C1" w:rsidRDefault="00E265B1">
      <w:pPr>
        <w:rPr>
          <w:rFonts w:ascii="Arial" w:eastAsia="Arial" w:hAnsi="Arial" w:cs="Arial"/>
          <w:b/>
          <w:color w:val="000081"/>
          <w:sz w:val="26"/>
          <w:szCs w:val="26"/>
        </w:rPr>
      </w:pPr>
      <w:r>
        <w:br w:type="page"/>
      </w:r>
    </w:p>
    <w:p w14:paraId="5FF7EB31" w14:textId="77777777" w:rsidR="000756C1" w:rsidRDefault="00E265B1">
      <w:pPr>
        <w:spacing w:after="0" w:line="240" w:lineRule="auto"/>
        <w:rPr>
          <w:rFonts w:ascii="Arial" w:eastAsia="Arial" w:hAnsi="Arial" w:cs="Arial"/>
          <w:i/>
          <w:color w:val="000081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lastRenderedPageBreak/>
        <w:t>Projeto:</w:t>
      </w:r>
      <w:r>
        <w:rPr>
          <w:rFonts w:ascii="Arial" w:eastAsia="Arial" w:hAnsi="Arial" w:cs="Arial"/>
          <w:i/>
          <w:color w:val="000000"/>
          <w:sz w:val="26"/>
          <w:szCs w:val="26"/>
        </w:rPr>
        <w:t xml:space="preserve"> </w:t>
      </w:r>
      <w:r w:rsidR="00A83B71">
        <w:rPr>
          <w:rFonts w:ascii="Arial" w:eastAsia="Arial" w:hAnsi="Arial" w:cs="Arial"/>
          <w:i/>
          <w:color w:val="000000"/>
          <w:sz w:val="26"/>
          <w:szCs w:val="26"/>
        </w:rPr>
        <w:t>Software Diário de Viagem</w:t>
      </w:r>
      <w:r w:rsidR="00A83B71">
        <w:rPr>
          <w:rFonts w:ascii="Arial" w:eastAsia="Arial" w:hAnsi="Arial" w:cs="Arial"/>
          <w:i/>
          <w:color w:val="000000"/>
          <w:sz w:val="26"/>
          <w:szCs w:val="26"/>
        </w:rPr>
        <w:tab/>
      </w:r>
    </w:p>
    <w:p w14:paraId="45069E6D" w14:textId="77777777" w:rsidR="000756C1" w:rsidRDefault="00E265B1">
      <w:pPr>
        <w:spacing w:after="0" w:line="240" w:lineRule="auto"/>
        <w:rPr>
          <w:rFonts w:ascii="Arial" w:eastAsia="Arial" w:hAnsi="Arial" w:cs="Arial"/>
          <w:b/>
          <w:color w:val="000000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 xml:space="preserve">Cliente: </w:t>
      </w:r>
      <w:r w:rsidR="00A83B71">
        <w:rPr>
          <w:rFonts w:ascii="Arial" w:eastAsia="Arial" w:hAnsi="Arial" w:cs="Arial"/>
          <w:i/>
          <w:color w:val="000000"/>
          <w:sz w:val="26"/>
          <w:szCs w:val="26"/>
        </w:rPr>
        <w:t>Tulio</w:t>
      </w:r>
    </w:p>
    <w:p w14:paraId="29F89D75" w14:textId="77777777" w:rsidR="000756C1" w:rsidRDefault="00E265B1">
      <w:pPr>
        <w:pStyle w:val="Ttulo1"/>
        <w:rPr>
          <w:color w:val="000000"/>
        </w:rPr>
      </w:pPr>
      <w:bookmarkStart w:id="5" w:name="_Toc113647552"/>
      <w:bookmarkStart w:id="6" w:name="_Toc113647688"/>
      <w:bookmarkStart w:id="7" w:name="_Toc113647860"/>
      <w:bookmarkStart w:id="8" w:name="_Toc113649263"/>
      <w:bookmarkStart w:id="9" w:name="_Toc116232365"/>
      <w:r>
        <w:rPr>
          <w:color w:val="000000"/>
        </w:rPr>
        <w:t>Tempo para desenvolvimento</w:t>
      </w:r>
      <w:bookmarkEnd w:id="5"/>
      <w:bookmarkEnd w:id="6"/>
      <w:bookmarkEnd w:id="7"/>
      <w:bookmarkEnd w:id="8"/>
      <w:bookmarkEnd w:id="9"/>
    </w:p>
    <w:p w14:paraId="41BD4D86" w14:textId="77777777" w:rsidR="000756C1" w:rsidRDefault="000756C1">
      <w:pPr>
        <w:spacing w:after="0" w:line="240" w:lineRule="auto"/>
        <w:rPr>
          <w:rFonts w:ascii="Arial" w:eastAsia="Arial" w:hAnsi="Arial" w:cs="Arial"/>
          <w:b/>
          <w:color w:val="000081"/>
          <w:sz w:val="26"/>
          <w:szCs w:val="26"/>
        </w:rPr>
      </w:pPr>
    </w:p>
    <w:tbl>
      <w:tblPr>
        <w:tblStyle w:val="2"/>
        <w:tblW w:w="97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3762"/>
        <w:gridCol w:w="2151"/>
        <w:gridCol w:w="1980"/>
      </w:tblGrid>
      <w:tr w:rsidR="000756C1" w14:paraId="1360F0B7" w14:textId="77777777">
        <w:tc>
          <w:tcPr>
            <w:tcW w:w="1843" w:type="dxa"/>
          </w:tcPr>
          <w:p w14:paraId="1653D41D" w14:textId="77777777" w:rsidR="000756C1" w:rsidRDefault="00E265B1">
            <w:pPr>
              <w:rPr>
                <w:rFonts w:ascii="Arial" w:eastAsia="Arial" w:hAnsi="Arial" w:cs="Arial"/>
                <w:b/>
                <w:color w:val="000081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Data</w:t>
            </w:r>
          </w:p>
        </w:tc>
        <w:tc>
          <w:tcPr>
            <w:tcW w:w="3762" w:type="dxa"/>
          </w:tcPr>
          <w:p w14:paraId="28FD2C7C" w14:textId="77777777" w:rsidR="000756C1" w:rsidRDefault="00E265B1">
            <w:pPr>
              <w:rPr>
                <w:rFonts w:ascii="Arial" w:eastAsia="Arial" w:hAnsi="Arial" w:cs="Arial"/>
                <w:b/>
                <w:color w:val="000081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Descrição</w:t>
            </w:r>
          </w:p>
        </w:tc>
        <w:tc>
          <w:tcPr>
            <w:tcW w:w="2151" w:type="dxa"/>
          </w:tcPr>
          <w:p w14:paraId="13A0639F" w14:textId="77777777" w:rsidR="000756C1" w:rsidRDefault="00E265B1">
            <w:pP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Hora inicio</w:t>
            </w:r>
          </w:p>
        </w:tc>
        <w:tc>
          <w:tcPr>
            <w:tcW w:w="1980" w:type="dxa"/>
          </w:tcPr>
          <w:p w14:paraId="0B1A84AF" w14:textId="77777777" w:rsidR="000756C1" w:rsidRDefault="00E265B1">
            <w:pP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Hora fim</w:t>
            </w:r>
          </w:p>
        </w:tc>
      </w:tr>
      <w:tr w:rsidR="000756C1" w14:paraId="52A4797C" w14:textId="77777777">
        <w:tc>
          <w:tcPr>
            <w:tcW w:w="1843" w:type="dxa"/>
          </w:tcPr>
          <w:p w14:paraId="08FF465E" w14:textId="77777777" w:rsidR="000756C1" w:rsidRPr="00A83B71" w:rsidRDefault="00A83B71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01/09/2022</w:t>
            </w:r>
          </w:p>
        </w:tc>
        <w:tc>
          <w:tcPr>
            <w:tcW w:w="3762" w:type="dxa"/>
          </w:tcPr>
          <w:p w14:paraId="443B4C3B" w14:textId="77777777" w:rsidR="000756C1" w:rsidRPr="00A83B71" w:rsidRDefault="00801C40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Documento de Visão - Inicio</w:t>
            </w:r>
          </w:p>
        </w:tc>
        <w:tc>
          <w:tcPr>
            <w:tcW w:w="2151" w:type="dxa"/>
          </w:tcPr>
          <w:p w14:paraId="31E8433C" w14:textId="77777777" w:rsidR="000756C1" w:rsidRPr="00A83B71" w:rsidRDefault="00A83B71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3:20</w:t>
            </w:r>
          </w:p>
        </w:tc>
        <w:tc>
          <w:tcPr>
            <w:tcW w:w="1980" w:type="dxa"/>
          </w:tcPr>
          <w:p w14:paraId="3668196F" w14:textId="77777777" w:rsidR="000756C1" w:rsidRPr="00A83B71" w:rsidRDefault="00A83B71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4:20</w:t>
            </w:r>
          </w:p>
        </w:tc>
      </w:tr>
      <w:tr w:rsidR="00801C40" w14:paraId="30A29A74" w14:textId="77777777">
        <w:tc>
          <w:tcPr>
            <w:tcW w:w="1843" w:type="dxa"/>
          </w:tcPr>
          <w:p w14:paraId="0AD572CD" w14:textId="77777777" w:rsidR="00801C40" w:rsidRDefault="00801C40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09/09/2022</w:t>
            </w:r>
          </w:p>
        </w:tc>
        <w:tc>
          <w:tcPr>
            <w:tcW w:w="3762" w:type="dxa"/>
          </w:tcPr>
          <w:p w14:paraId="39A1D367" w14:textId="77777777" w:rsidR="00801C40" w:rsidRDefault="00801C40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Documento de Visão -  Termino</w:t>
            </w:r>
          </w:p>
        </w:tc>
        <w:tc>
          <w:tcPr>
            <w:tcW w:w="2151" w:type="dxa"/>
          </w:tcPr>
          <w:p w14:paraId="1037E159" w14:textId="77777777" w:rsidR="00801C40" w:rsidRDefault="00801C40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4:30</w:t>
            </w:r>
          </w:p>
        </w:tc>
        <w:tc>
          <w:tcPr>
            <w:tcW w:w="1980" w:type="dxa"/>
          </w:tcPr>
          <w:p w14:paraId="4ACCDF62" w14:textId="77777777" w:rsidR="00801C40" w:rsidRDefault="00801C40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9:40</w:t>
            </w:r>
          </w:p>
        </w:tc>
      </w:tr>
      <w:tr w:rsidR="005468A6" w14:paraId="3A24D55A" w14:textId="77777777">
        <w:tc>
          <w:tcPr>
            <w:tcW w:w="1843" w:type="dxa"/>
          </w:tcPr>
          <w:p w14:paraId="688BD8AC" w14:textId="39371436" w:rsidR="005468A6" w:rsidRDefault="005468A6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24/09/2022</w:t>
            </w:r>
          </w:p>
        </w:tc>
        <w:tc>
          <w:tcPr>
            <w:tcW w:w="3762" w:type="dxa"/>
          </w:tcPr>
          <w:p w14:paraId="5804213D" w14:textId="7FE80E36" w:rsidR="005468A6" w:rsidRDefault="005468A6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Caso de Uso – Diagrama</w:t>
            </w:r>
          </w:p>
        </w:tc>
        <w:tc>
          <w:tcPr>
            <w:tcW w:w="2151" w:type="dxa"/>
          </w:tcPr>
          <w:p w14:paraId="317C0A70" w14:textId="67D9E9E9" w:rsidR="005468A6" w:rsidRDefault="005468A6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09:00</w:t>
            </w:r>
          </w:p>
        </w:tc>
        <w:tc>
          <w:tcPr>
            <w:tcW w:w="1980" w:type="dxa"/>
          </w:tcPr>
          <w:p w14:paraId="7EA92607" w14:textId="0BBD8E80" w:rsidR="005468A6" w:rsidRDefault="005468A6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0:00</w:t>
            </w:r>
          </w:p>
        </w:tc>
      </w:tr>
      <w:tr w:rsidR="005468A6" w14:paraId="1A3C467F" w14:textId="77777777">
        <w:tc>
          <w:tcPr>
            <w:tcW w:w="1843" w:type="dxa"/>
          </w:tcPr>
          <w:p w14:paraId="615D88AF" w14:textId="2F78814D" w:rsidR="005468A6" w:rsidRDefault="005468A6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2</w:t>
            </w:r>
            <w:r w:rsidR="006E3E7A">
              <w:rPr>
                <w:rFonts w:ascii="Arial" w:eastAsia="Arial" w:hAnsi="Arial" w:cs="Arial"/>
                <w:sz w:val="23"/>
                <w:szCs w:val="23"/>
              </w:rPr>
              <w:t>8</w:t>
            </w:r>
            <w:r>
              <w:rPr>
                <w:rFonts w:ascii="Arial" w:eastAsia="Arial" w:hAnsi="Arial" w:cs="Arial"/>
                <w:sz w:val="23"/>
                <w:szCs w:val="23"/>
              </w:rPr>
              <w:t>/09/2022</w:t>
            </w:r>
          </w:p>
        </w:tc>
        <w:tc>
          <w:tcPr>
            <w:tcW w:w="3762" w:type="dxa"/>
          </w:tcPr>
          <w:p w14:paraId="5C517C16" w14:textId="64A3A032" w:rsidR="005468A6" w:rsidRDefault="005468A6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Caso de Uso – Documentação</w:t>
            </w:r>
          </w:p>
        </w:tc>
        <w:tc>
          <w:tcPr>
            <w:tcW w:w="2151" w:type="dxa"/>
          </w:tcPr>
          <w:p w14:paraId="3D124204" w14:textId="2F362E98" w:rsidR="005468A6" w:rsidRDefault="006E3E7A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4</w:t>
            </w:r>
            <w:r w:rsidR="004F3419">
              <w:rPr>
                <w:rFonts w:ascii="Arial" w:eastAsia="Arial" w:hAnsi="Arial" w:cs="Arial"/>
                <w:sz w:val="23"/>
                <w:szCs w:val="23"/>
              </w:rPr>
              <w:t>:00</w:t>
            </w:r>
          </w:p>
        </w:tc>
        <w:tc>
          <w:tcPr>
            <w:tcW w:w="1980" w:type="dxa"/>
          </w:tcPr>
          <w:p w14:paraId="007B6E1F" w14:textId="0ECAA2C9" w:rsidR="005468A6" w:rsidRDefault="006E3E7A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6</w:t>
            </w:r>
            <w:r w:rsidR="004F3419">
              <w:rPr>
                <w:rFonts w:ascii="Arial" w:eastAsia="Arial" w:hAnsi="Arial" w:cs="Arial"/>
                <w:sz w:val="23"/>
                <w:szCs w:val="23"/>
              </w:rPr>
              <w:t>:</w:t>
            </w:r>
            <w:r>
              <w:rPr>
                <w:rFonts w:ascii="Arial" w:eastAsia="Arial" w:hAnsi="Arial" w:cs="Arial"/>
                <w:sz w:val="23"/>
                <w:szCs w:val="23"/>
              </w:rPr>
              <w:t>00</w:t>
            </w:r>
          </w:p>
        </w:tc>
      </w:tr>
      <w:tr w:rsidR="001B205F" w14:paraId="2F722FB3" w14:textId="77777777">
        <w:tc>
          <w:tcPr>
            <w:tcW w:w="1843" w:type="dxa"/>
          </w:tcPr>
          <w:p w14:paraId="0FCF9A74" w14:textId="4A9CB24E" w:rsidR="001B205F" w:rsidRDefault="001B205F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09/10/2022</w:t>
            </w:r>
          </w:p>
        </w:tc>
        <w:tc>
          <w:tcPr>
            <w:tcW w:w="3762" w:type="dxa"/>
          </w:tcPr>
          <w:p w14:paraId="2A6512B5" w14:textId="23F74F9D" w:rsidR="001B205F" w:rsidRDefault="001B205F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Diagrama de Atividade</w:t>
            </w:r>
          </w:p>
        </w:tc>
        <w:tc>
          <w:tcPr>
            <w:tcW w:w="2151" w:type="dxa"/>
          </w:tcPr>
          <w:p w14:paraId="028B76EF" w14:textId="7F9AE609" w:rsidR="001B205F" w:rsidRDefault="001B205F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5:45</w:t>
            </w:r>
          </w:p>
        </w:tc>
        <w:tc>
          <w:tcPr>
            <w:tcW w:w="1980" w:type="dxa"/>
          </w:tcPr>
          <w:p w14:paraId="3B5E65BF" w14:textId="4842CA44" w:rsidR="001B205F" w:rsidRDefault="001B205F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8:15</w:t>
            </w:r>
          </w:p>
        </w:tc>
      </w:tr>
    </w:tbl>
    <w:p w14:paraId="690C2489" w14:textId="77777777" w:rsidR="000756C1" w:rsidRDefault="000756C1">
      <w:pPr>
        <w:spacing w:after="0" w:line="240" w:lineRule="auto"/>
        <w:rPr>
          <w:rFonts w:ascii="Arial" w:eastAsia="Arial" w:hAnsi="Arial" w:cs="Arial"/>
          <w:b/>
          <w:color w:val="000081"/>
          <w:sz w:val="26"/>
          <w:szCs w:val="26"/>
        </w:rPr>
      </w:pPr>
    </w:p>
    <w:p w14:paraId="11E29827" w14:textId="77777777" w:rsidR="000756C1" w:rsidRDefault="000756C1">
      <w:pPr>
        <w:spacing w:after="0" w:line="240" w:lineRule="auto"/>
        <w:rPr>
          <w:rFonts w:ascii="Arial" w:eastAsia="Arial" w:hAnsi="Arial" w:cs="Arial"/>
          <w:b/>
          <w:color w:val="000081"/>
          <w:sz w:val="26"/>
          <w:szCs w:val="26"/>
        </w:rPr>
      </w:pPr>
    </w:p>
    <w:p w14:paraId="3CF3D7BA" w14:textId="77777777" w:rsidR="000756C1" w:rsidRDefault="000756C1">
      <w:pPr>
        <w:rPr>
          <w:rFonts w:ascii="Arial" w:eastAsia="Arial" w:hAnsi="Arial" w:cs="Arial"/>
          <w:b/>
          <w:sz w:val="23"/>
          <w:szCs w:val="23"/>
        </w:rPr>
      </w:pPr>
    </w:p>
    <w:p w14:paraId="71A7BFF4" w14:textId="77777777" w:rsidR="000756C1" w:rsidRDefault="00E265B1">
      <w:pPr>
        <w:rPr>
          <w:rFonts w:ascii="Arial" w:eastAsia="Arial" w:hAnsi="Arial" w:cs="Arial"/>
          <w:b/>
          <w:sz w:val="23"/>
          <w:szCs w:val="23"/>
        </w:rPr>
      </w:pPr>
      <w:r>
        <w:br w:type="page"/>
      </w:r>
    </w:p>
    <w:p w14:paraId="4B7BD51F" w14:textId="77777777" w:rsidR="00BC10ED" w:rsidRDefault="00BC10ED">
      <w:pPr>
        <w:pBdr>
          <w:top w:val="nil"/>
          <w:left w:val="nil"/>
          <w:bottom w:val="nil"/>
          <w:right w:val="nil"/>
          <w:between w:val="nil"/>
        </w:pBdr>
        <w:tabs>
          <w:tab w:val="right" w:pos="9736"/>
        </w:tabs>
        <w:spacing w:after="100"/>
        <w:rPr>
          <w:color w:val="000000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664001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1BB62C" w14:textId="0C69B59D" w:rsidR="00103B58" w:rsidRPr="004F3419" w:rsidRDefault="00103B58">
          <w:pPr>
            <w:pStyle w:val="CabealhodoSumrio"/>
            <w:rPr>
              <w:b/>
              <w:bCs/>
              <w:color w:val="auto"/>
            </w:rPr>
          </w:pPr>
          <w:r w:rsidRPr="004F3419">
            <w:rPr>
              <w:b/>
              <w:bCs/>
              <w:color w:val="auto"/>
            </w:rPr>
            <w:t>Sumário</w:t>
          </w:r>
        </w:p>
        <w:p w14:paraId="7F2BDA82" w14:textId="77777777" w:rsidR="004E2118" w:rsidRDefault="00103B58">
          <w:pPr>
            <w:pStyle w:val="Sumrio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32364" w:history="1">
            <w:r w:rsidR="004E2118" w:rsidRPr="00A22BC6">
              <w:rPr>
                <w:rStyle w:val="Hyperlink"/>
                <w:noProof/>
              </w:rPr>
              <w:t>Histórico de Revisões</w:t>
            </w:r>
            <w:r w:rsidR="004E2118">
              <w:rPr>
                <w:noProof/>
                <w:webHidden/>
              </w:rPr>
              <w:tab/>
            </w:r>
            <w:r w:rsidR="004E2118">
              <w:rPr>
                <w:noProof/>
                <w:webHidden/>
              </w:rPr>
              <w:fldChar w:fldCharType="begin"/>
            </w:r>
            <w:r w:rsidR="004E2118">
              <w:rPr>
                <w:noProof/>
                <w:webHidden/>
              </w:rPr>
              <w:instrText xml:space="preserve"> PAGEREF _Toc116232364 \h </w:instrText>
            </w:r>
            <w:r w:rsidR="004E2118">
              <w:rPr>
                <w:noProof/>
                <w:webHidden/>
              </w:rPr>
            </w:r>
            <w:r w:rsidR="004E2118">
              <w:rPr>
                <w:noProof/>
                <w:webHidden/>
              </w:rPr>
              <w:fldChar w:fldCharType="separate"/>
            </w:r>
            <w:r w:rsidR="00A301DE">
              <w:rPr>
                <w:noProof/>
                <w:webHidden/>
              </w:rPr>
              <w:t>2</w:t>
            </w:r>
            <w:r w:rsidR="004E2118">
              <w:rPr>
                <w:noProof/>
                <w:webHidden/>
              </w:rPr>
              <w:fldChar w:fldCharType="end"/>
            </w:r>
          </w:hyperlink>
        </w:p>
        <w:p w14:paraId="506ABBF7" w14:textId="77777777" w:rsidR="004E2118" w:rsidRDefault="001204E8">
          <w:pPr>
            <w:pStyle w:val="Sumrio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6232365" w:history="1">
            <w:r w:rsidR="004E2118" w:rsidRPr="00A22BC6">
              <w:rPr>
                <w:rStyle w:val="Hyperlink"/>
                <w:noProof/>
              </w:rPr>
              <w:t>Tempo para desenvolvimento</w:t>
            </w:r>
            <w:r w:rsidR="004E2118">
              <w:rPr>
                <w:noProof/>
                <w:webHidden/>
              </w:rPr>
              <w:tab/>
            </w:r>
            <w:r w:rsidR="004E2118">
              <w:rPr>
                <w:noProof/>
                <w:webHidden/>
              </w:rPr>
              <w:fldChar w:fldCharType="begin"/>
            </w:r>
            <w:r w:rsidR="004E2118">
              <w:rPr>
                <w:noProof/>
                <w:webHidden/>
              </w:rPr>
              <w:instrText xml:space="preserve"> PAGEREF _Toc116232365 \h </w:instrText>
            </w:r>
            <w:r w:rsidR="004E2118">
              <w:rPr>
                <w:noProof/>
                <w:webHidden/>
              </w:rPr>
            </w:r>
            <w:r w:rsidR="004E2118">
              <w:rPr>
                <w:noProof/>
                <w:webHidden/>
              </w:rPr>
              <w:fldChar w:fldCharType="separate"/>
            </w:r>
            <w:r w:rsidR="00A301DE">
              <w:rPr>
                <w:noProof/>
                <w:webHidden/>
              </w:rPr>
              <w:t>3</w:t>
            </w:r>
            <w:r w:rsidR="004E2118">
              <w:rPr>
                <w:noProof/>
                <w:webHidden/>
              </w:rPr>
              <w:fldChar w:fldCharType="end"/>
            </w:r>
          </w:hyperlink>
        </w:p>
        <w:p w14:paraId="29B9CD9F" w14:textId="77777777" w:rsidR="004E2118" w:rsidRDefault="001204E8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6232366" w:history="1">
            <w:r w:rsidR="004E2118" w:rsidRPr="00A22BC6">
              <w:rPr>
                <w:rStyle w:val="Hyperlink"/>
                <w:noProof/>
              </w:rPr>
              <w:t>0.</w:t>
            </w:r>
            <w:r w:rsidR="004E211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E2118" w:rsidRPr="00A22BC6">
              <w:rPr>
                <w:rStyle w:val="Hyperlink"/>
                <w:noProof/>
              </w:rPr>
              <w:t>Documento de Visão</w:t>
            </w:r>
            <w:r w:rsidR="004E2118">
              <w:rPr>
                <w:noProof/>
                <w:webHidden/>
              </w:rPr>
              <w:tab/>
            </w:r>
            <w:r w:rsidR="004E2118">
              <w:rPr>
                <w:noProof/>
                <w:webHidden/>
              </w:rPr>
              <w:fldChar w:fldCharType="begin"/>
            </w:r>
            <w:r w:rsidR="004E2118">
              <w:rPr>
                <w:noProof/>
                <w:webHidden/>
              </w:rPr>
              <w:instrText xml:space="preserve"> PAGEREF _Toc116232366 \h </w:instrText>
            </w:r>
            <w:r w:rsidR="004E2118">
              <w:rPr>
                <w:noProof/>
                <w:webHidden/>
              </w:rPr>
            </w:r>
            <w:r w:rsidR="004E2118">
              <w:rPr>
                <w:noProof/>
                <w:webHidden/>
              </w:rPr>
              <w:fldChar w:fldCharType="separate"/>
            </w:r>
            <w:r w:rsidR="00A301DE">
              <w:rPr>
                <w:noProof/>
                <w:webHidden/>
              </w:rPr>
              <w:t>5</w:t>
            </w:r>
            <w:r w:rsidR="004E2118">
              <w:rPr>
                <w:noProof/>
                <w:webHidden/>
              </w:rPr>
              <w:fldChar w:fldCharType="end"/>
            </w:r>
          </w:hyperlink>
        </w:p>
        <w:p w14:paraId="58120CE6" w14:textId="77777777" w:rsidR="004E2118" w:rsidRDefault="001204E8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6232367" w:history="1">
            <w:r w:rsidR="004E2118" w:rsidRPr="00A22BC6">
              <w:rPr>
                <w:rStyle w:val="Hyperlink"/>
                <w:noProof/>
              </w:rPr>
              <w:t>1.</w:t>
            </w:r>
            <w:r w:rsidR="004E211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E2118" w:rsidRPr="00A22BC6">
              <w:rPr>
                <w:rStyle w:val="Hyperlink"/>
                <w:noProof/>
              </w:rPr>
              <w:t>Diagrama Caso de Uso</w:t>
            </w:r>
            <w:r w:rsidR="004E2118">
              <w:rPr>
                <w:noProof/>
                <w:webHidden/>
              </w:rPr>
              <w:tab/>
            </w:r>
            <w:r w:rsidR="004E2118">
              <w:rPr>
                <w:noProof/>
                <w:webHidden/>
              </w:rPr>
              <w:fldChar w:fldCharType="begin"/>
            </w:r>
            <w:r w:rsidR="004E2118">
              <w:rPr>
                <w:noProof/>
                <w:webHidden/>
              </w:rPr>
              <w:instrText xml:space="preserve"> PAGEREF _Toc116232367 \h </w:instrText>
            </w:r>
            <w:r w:rsidR="004E2118">
              <w:rPr>
                <w:noProof/>
                <w:webHidden/>
              </w:rPr>
            </w:r>
            <w:r w:rsidR="004E2118">
              <w:rPr>
                <w:noProof/>
                <w:webHidden/>
              </w:rPr>
              <w:fldChar w:fldCharType="separate"/>
            </w:r>
            <w:r w:rsidR="00A301DE">
              <w:rPr>
                <w:noProof/>
                <w:webHidden/>
              </w:rPr>
              <w:t>8</w:t>
            </w:r>
            <w:r w:rsidR="004E2118">
              <w:rPr>
                <w:noProof/>
                <w:webHidden/>
              </w:rPr>
              <w:fldChar w:fldCharType="end"/>
            </w:r>
          </w:hyperlink>
        </w:p>
        <w:p w14:paraId="4785BFFA" w14:textId="77777777" w:rsidR="004E2118" w:rsidRDefault="001204E8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6232368" w:history="1">
            <w:r w:rsidR="004E2118" w:rsidRPr="00A22BC6">
              <w:rPr>
                <w:rStyle w:val="Hyperlink"/>
                <w:noProof/>
              </w:rPr>
              <w:t>2.</w:t>
            </w:r>
            <w:r w:rsidR="004E211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E2118" w:rsidRPr="00A22BC6">
              <w:rPr>
                <w:rStyle w:val="Hyperlink"/>
                <w:noProof/>
              </w:rPr>
              <w:t>Identificação dos Casos de Uso.</w:t>
            </w:r>
            <w:r w:rsidR="004E2118">
              <w:rPr>
                <w:noProof/>
                <w:webHidden/>
              </w:rPr>
              <w:tab/>
            </w:r>
            <w:r w:rsidR="004E2118">
              <w:rPr>
                <w:noProof/>
                <w:webHidden/>
              </w:rPr>
              <w:fldChar w:fldCharType="begin"/>
            </w:r>
            <w:r w:rsidR="004E2118">
              <w:rPr>
                <w:noProof/>
                <w:webHidden/>
              </w:rPr>
              <w:instrText xml:space="preserve"> PAGEREF _Toc116232368 \h </w:instrText>
            </w:r>
            <w:r w:rsidR="004E2118">
              <w:rPr>
                <w:noProof/>
                <w:webHidden/>
              </w:rPr>
            </w:r>
            <w:r w:rsidR="004E2118">
              <w:rPr>
                <w:noProof/>
                <w:webHidden/>
              </w:rPr>
              <w:fldChar w:fldCharType="separate"/>
            </w:r>
            <w:r w:rsidR="00A301DE">
              <w:rPr>
                <w:noProof/>
                <w:webHidden/>
              </w:rPr>
              <w:t>8</w:t>
            </w:r>
            <w:r w:rsidR="004E2118">
              <w:rPr>
                <w:noProof/>
                <w:webHidden/>
              </w:rPr>
              <w:fldChar w:fldCharType="end"/>
            </w:r>
          </w:hyperlink>
        </w:p>
        <w:p w14:paraId="7122AD4A" w14:textId="77777777" w:rsidR="004E2118" w:rsidRDefault="001204E8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6232369" w:history="1">
            <w:r w:rsidR="004E2118" w:rsidRPr="00A22BC6">
              <w:rPr>
                <w:rStyle w:val="Hyperlink"/>
                <w:noProof/>
              </w:rPr>
              <w:t>3.</w:t>
            </w:r>
            <w:r w:rsidR="004E211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E2118" w:rsidRPr="00A22BC6">
              <w:rPr>
                <w:rStyle w:val="Hyperlink"/>
                <w:noProof/>
              </w:rPr>
              <w:t>Especificação  de Casos de Uso.</w:t>
            </w:r>
            <w:r w:rsidR="004E2118">
              <w:rPr>
                <w:noProof/>
                <w:webHidden/>
              </w:rPr>
              <w:tab/>
            </w:r>
            <w:r w:rsidR="004E2118">
              <w:rPr>
                <w:noProof/>
                <w:webHidden/>
              </w:rPr>
              <w:fldChar w:fldCharType="begin"/>
            </w:r>
            <w:r w:rsidR="004E2118">
              <w:rPr>
                <w:noProof/>
                <w:webHidden/>
              </w:rPr>
              <w:instrText xml:space="preserve"> PAGEREF _Toc116232369 \h </w:instrText>
            </w:r>
            <w:r w:rsidR="004E2118">
              <w:rPr>
                <w:noProof/>
                <w:webHidden/>
              </w:rPr>
            </w:r>
            <w:r w:rsidR="004E2118">
              <w:rPr>
                <w:noProof/>
                <w:webHidden/>
              </w:rPr>
              <w:fldChar w:fldCharType="separate"/>
            </w:r>
            <w:r w:rsidR="00A301DE">
              <w:rPr>
                <w:noProof/>
                <w:webHidden/>
              </w:rPr>
              <w:t>9</w:t>
            </w:r>
            <w:r w:rsidR="004E2118">
              <w:rPr>
                <w:noProof/>
                <w:webHidden/>
              </w:rPr>
              <w:fldChar w:fldCharType="end"/>
            </w:r>
          </w:hyperlink>
        </w:p>
        <w:p w14:paraId="036D38F0" w14:textId="2D71CD0D" w:rsidR="004E2118" w:rsidRDefault="001204E8" w:rsidP="004E2118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6232370" w:history="1">
            <w:r w:rsidR="004E2118" w:rsidRPr="00A22BC6">
              <w:rPr>
                <w:rStyle w:val="Hyperlink"/>
                <w:noProof/>
              </w:rPr>
              <w:t>4.</w:t>
            </w:r>
            <w:r w:rsidR="004E2118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4E2118" w:rsidRPr="00A22BC6">
              <w:rPr>
                <w:rStyle w:val="Hyperlink"/>
                <w:noProof/>
              </w:rPr>
              <w:t>Diagrama de Atividade</w:t>
            </w:r>
            <w:r w:rsidR="004E2118">
              <w:rPr>
                <w:noProof/>
                <w:webHidden/>
              </w:rPr>
              <w:tab/>
            </w:r>
            <w:r w:rsidR="004E2118">
              <w:rPr>
                <w:noProof/>
                <w:webHidden/>
              </w:rPr>
              <w:fldChar w:fldCharType="begin"/>
            </w:r>
            <w:r w:rsidR="004E2118">
              <w:rPr>
                <w:noProof/>
                <w:webHidden/>
              </w:rPr>
              <w:instrText xml:space="preserve"> PAGEREF _Toc116232370 \h </w:instrText>
            </w:r>
            <w:r w:rsidR="004E2118">
              <w:rPr>
                <w:noProof/>
                <w:webHidden/>
              </w:rPr>
            </w:r>
            <w:r w:rsidR="004E2118">
              <w:rPr>
                <w:noProof/>
                <w:webHidden/>
              </w:rPr>
              <w:fldChar w:fldCharType="separate"/>
            </w:r>
            <w:r w:rsidR="00A301DE">
              <w:rPr>
                <w:noProof/>
                <w:webHidden/>
              </w:rPr>
              <w:t>14</w:t>
            </w:r>
            <w:r w:rsidR="004E2118">
              <w:rPr>
                <w:noProof/>
                <w:webHidden/>
              </w:rPr>
              <w:fldChar w:fldCharType="end"/>
            </w:r>
          </w:hyperlink>
        </w:p>
        <w:p w14:paraId="6C2881A9" w14:textId="6E72F2E7" w:rsidR="00103B58" w:rsidRDefault="00103B58">
          <w:r>
            <w:rPr>
              <w:b/>
              <w:bCs/>
            </w:rPr>
            <w:fldChar w:fldCharType="end"/>
          </w:r>
        </w:p>
      </w:sdtContent>
    </w:sdt>
    <w:p w14:paraId="020C845A" w14:textId="77777777" w:rsidR="00103B58" w:rsidRDefault="00103B58"/>
    <w:p w14:paraId="396FDBEB" w14:textId="04CE868D" w:rsidR="000756C1" w:rsidRDefault="00E265B1">
      <w:pPr>
        <w:rPr>
          <w:color w:val="000000"/>
        </w:rPr>
        <w:sectPr w:rsidR="000756C1">
          <w:footerReference w:type="default" r:id="rId8"/>
          <w:pgSz w:w="11906" w:h="16838"/>
          <w:pgMar w:top="1440" w:right="1080" w:bottom="1440" w:left="1080" w:header="708" w:footer="708" w:gutter="0"/>
          <w:pgNumType w:start="1"/>
          <w:cols w:space="720"/>
          <w:titlePg/>
        </w:sectPr>
      </w:pPr>
      <w:r>
        <w:br w:type="page"/>
      </w:r>
    </w:p>
    <w:p w14:paraId="1354A3CF" w14:textId="5840109F" w:rsidR="000756C1" w:rsidRDefault="00E265B1" w:rsidP="00103B58">
      <w:pPr>
        <w:pStyle w:val="Titulo1"/>
      </w:pPr>
      <w:bookmarkStart w:id="10" w:name="_Toc113647553"/>
      <w:bookmarkStart w:id="11" w:name="_Toc113647689"/>
      <w:bookmarkStart w:id="12" w:name="_Toc113647861"/>
      <w:bookmarkStart w:id="13" w:name="_Toc113649264"/>
      <w:bookmarkStart w:id="14" w:name="_Toc116232366"/>
      <w:r>
        <w:lastRenderedPageBreak/>
        <w:t>Documento de Visão</w:t>
      </w:r>
      <w:bookmarkEnd w:id="10"/>
      <w:bookmarkEnd w:id="11"/>
      <w:bookmarkEnd w:id="12"/>
      <w:bookmarkEnd w:id="13"/>
      <w:bookmarkEnd w:id="14"/>
      <w:r w:rsidR="005468A6">
        <w:t xml:space="preserve"> </w:t>
      </w:r>
      <w:r w:rsidR="005468A6">
        <w:tab/>
      </w:r>
      <w:r w:rsidR="005468A6">
        <w:tab/>
      </w:r>
    </w:p>
    <w:p w14:paraId="311D0315" w14:textId="77777777" w:rsidR="000756C1" w:rsidRDefault="000756C1">
      <w:pPr>
        <w:rPr>
          <w:rFonts w:ascii="Arial" w:eastAsia="Arial" w:hAnsi="Arial" w:cs="Arial"/>
          <w:i/>
          <w:sz w:val="23"/>
          <w:szCs w:val="23"/>
        </w:rPr>
      </w:pPr>
    </w:p>
    <w:p w14:paraId="410C1006" w14:textId="77777777" w:rsidR="00A83B71" w:rsidRPr="009515BA" w:rsidRDefault="00134C48" w:rsidP="00134C48">
      <w:pPr>
        <w:pStyle w:val="PargrafodaLista"/>
        <w:numPr>
          <w:ilvl w:val="1"/>
          <w:numId w:val="10"/>
        </w:numPr>
        <w:rPr>
          <w:b/>
        </w:rPr>
      </w:pPr>
      <w:r>
        <w:t xml:space="preserve">- </w:t>
      </w:r>
      <w:r w:rsidR="00A83B71" w:rsidRPr="009515BA">
        <w:rPr>
          <w:b/>
        </w:rPr>
        <w:t>Requisitos de Negócio</w:t>
      </w:r>
    </w:p>
    <w:p w14:paraId="06CF9664" w14:textId="77777777" w:rsidR="00134C48" w:rsidRPr="009515BA" w:rsidRDefault="00134C48" w:rsidP="00134C48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Contexto:</w:t>
      </w:r>
    </w:p>
    <w:p w14:paraId="64C9367E" w14:textId="77777777" w:rsidR="00134C48" w:rsidRDefault="00134C48" w:rsidP="00134C48">
      <w:pPr>
        <w:pStyle w:val="PargrafodaLista"/>
        <w:ind w:firstLine="360"/>
      </w:pPr>
      <w:r>
        <w:t>Após o uso de aparelhos moveis como os smartphones se tornarem práticos para o registro de fotografias, substituindo em partes as câmeras reflex e, com a dificuldade e escassez de locais para se revelar as fotos, além do número de fotografias tiradas por um smartphone serem bem maiores que nas câmeras, não seria mais viável continuar com câmeras e álbuns físicos.</w:t>
      </w:r>
    </w:p>
    <w:p w14:paraId="163C7A82" w14:textId="77777777" w:rsidR="00134C48" w:rsidRPr="009515BA" w:rsidRDefault="00134C48" w:rsidP="00134C48">
      <w:pPr>
        <w:pStyle w:val="PargrafodaLista"/>
        <w:ind w:left="1080"/>
        <w:rPr>
          <w:b/>
        </w:rPr>
      </w:pPr>
    </w:p>
    <w:p w14:paraId="293494EF" w14:textId="77777777" w:rsidR="00134C48" w:rsidRPr="009515BA" w:rsidRDefault="00134C48" w:rsidP="00134C48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Oportunidade de Negócio:</w:t>
      </w:r>
    </w:p>
    <w:p w14:paraId="61426825" w14:textId="77777777" w:rsidR="00D4740E" w:rsidRDefault="00D4740E" w:rsidP="00D4740E">
      <w:pPr>
        <w:pStyle w:val="PargrafodaLista"/>
        <w:ind w:left="1080" w:firstLine="360"/>
      </w:pPr>
      <w:r>
        <w:t>Contudo, para não perder de certa forma a tradição, a criação do sistema em se assemelhar o digital ao físico, via software, garantirá a essência das viagens em família, garantindo a familiaridade com o modelo de álbum e com as vantagens de ser um ambiente digital, podendo ser acessado de qualquer lugar.</w:t>
      </w:r>
    </w:p>
    <w:p w14:paraId="4BA22CAE" w14:textId="77777777" w:rsidR="00134C48" w:rsidRDefault="00134C48" w:rsidP="00134C48">
      <w:pPr>
        <w:pStyle w:val="PargrafodaLista"/>
        <w:ind w:left="1080"/>
      </w:pPr>
    </w:p>
    <w:p w14:paraId="2798F5DD" w14:textId="77777777" w:rsidR="00134C48" w:rsidRPr="009515BA" w:rsidRDefault="00134C48" w:rsidP="00134C48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Objetivos de Negócio:</w:t>
      </w:r>
    </w:p>
    <w:p w14:paraId="321CF348" w14:textId="77777777" w:rsidR="00D4740E" w:rsidRDefault="00D4740E" w:rsidP="00D4740E">
      <w:pPr>
        <w:pStyle w:val="PargrafodaLista"/>
        <w:numPr>
          <w:ilvl w:val="2"/>
          <w:numId w:val="8"/>
        </w:numPr>
      </w:pPr>
      <w:r>
        <w:t>Tornar os álbuns e as fotografias acessíveis de qualquer parte e em qualquer dispositivo.</w:t>
      </w:r>
    </w:p>
    <w:p w14:paraId="1BADDC63" w14:textId="77777777" w:rsidR="00D4740E" w:rsidRDefault="00D4740E" w:rsidP="00D4740E">
      <w:pPr>
        <w:pStyle w:val="PargrafodaLista"/>
        <w:numPr>
          <w:ilvl w:val="2"/>
          <w:numId w:val="8"/>
        </w:numPr>
      </w:pPr>
      <w:r>
        <w:t>Usar novas tecnologias apreciadas pelo cliente juntamente as fotos.</w:t>
      </w:r>
    </w:p>
    <w:p w14:paraId="77EC8386" w14:textId="77777777" w:rsidR="00D4740E" w:rsidRDefault="00D4740E" w:rsidP="00D4740E">
      <w:pPr>
        <w:pStyle w:val="PargrafodaLista"/>
        <w:numPr>
          <w:ilvl w:val="2"/>
          <w:numId w:val="8"/>
        </w:numPr>
      </w:pPr>
      <w:r>
        <w:t xml:space="preserve">O poder de compartilhar tais fotos em outros ambientes digitais.  </w:t>
      </w:r>
    </w:p>
    <w:p w14:paraId="477EA969" w14:textId="77777777" w:rsidR="00D4740E" w:rsidRPr="009515BA" w:rsidRDefault="00D4740E" w:rsidP="00D4740E">
      <w:pPr>
        <w:pStyle w:val="PargrafodaLista"/>
        <w:ind w:left="1800"/>
        <w:rPr>
          <w:b/>
        </w:rPr>
      </w:pPr>
    </w:p>
    <w:p w14:paraId="6135F330" w14:textId="77777777" w:rsidR="00134C48" w:rsidRPr="009515BA" w:rsidRDefault="00134C48" w:rsidP="00134C48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Requisitos:</w:t>
      </w:r>
    </w:p>
    <w:p w14:paraId="6DBF74AB" w14:textId="77777777" w:rsidR="00D4740E" w:rsidRDefault="00D4740E" w:rsidP="00D4740E">
      <w:pPr>
        <w:pStyle w:val="PargrafodaLista"/>
        <w:numPr>
          <w:ilvl w:val="2"/>
          <w:numId w:val="8"/>
        </w:numPr>
      </w:pPr>
      <w:r>
        <w:t>Usar template semelhante aos seus álbuns físicos.</w:t>
      </w:r>
    </w:p>
    <w:p w14:paraId="64EBA41A" w14:textId="77777777" w:rsidR="00D4740E" w:rsidRDefault="00D4740E" w:rsidP="00D4740E">
      <w:pPr>
        <w:pStyle w:val="PargrafodaLista"/>
        <w:numPr>
          <w:ilvl w:val="2"/>
          <w:numId w:val="8"/>
        </w:numPr>
      </w:pPr>
      <w:r>
        <w:t>Implementar ferramenta de geo-localização atrelado ao local onde as fotografias são tiradas.</w:t>
      </w:r>
    </w:p>
    <w:p w14:paraId="3F036D82" w14:textId="77777777" w:rsidR="00D4740E" w:rsidRDefault="00D4740E" w:rsidP="00D4740E">
      <w:pPr>
        <w:pStyle w:val="PargrafodaLista"/>
        <w:numPr>
          <w:ilvl w:val="2"/>
          <w:numId w:val="8"/>
        </w:numPr>
      </w:pPr>
      <w:r>
        <w:t>Utilizar de classificação dos álbuns baseados nos Locais de registro das fotografias, ano ou data.</w:t>
      </w:r>
    </w:p>
    <w:p w14:paraId="018CFBEE" w14:textId="77777777" w:rsidR="00D4740E" w:rsidRDefault="00D4740E" w:rsidP="00D4740E">
      <w:pPr>
        <w:pStyle w:val="PargrafodaLista"/>
        <w:numPr>
          <w:ilvl w:val="2"/>
          <w:numId w:val="8"/>
        </w:numPr>
      </w:pPr>
      <w:r>
        <w:t>Ferramenta de localização individual mostrando o ponto exato onde a fotografia foi registrada.</w:t>
      </w:r>
    </w:p>
    <w:p w14:paraId="18A99BED" w14:textId="77777777" w:rsidR="00D4740E" w:rsidRPr="00A65F3D" w:rsidRDefault="00D4740E" w:rsidP="00D4740E">
      <w:pPr>
        <w:pStyle w:val="PargrafodaLista"/>
        <w:numPr>
          <w:ilvl w:val="2"/>
          <w:numId w:val="8"/>
        </w:numPr>
      </w:pPr>
      <w:r>
        <w:t xml:space="preserve">Ferramenta de geo-localização mostrando a área no qual a grande parte das fotografias foram retiradas.  </w:t>
      </w:r>
    </w:p>
    <w:p w14:paraId="3DCF8AFF" w14:textId="77777777" w:rsidR="00D4740E" w:rsidRDefault="00D4740E" w:rsidP="00D4740E">
      <w:pPr>
        <w:pStyle w:val="PargrafodaLista"/>
        <w:ind w:left="1080"/>
      </w:pPr>
    </w:p>
    <w:p w14:paraId="5E142AF2" w14:textId="77777777" w:rsidR="00134C48" w:rsidRPr="009515BA" w:rsidRDefault="00134C48" w:rsidP="00134C48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Valor provido ao Cliente:</w:t>
      </w:r>
    </w:p>
    <w:p w14:paraId="46C06107" w14:textId="77777777" w:rsidR="00D4740E" w:rsidRDefault="00D4740E" w:rsidP="00D4740E">
      <w:pPr>
        <w:pStyle w:val="PargrafodaLista"/>
        <w:numPr>
          <w:ilvl w:val="2"/>
          <w:numId w:val="8"/>
        </w:numPr>
      </w:pPr>
      <w:r>
        <w:t>Personalização dos álbuns com base na familiaridade dos antigos álbuns de fotos reveladas, localização com base nas preferências do usuário e usabilidade com base na familiaridade.</w:t>
      </w:r>
    </w:p>
    <w:p w14:paraId="5D571E96" w14:textId="77777777" w:rsidR="00D4740E" w:rsidRDefault="00D4740E" w:rsidP="00D4740E">
      <w:pPr>
        <w:pStyle w:val="PargrafodaLista"/>
        <w:ind w:left="1080"/>
      </w:pPr>
    </w:p>
    <w:p w14:paraId="723D408C" w14:textId="77777777" w:rsidR="00134C48" w:rsidRPr="009515BA" w:rsidRDefault="00134C48" w:rsidP="00134C48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Risco de Negócio:</w:t>
      </w:r>
    </w:p>
    <w:p w14:paraId="32E235D1" w14:textId="77777777" w:rsidR="00D4740E" w:rsidRDefault="00D4740E" w:rsidP="00D4740E">
      <w:pPr>
        <w:pStyle w:val="PargrafodaLista"/>
        <w:numPr>
          <w:ilvl w:val="2"/>
          <w:numId w:val="8"/>
        </w:numPr>
      </w:pPr>
      <w:r>
        <w:t>A perca do interesse em manter os registros por possivelmente não se familiarizar com os aplicativos já existentes, pode acarretar na perca de momentos únicos das viagens tradicionais da família.</w:t>
      </w:r>
    </w:p>
    <w:p w14:paraId="2B376F9D" w14:textId="77777777" w:rsidR="00D4740E" w:rsidRDefault="00D4740E" w:rsidP="00D4740E">
      <w:pPr>
        <w:pStyle w:val="PargrafodaLista"/>
        <w:ind w:left="1080"/>
      </w:pPr>
    </w:p>
    <w:p w14:paraId="08C1A7F7" w14:textId="77777777" w:rsidR="00D4740E" w:rsidRPr="009515BA" w:rsidRDefault="00D4740E" w:rsidP="00D4740E">
      <w:pPr>
        <w:pStyle w:val="PargrafodaLista"/>
        <w:numPr>
          <w:ilvl w:val="1"/>
          <w:numId w:val="10"/>
        </w:numPr>
        <w:rPr>
          <w:b/>
        </w:rPr>
      </w:pPr>
      <w:r w:rsidRPr="009515BA">
        <w:rPr>
          <w:b/>
        </w:rPr>
        <w:t>Visão de solução</w:t>
      </w:r>
    </w:p>
    <w:p w14:paraId="08555E9D" w14:textId="77777777" w:rsidR="00D4740E" w:rsidRPr="009515BA" w:rsidRDefault="00D4740E" w:rsidP="00D4740E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Descrição de visão:</w:t>
      </w:r>
    </w:p>
    <w:p w14:paraId="4E1B6322" w14:textId="77777777" w:rsidR="00D4740E" w:rsidRPr="00A65F3D" w:rsidRDefault="00D4740E" w:rsidP="00D4740E">
      <w:pPr>
        <w:pStyle w:val="PargrafodaLista"/>
        <w:numPr>
          <w:ilvl w:val="2"/>
          <w:numId w:val="8"/>
        </w:numPr>
      </w:pPr>
      <w:r>
        <w:t xml:space="preserve">Criação de um aplicativo pessoal para o armazenamento, divisão, e localização de fotografias, divididas no formato de álbuns previamente existentes no meio físico. A aplicação que será disponível para desktop e mobile, contará com ferramenta de localização por fotografia e por </w:t>
      </w:r>
      <w:r>
        <w:lastRenderedPageBreak/>
        <w:t xml:space="preserve">álbum, facilidade de armazenamento via nuvem podendo ser acessado de qualquer lugar via internet. </w:t>
      </w:r>
    </w:p>
    <w:p w14:paraId="0BB6EEBD" w14:textId="77777777" w:rsidR="00D4740E" w:rsidRDefault="00D4740E" w:rsidP="00D4740E">
      <w:pPr>
        <w:pStyle w:val="PargrafodaLista"/>
        <w:ind w:left="1080"/>
      </w:pPr>
    </w:p>
    <w:p w14:paraId="03F184E8" w14:textId="77777777" w:rsidR="00D4740E" w:rsidRPr="009515BA" w:rsidRDefault="00D4740E" w:rsidP="00D4740E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Major features:</w:t>
      </w:r>
    </w:p>
    <w:p w14:paraId="63846D41" w14:textId="77777777" w:rsidR="00D4740E" w:rsidRDefault="00D4740E" w:rsidP="00D4740E">
      <w:pPr>
        <w:pStyle w:val="PargrafodaLista"/>
        <w:numPr>
          <w:ilvl w:val="2"/>
          <w:numId w:val="8"/>
        </w:numPr>
      </w:pPr>
      <w:r>
        <w:t>Volatilidade de edição, familiaridade nos aspectos físicos além de uma boa sensação nostálgica.</w:t>
      </w:r>
    </w:p>
    <w:p w14:paraId="6A60408F" w14:textId="77777777" w:rsidR="00D4740E" w:rsidRDefault="00D4740E" w:rsidP="00D4740E">
      <w:pPr>
        <w:pStyle w:val="PargrafodaLista"/>
        <w:ind w:left="1080"/>
      </w:pPr>
    </w:p>
    <w:p w14:paraId="0999A803" w14:textId="77777777" w:rsidR="00D4740E" w:rsidRPr="009515BA" w:rsidRDefault="00D4740E" w:rsidP="00D4740E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 xml:space="preserve">Suposições e dependências: </w:t>
      </w:r>
    </w:p>
    <w:p w14:paraId="66CF2A71" w14:textId="77777777" w:rsidR="00D4740E" w:rsidRDefault="00D4740E" w:rsidP="00D4740E">
      <w:pPr>
        <w:pStyle w:val="PargrafodaLista"/>
        <w:numPr>
          <w:ilvl w:val="2"/>
          <w:numId w:val="8"/>
        </w:numPr>
      </w:pPr>
      <w:r>
        <w:t>Utilização de uma API de localização, em especifico a API do Google Maps.</w:t>
      </w:r>
    </w:p>
    <w:p w14:paraId="349C2976" w14:textId="77777777" w:rsidR="00D4740E" w:rsidRDefault="00D4740E" w:rsidP="00D4740E">
      <w:pPr>
        <w:pStyle w:val="PargrafodaLista"/>
        <w:numPr>
          <w:ilvl w:val="2"/>
          <w:numId w:val="8"/>
        </w:numPr>
      </w:pPr>
      <w:r>
        <w:t>Servidores rodando em nuvem, em especifico Google Cloud SQL para armazenamento de registros gerados pelos álbuns, e Google Cloud Storage para armazenamento das fotografias.</w:t>
      </w:r>
    </w:p>
    <w:p w14:paraId="65EF69BC" w14:textId="77777777" w:rsidR="00D4740E" w:rsidRDefault="00D4740E" w:rsidP="00D4740E">
      <w:pPr>
        <w:pStyle w:val="PargrafodaLista"/>
        <w:ind w:left="1080"/>
      </w:pPr>
    </w:p>
    <w:p w14:paraId="2CB83148" w14:textId="77777777" w:rsidR="00D4740E" w:rsidRPr="009515BA" w:rsidRDefault="00D4740E" w:rsidP="00D4740E">
      <w:pPr>
        <w:pStyle w:val="PargrafodaLista"/>
        <w:numPr>
          <w:ilvl w:val="1"/>
          <w:numId w:val="10"/>
        </w:numPr>
        <w:rPr>
          <w:b/>
        </w:rPr>
      </w:pPr>
      <w:r w:rsidRPr="009515BA">
        <w:rPr>
          <w:b/>
        </w:rPr>
        <w:t>Escopo e Limitações:</w:t>
      </w:r>
    </w:p>
    <w:p w14:paraId="314764C8" w14:textId="77777777" w:rsidR="00D4740E" w:rsidRPr="009515BA" w:rsidRDefault="00D4740E" w:rsidP="00D4740E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Escopo de release inicial:</w:t>
      </w:r>
    </w:p>
    <w:p w14:paraId="1AF22D64" w14:textId="77777777" w:rsidR="00D4740E" w:rsidRDefault="00D4740E" w:rsidP="00D4740E">
      <w:pPr>
        <w:pStyle w:val="PargrafodaLista"/>
        <w:numPr>
          <w:ilvl w:val="2"/>
          <w:numId w:val="8"/>
        </w:numPr>
      </w:pPr>
      <w:r>
        <w:t xml:space="preserve">De início, o software receberá as fotografias retiradas da memória dos dispositivos, enviar para a nuvem, e organizá-las por intervalo de tempo, até que alguma parâmetro de organização seja fornecido pelo usuário. </w:t>
      </w:r>
    </w:p>
    <w:p w14:paraId="57C41BE9" w14:textId="77777777" w:rsidR="00D4740E" w:rsidRPr="009515BA" w:rsidRDefault="00D4740E" w:rsidP="00D4740E">
      <w:pPr>
        <w:pStyle w:val="PargrafodaLista"/>
        <w:ind w:left="1080"/>
        <w:rPr>
          <w:b/>
        </w:rPr>
      </w:pPr>
    </w:p>
    <w:p w14:paraId="196F9788" w14:textId="77777777" w:rsidR="00D4740E" w:rsidRPr="009515BA" w:rsidRDefault="00D4740E" w:rsidP="00D4740E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Escopo de release subsequente:</w:t>
      </w:r>
    </w:p>
    <w:p w14:paraId="691506BC" w14:textId="77777777" w:rsidR="00D4740E" w:rsidRDefault="00D4740E" w:rsidP="00D4740E">
      <w:pPr>
        <w:pStyle w:val="PargrafodaLista"/>
        <w:numPr>
          <w:ilvl w:val="2"/>
          <w:numId w:val="8"/>
        </w:numPr>
      </w:pPr>
      <w:r>
        <w:t>No mais, ao software será implementado as API’s de localização, a personalização dos álbuns.</w:t>
      </w:r>
    </w:p>
    <w:p w14:paraId="66B03B54" w14:textId="77777777" w:rsidR="00D4740E" w:rsidRDefault="00D4740E" w:rsidP="00D4740E">
      <w:pPr>
        <w:pStyle w:val="PargrafodaLista"/>
        <w:ind w:left="1080"/>
      </w:pPr>
    </w:p>
    <w:p w14:paraId="11E0E7F9" w14:textId="77777777" w:rsidR="00D4740E" w:rsidRPr="009515BA" w:rsidRDefault="00D4740E" w:rsidP="00D4740E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Limitações e exclusões:</w:t>
      </w:r>
    </w:p>
    <w:p w14:paraId="7C3008DB" w14:textId="77777777" w:rsidR="00D4740E" w:rsidRDefault="00D4740E" w:rsidP="00D4740E">
      <w:pPr>
        <w:pStyle w:val="PargrafodaLista"/>
        <w:numPr>
          <w:ilvl w:val="2"/>
          <w:numId w:val="8"/>
        </w:numPr>
      </w:pPr>
      <w:r>
        <w:t>A aplicação não permitirá o compartilhamento dos alguns como um todo, pois, umas vez que gerado, se comportará como um conjunto de arquivos, uma vez criado o álbum, será armazenado na nuvem o conjunto de registro em um banco de dados relacional, não podendo ser acessado por outro usuário.</w:t>
      </w:r>
    </w:p>
    <w:p w14:paraId="59D0ABC0" w14:textId="77777777" w:rsidR="00D4740E" w:rsidRDefault="00D4740E" w:rsidP="00D4740E">
      <w:pPr>
        <w:pStyle w:val="PargrafodaLista"/>
        <w:ind w:left="1080"/>
      </w:pPr>
    </w:p>
    <w:p w14:paraId="3559B7B2" w14:textId="77777777" w:rsidR="00D4740E" w:rsidRPr="009515BA" w:rsidRDefault="00D4740E" w:rsidP="00D4740E">
      <w:pPr>
        <w:pStyle w:val="PargrafodaLista"/>
        <w:numPr>
          <w:ilvl w:val="1"/>
          <w:numId w:val="10"/>
        </w:numPr>
        <w:rPr>
          <w:b/>
        </w:rPr>
      </w:pPr>
      <w:r w:rsidRPr="009515BA">
        <w:rPr>
          <w:b/>
        </w:rPr>
        <w:t>Contexto de Negócio:</w:t>
      </w:r>
    </w:p>
    <w:p w14:paraId="4DE9046D" w14:textId="77777777" w:rsidR="00D4740E" w:rsidRPr="009515BA" w:rsidRDefault="00D4740E" w:rsidP="00D4740E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Perfil de Cliente:</w:t>
      </w:r>
    </w:p>
    <w:p w14:paraId="7F5B9E7D" w14:textId="77777777" w:rsidR="00866010" w:rsidRDefault="00866010" w:rsidP="00866010">
      <w:pPr>
        <w:pStyle w:val="PargrafodaLista"/>
        <w:numPr>
          <w:ilvl w:val="0"/>
          <w:numId w:val="13"/>
        </w:numPr>
      </w:pPr>
      <w:r>
        <w:t>Com a aplicação em uso, o cliente terá a possibilidade de guardar momentos de forma familiar a como se fazia desde que se lembra das viagens e dos registros, além de não se preocupar ou ter problemas em armazenar fotografias de forma digital sem preocupações com insegurança, garantida pela API da Google Cloud SQL, e garantir que momentos fiquem registrados prementemente.</w:t>
      </w:r>
    </w:p>
    <w:p w14:paraId="78DC19E4" w14:textId="77777777" w:rsidR="00866010" w:rsidRPr="009515BA" w:rsidRDefault="00866010" w:rsidP="00866010">
      <w:pPr>
        <w:pStyle w:val="PargrafodaLista"/>
        <w:ind w:left="1080"/>
        <w:rPr>
          <w:b/>
        </w:rPr>
      </w:pPr>
    </w:p>
    <w:p w14:paraId="2EDA4307" w14:textId="77777777" w:rsidR="00866010" w:rsidRPr="009515BA" w:rsidRDefault="00866010" w:rsidP="00D4740E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Prioridades do projeto:</w:t>
      </w:r>
    </w:p>
    <w:p w14:paraId="064A3F7C" w14:textId="77777777" w:rsidR="0013607E" w:rsidRDefault="00866010" w:rsidP="00866010">
      <w:pPr>
        <w:pStyle w:val="PargrafodaLista"/>
        <w:numPr>
          <w:ilvl w:val="0"/>
          <w:numId w:val="13"/>
        </w:numPr>
      </w:pPr>
      <w:r>
        <w:t xml:space="preserve">Features: Primeiramente, </w:t>
      </w:r>
      <w:r w:rsidR="0013607E">
        <w:t>priorizara-se a criação do software atendendo todos os modelos providos com o cliente, auxiliando-o no armazenamento de fotografias, de forma fácil e pratica.</w:t>
      </w:r>
    </w:p>
    <w:p w14:paraId="697226A6" w14:textId="77777777" w:rsidR="0013607E" w:rsidRDefault="0013607E" w:rsidP="00866010">
      <w:pPr>
        <w:pStyle w:val="PargrafodaLista"/>
        <w:numPr>
          <w:ilvl w:val="0"/>
          <w:numId w:val="13"/>
        </w:numPr>
      </w:pPr>
      <w:r>
        <w:t>Qualidade: Entregar um software familiar, prático e de fácil acesso para o cliente, possibilitando que seus momentos fiquem registrados de forma segura.</w:t>
      </w:r>
    </w:p>
    <w:p w14:paraId="5B41ADC2" w14:textId="77777777" w:rsidR="00866010" w:rsidRDefault="0013607E" w:rsidP="00866010">
      <w:pPr>
        <w:pStyle w:val="PargrafodaLista"/>
        <w:numPr>
          <w:ilvl w:val="0"/>
          <w:numId w:val="13"/>
        </w:numPr>
      </w:pPr>
      <w:r>
        <w:t xml:space="preserve">Tempo: O tempo necessário para o desenvolvimento desse software </w:t>
      </w:r>
      <w:r w:rsidR="009515BA">
        <w:t>será de no mínimo 60 dias, e no máximo 120, podendo variar de acordo com a disponibilidade de cada uma das partes envolvidas.</w:t>
      </w:r>
      <w:r>
        <w:t xml:space="preserve">  </w:t>
      </w:r>
      <w:r w:rsidR="00866010">
        <w:t xml:space="preserve"> </w:t>
      </w:r>
    </w:p>
    <w:p w14:paraId="01B3C432" w14:textId="77777777" w:rsidR="009515BA" w:rsidRDefault="009515BA" w:rsidP="00866010">
      <w:pPr>
        <w:pStyle w:val="PargrafodaLista"/>
        <w:numPr>
          <w:ilvl w:val="0"/>
          <w:numId w:val="13"/>
        </w:numPr>
      </w:pPr>
      <w:r>
        <w:t>Custo: O custo necessário para o desenvolvimento será acordado com ambas as duas partes do desenvolvimento.</w:t>
      </w:r>
    </w:p>
    <w:p w14:paraId="687A6809" w14:textId="77777777" w:rsidR="009515BA" w:rsidRDefault="009515BA" w:rsidP="009515BA">
      <w:pPr>
        <w:pStyle w:val="PargrafodaLista"/>
        <w:ind w:left="1080"/>
      </w:pPr>
    </w:p>
    <w:p w14:paraId="3AF6121D" w14:textId="77777777" w:rsidR="00866010" w:rsidRPr="00801C40" w:rsidRDefault="009515BA" w:rsidP="00866010">
      <w:pPr>
        <w:pStyle w:val="PargrafodaLista"/>
        <w:numPr>
          <w:ilvl w:val="1"/>
          <w:numId w:val="10"/>
        </w:numPr>
        <w:rPr>
          <w:b/>
        </w:rPr>
      </w:pPr>
      <w:r w:rsidRPr="00801C40">
        <w:rPr>
          <w:b/>
        </w:rPr>
        <w:t>Fatores de sucesso do produto:</w:t>
      </w:r>
    </w:p>
    <w:p w14:paraId="0D21C226" w14:textId="77777777" w:rsidR="00BC10ED" w:rsidRDefault="00801C40" w:rsidP="00BC10ED">
      <w:pPr>
        <w:pStyle w:val="PargrafodaLista"/>
      </w:pPr>
      <w:r w:rsidRPr="00801C40">
        <w:t>O sistema de software deve ser projetado para ser o mais responsivo e intuitivo possível e, o mais importante, deve atender aos requisitos do cliente, escolhendo a tecnologia mais adequada e um design simples, mas objetivo. Importa ainda salientar que uma vez que o projeto terá versões desktop e mobile, importa referir que em termos de hardware, os dispositivos são diferentes, pelo que para ambas as partes é necessário encontrar uma forma de melhorar o desempenho do software com testes adequados</w:t>
      </w:r>
    </w:p>
    <w:p w14:paraId="6321D696" w14:textId="77777777" w:rsidR="00BC10ED" w:rsidRDefault="00BC10ED" w:rsidP="00BC10ED">
      <w:pPr>
        <w:ind w:left="720"/>
      </w:pPr>
    </w:p>
    <w:p w14:paraId="24322DD5" w14:textId="77777777" w:rsidR="00BC10ED" w:rsidRDefault="00BC10ED" w:rsidP="00BC10ED"/>
    <w:p w14:paraId="34150917" w14:textId="77777777" w:rsidR="009515BA" w:rsidRDefault="009515BA" w:rsidP="009515BA">
      <w:pPr>
        <w:pStyle w:val="PargrafodaLista"/>
      </w:pPr>
    </w:p>
    <w:p w14:paraId="260A807D" w14:textId="77777777" w:rsidR="00D4740E" w:rsidRDefault="00866010" w:rsidP="00866010">
      <w:r>
        <w:t xml:space="preserve">  </w:t>
      </w:r>
    </w:p>
    <w:p w14:paraId="7BEFF9AC" w14:textId="77777777" w:rsidR="00D4740E" w:rsidRDefault="00D4740E" w:rsidP="00D4740E">
      <w:pPr>
        <w:pStyle w:val="PargrafodaLista"/>
        <w:ind w:left="1080"/>
      </w:pPr>
    </w:p>
    <w:p w14:paraId="404A3984" w14:textId="77777777" w:rsidR="00A83B71" w:rsidRDefault="00134C48" w:rsidP="00134C48">
      <w:pPr>
        <w:ind w:firstLine="360"/>
      </w:pPr>
      <w:r>
        <w:tab/>
      </w:r>
    </w:p>
    <w:p w14:paraId="7A8D4482" w14:textId="77777777" w:rsidR="00A83B71" w:rsidRDefault="00A83B71" w:rsidP="00A83B71">
      <w:pPr>
        <w:pStyle w:val="PargrafodaLista"/>
        <w:ind w:left="1080"/>
      </w:pPr>
    </w:p>
    <w:p w14:paraId="188A1AFA" w14:textId="77777777" w:rsidR="002A0773" w:rsidRDefault="002A0773" w:rsidP="002A0773">
      <w:pPr>
        <w:pStyle w:val="PargrafodaLista"/>
      </w:pPr>
    </w:p>
    <w:p w14:paraId="0539A418" w14:textId="77777777" w:rsidR="00CF769B" w:rsidRDefault="00CF769B" w:rsidP="00CF769B">
      <w:pPr>
        <w:pStyle w:val="PargrafodaLista"/>
      </w:pPr>
    </w:p>
    <w:p w14:paraId="0F58D3D6" w14:textId="77777777" w:rsidR="002A0773" w:rsidRDefault="002A0773" w:rsidP="002A0773">
      <w:pPr>
        <w:pStyle w:val="PargrafodaLista"/>
      </w:pPr>
    </w:p>
    <w:p w14:paraId="5DC3652C" w14:textId="06545CE3" w:rsidR="002A0773" w:rsidRDefault="002A0773" w:rsidP="002A0773">
      <w:pPr>
        <w:pStyle w:val="PargrafodaLista"/>
        <w:ind w:left="1080"/>
      </w:pPr>
    </w:p>
    <w:p w14:paraId="6D7C1554" w14:textId="4C4B1F71" w:rsidR="005468A6" w:rsidRDefault="005468A6" w:rsidP="002A0773">
      <w:pPr>
        <w:pStyle w:val="PargrafodaLista"/>
        <w:ind w:left="1080"/>
      </w:pPr>
    </w:p>
    <w:p w14:paraId="7902097D" w14:textId="5E32FFA3" w:rsidR="005468A6" w:rsidRDefault="005468A6" w:rsidP="002A0773">
      <w:pPr>
        <w:pStyle w:val="PargrafodaLista"/>
        <w:ind w:left="1080"/>
      </w:pPr>
    </w:p>
    <w:p w14:paraId="6585FA89" w14:textId="5FE9504E" w:rsidR="005468A6" w:rsidRDefault="005468A6" w:rsidP="002A0773">
      <w:pPr>
        <w:pStyle w:val="PargrafodaLista"/>
        <w:ind w:left="1080"/>
      </w:pPr>
    </w:p>
    <w:p w14:paraId="14BAA7D1" w14:textId="57C4AA7B" w:rsidR="005468A6" w:rsidRDefault="005468A6" w:rsidP="002A0773">
      <w:pPr>
        <w:pStyle w:val="PargrafodaLista"/>
        <w:ind w:left="1080"/>
      </w:pPr>
    </w:p>
    <w:p w14:paraId="2ECD1B4F" w14:textId="0D9D6B63" w:rsidR="005468A6" w:rsidRDefault="005468A6" w:rsidP="002A0773">
      <w:pPr>
        <w:pStyle w:val="PargrafodaLista"/>
        <w:ind w:left="1080"/>
      </w:pPr>
    </w:p>
    <w:p w14:paraId="6B2D6597" w14:textId="479F4DA3" w:rsidR="005468A6" w:rsidRDefault="005468A6" w:rsidP="002A0773">
      <w:pPr>
        <w:pStyle w:val="PargrafodaLista"/>
        <w:ind w:left="1080"/>
      </w:pPr>
    </w:p>
    <w:p w14:paraId="457242C0" w14:textId="4B77A61A" w:rsidR="005468A6" w:rsidRDefault="005468A6" w:rsidP="002A0773">
      <w:pPr>
        <w:pStyle w:val="PargrafodaLista"/>
        <w:ind w:left="1080"/>
      </w:pPr>
    </w:p>
    <w:p w14:paraId="482C11EE" w14:textId="5DB8B32C" w:rsidR="005468A6" w:rsidRDefault="005468A6" w:rsidP="002A0773">
      <w:pPr>
        <w:pStyle w:val="PargrafodaLista"/>
        <w:ind w:left="1080"/>
      </w:pPr>
    </w:p>
    <w:p w14:paraId="11BE856A" w14:textId="5510F299" w:rsidR="005468A6" w:rsidRDefault="005468A6" w:rsidP="002A0773">
      <w:pPr>
        <w:pStyle w:val="PargrafodaLista"/>
        <w:ind w:left="1080"/>
      </w:pPr>
    </w:p>
    <w:p w14:paraId="0637AF2D" w14:textId="214811CA" w:rsidR="005468A6" w:rsidRDefault="005468A6" w:rsidP="002A0773">
      <w:pPr>
        <w:pStyle w:val="PargrafodaLista"/>
        <w:ind w:left="1080"/>
      </w:pPr>
    </w:p>
    <w:p w14:paraId="64DF2DF3" w14:textId="60F2ACA0" w:rsidR="005468A6" w:rsidRDefault="005468A6" w:rsidP="002A0773">
      <w:pPr>
        <w:pStyle w:val="PargrafodaLista"/>
        <w:ind w:left="1080"/>
      </w:pPr>
    </w:p>
    <w:p w14:paraId="58D55ECC" w14:textId="0CA2AECD" w:rsidR="005468A6" w:rsidRDefault="005468A6" w:rsidP="002A0773">
      <w:pPr>
        <w:pStyle w:val="PargrafodaLista"/>
        <w:ind w:left="1080"/>
      </w:pPr>
    </w:p>
    <w:p w14:paraId="58189728" w14:textId="426BCB93" w:rsidR="005468A6" w:rsidRDefault="005468A6" w:rsidP="002A0773">
      <w:pPr>
        <w:pStyle w:val="PargrafodaLista"/>
        <w:ind w:left="1080"/>
      </w:pPr>
    </w:p>
    <w:p w14:paraId="3C6D8B69" w14:textId="518A2026" w:rsidR="005468A6" w:rsidRDefault="005468A6" w:rsidP="002A0773">
      <w:pPr>
        <w:pStyle w:val="PargrafodaLista"/>
        <w:ind w:left="1080"/>
      </w:pPr>
    </w:p>
    <w:p w14:paraId="3B0025F3" w14:textId="0FBCB472" w:rsidR="005468A6" w:rsidRDefault="005468A6" w:rsidP="002A0773">
      <w:pPr>
        <w:pStyle w:val="PargrafodaLista"/>
        <w:ind w:left="1080"/>
      </w:pPr>
    </w:p>
    <w:p w14:paraId="556332BC" w14:textId="599E2E69" w:rsidR="005468A6" w:rsidRDefault="005468A6" w:rsidP="002A0773">
      <w:pPr>
        <w:pStyle w:val="PargrafodaLista"/>
        <w:ind w:left="1080"/>
      </w:pPr>
    </w:p>
    <w:p w14:paraId="2467635D" w14:textId="2D5BABDF" w:rsidR="005468A6" w:rsidRDefault="005468A6" w:rsidP="002A0773">
      <w:pPr>
        <w:pStyle w:val="PargrafodaLista"/>
        <w:ind w:left="1080"/>
      </w:pPr>
    </w:p>
    <w:p w14:paraId="30DD4F9F" w14:textId="354456C9" w:rsidR="005468A6" w:rsidRDefault="005468A6" w:rsidP="002A0773">
      <w:pPr>
        <w:pStyle w:val="PargrafodaLista"/>
        <w:ind w:left="1080"/>
      </w:pPr>
    </w:p>
    <w:p w14:paraId="19C23690" w14:textId="4AB3E81C" w:rsidR="005468A6" w:rsidRDefault="005468A6" w:rsidP="002A0773">
      <w:pPr>
        <w:pStyle w:val="PargrafodaLista"/>
        <w:ind w:left="1080"/>
      </w:pPr>
    </w:p>
    <w:p w14:paraId="72DC640B" w14:textId="0BF6ED17" w:rsidR="005468A6" w:rsidRDefault="005468A6" w:rsidP="002A0773">
      <w:pPr>
        <w:pStyle w:val="PargrafodaLista"/>
        <w:ind w:left="1080"/>
      </w:pPr>
    </w:p>
    <w:p w14:paraId="1AF23ED5" w14:textId="5A61430D" w:rsidR="005468A6" w:rsidRDefault="005468A6" w:rsidP="002A0773">
      <w:pPr>
        <w:pStyle w:val="PargrafodaLista"/>
        <w:ind w:left="1080"/>
      </w:pPr>
    </w:p>
    <w:p w14:paraId="54814D97" w14:textId="2C3791C2" w:rsidR="005468A6" w:rsidRDefault="005468A6" w:rsidP="005468A6"/>
    <w:p w14:paraId="6ADF8FDF" w14:textId="02A30462" w:rsidR="005468A6" w:rsidRDefault="005468A6" w:rsidP="00103B58">
      <w:pPr>
        <w:pStyle w:val="Titulo1"/>
      </w:pPr>
      <w:bookmarkStart w:id="15" w:name="_Toc116232367"/>
      <w:r>
        <w:t>Diagrama Caso de Uso</w:t>
      </w:r>
      <w:bookmarkEnd w:id="15"/>
    </w:p>
    <w:p w14:paraId="42EBE491" w14:textId="6EAC54A9" w:rsidR="005468A6" w:rsidRDefault="005468A6" w:rsidP="005468A6">
      <w:pPr>
        <w:pStyle w:val="PargrafodaLista"/>
        <w:ind w:left="360"/>
        <w:rPr>
          <w:rFonts w:asciiTheme="minorHAnsi" w:hAnsiTheme="minorHAnsi"/>
          <w:b/>
          <w:bCs/>
          <w:sz w:val="28"/>
          <w:szCs w:val="28"/>
        </w:rPr>
      </w:pPr>
    </w:p>
    <w:p w14:paraId="6438BAE6" w14:textId="4478E067" w:rsidR="005468A6" w:rsidRDefault="00606C8E" w:rsidP="005468A6">
      <w:pPr>
        <w:pStyle w:val="PargrafodaLista"/>
        <w:ind w:left="36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noProof/>
          <w:sz w:val="28"/>
          <w:szCs w:val="28"/>
        </w:rPr>
        <w:drawing>
          <wp:inline distT="0" distB="0" distL="0" distR="0" wp14:anchorId="6C45A7D5" wp14:editId="3A8405E8">
            <wp:extent cx="6188710" cy="4064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2034" w14:textId="1FEB141A" w:rsidR="00827B51" w:rsidRDefault="00827B51" w:rsidP="005468A6">
      <w:pPr>
        <w:pStyle w:val="PargrafodaLista"/>
        <w:ind w:left="360"/>
        <w:rPr>
          <w:rFonts w:asciiTheme="minorHAnsi" w:hAnsiTheme="minorHAnsi"/>
          <w:b/>
          <w:bCs/>
          <w:sz w:val="28"/>
          <w:szCs w:val="28"/>
        </w:rPr>
      </w:pPr>
    </w:p>
    <w:p w14:paraId="186EFF8A" w14:textId="7D0CF85A" w:rsidR="00827B51" w:rsidRPr="00103B58" w:rsidRDefault="00164713" w:rsidP="00103B58">
      <w:pPr>
        <w:pStyle w:val="Titulo1"/>
      </w:pPr>
      <w:bookmarkStart w:id="16" w:name="_Toc116232368"/>
      <w:r w:rsidRPr="00103B58">
        <w:rPr>
          <w:rStyle w:val="Titulo1Char"/>
          <w:b/>
        </w:rPr>
        <w:t>Identificação dos Casos de Uso</w:t>
      </w:r>
      <w:r w:rsidRPr="00103B58">
        <w:t>.</w:t>
      </w:r>
      <w:bookmarkEnd w:id="16"/>
    </w:p>
    <w:p w14:paraId="48FEA668" w14:textId="77777777" w:rsidR="00164713" w:rsidRPr="00151E1E" w:rsidRDefault="00164713" w:rsidP="00151E1E">
      <w:pPr>
        <w:rPr>
          <w:rFonts w:asciiTheme="minorHAnsi" w:hAnsiTheme="minorHAnsi"/>
          <w:b/>
          <w:bCs/>
          <w:sz w:val="28"/>
          <w:szCs w:val="28"/>
        </w:rPr>
      </w:pPr>
    </w:p>
    <w:p w14:paraId="79580E72" w14:textId="0F6B6B4F" w:rsidR="00770C24" w:rsidRDefault="00770C24" w:rsidP="00151E1E">
      <w:pPr>
        <w:pStyle w:val="Titulo2"/>
        <w:rPr>
          <w:b w:val="0"/>
          <w:bCs w:val="0"/>
        </w:rPr>
      </w:pPr>
      <w:r>
        <w:t>CDU 01 – Adicionar Álbum</w:t>
      </w:r>
      <w:r w:rsidR="00606C8E">
        <w:t xml:space="preserve">: </w:t>
      </w:r>
      <w:r w:rsidR="00606C8E">
        <w:rPr>
          <w:b w:val="0"/>
          <w:bCs w:val="0"/>
        </w:rPr>
        <w:t>Adiciona novo álbum a galeria de álbuns.</w:t>
      </w:r>
    </w:p>
    <w:p w14:paraId="270070E5" w14:textId="45BB9FC1" w:rsidR="00606C8E" w:rsidRDefault="00606C8E" w:rsidP="00151E1E">
      <w:pPr>
        <w:pStyle w:val="Titulo2"/>
        <w:rPr>
          <w:b w:val="0"/>
          <w:bCs w:val="0"/>
        </w:rPr>
      </w:pPr>
      <w:r>
        <w:t>CDU 02 –</w:t>
      </w:r>
      <w:r>
        <w:rPr>
          <w:b w:val="0"/>
          <w:bCs w:val="0"/>
        </w:rPr>
        <w:t xml:space="preserve"> </w:t>
      </w:r>
      <w:r>
        <w:t xml:space="preserve">Editar Álbum: </w:t>
      </w:r>
      <w:r>
        <w:rPr>
          <w:b w:val="0"/>
          <w:bCs w:val="0"/>
        </w:rPr>
        <w:t>Edita álbum</w:t>
      </w:r>
      <w:r w:rsidR="003B627E">
        <w:rPr>
          <w:b w:val="0"/>
          <w:bCs w:val="0"/>
        </w:rPr>
        <w:t xml:space="preserve"> existente na galeria de álbuns.</w:t>
      </w:r>
    </w:p>
    <w:p w14:paraId="4BCEA629" w14:textId="01A3DB99" w:rsidR="00606C8E" w:rsidRPr="00606C8E" w:rsidRDefault="00606C8E" w:rsidP="00151E1E">
      <w:pPr>
        <w:pStyle w:val="Titulo2"/>
        <w:rPr>
          <w:b w:val="0"/>
          <w:bCs w:val="0"/>
        </w:rPr>
      </w:pPr>
      <w:r>
        <w:t xml:space="preserve">CDU 03 </w:t>
      </w:r>
      <w:r>
        <w:rPr>
          <w:b w:val="0"/>
          <w:bCs w:val="0"/>
        </w:rPr>
        <w:t xml:space="preserve">– </w:t>
      </w:r>
      <w:r>
        <w:t xml:space="preserve">Apagar Álbum: </w:t>
      </w:r>
      <w:r>
        <w:rPr>
          <w:b w:val="0"/>
          <w:bCs w:val="0"/>
        </w:rPr>
        <w:t>Apaga álbum existente na galeria de álbuns.</w:t>
      </w:r>
    </w:p>
    <w:p w14:paraId="0F4394DB" w14:textId="3A992B9D" w:rsidR="00606C8E" w:rsidRDefault="003B627E" w:rsidP="00151E1E">
      <w:pPr>
        <w:pStyle w:val="Titulo2"/>
        <w:rPr>
          <w:b w:val="0"/>
          <w:bCs w:val="0"/>
        </w:rPr>
      </w:pPr>
      <w:r>
        <w:t xml:space="preserve">CDU 04 – Adicionar Localização: </w:t>
      </w:r>
      <w:r>
        <w:rPr>
          <w:b w:val="0"/>
          <w:bCs w:val="0"/>
        </w:rPr>
        <w:t>Adiciona localização.</w:t>
      </w:r>
    </w:p>
    <w:p w14:paraId="2BDBC782" w14:textId="70332D26" w:rsidR="003B627E" w:rsidRDefault="003B627E" w:rsidP="00151E1E">
      <w:pPr>
        <w:pStyle w:val="Titulo2"/>
        <w:rPr>
          <w:b w:val="0"/>
          <w:bCs w:val="0"/>
        </w:rPr>
      </w:pPr>
      <w:r>
        <w:t>CDU 05 –</w:t>
      </w:r>
      <w:r>
        <w:rPr>
          <w:b w:val="0"/>
          <w:bCs w:val="0"/>
        </w:rPr>
        <w:t xml:space="preserve"> </w:t>
      </w:r>
      <w:r>
        <w:t xml:space="preserve">Adicionar Localização ao Álbum: </w:t>
      </w:r>
      <w:r>
        <w:rPr>
          <w:b w:val="0"/>
          <w:bCs w:val="0"/>
        </w:rPr>
        <w:t>Adiciona localização da região onde as fotografias do álbum foram registradas.</w:t>
      </w:r>
    </w:p>
    <w:p w14:paraId="76580CA7" w14:textId="4F82774B" w:rsidR="006A7D1C" w:rsidRDefault="006A7D1C" w:rsidP="00151E1E">
      <w:pPr>
        <w:pStyle w:val="Titulo2"/>
        <w:rPr>
          <w:b w:val="0"/>
          <w:bCs w:val="0"/>
        </w:rPr>
      </w:pPr>
      <w:r>
        <w:t>CDU 06 –</w:t>
      </w:r>
      <w:r>
        <w:rPr>
          <w:b w:val="0"/>
          <w:bCs w:val="0"/>
        </w:rPr>
        <w:t xml:space="preserve"> </w:t>
      </w:r>
      <w:r>
        <w:t xml:space="preserve">Adicionar Localização as Fotos: </w:t>
      </w:r>
      <w:r>
        <w:rPr>
          <w:b w:val="0"/>
          <w:bCs w:val="0"/>
        </w:rPr>
        <w:t>Adiciona localização onde cada fotografia foi registrada.</w:t>
      </w:r>
    </w:p>
    <w:p w14:paraId="5B274B7D" w14:textId="41AB5318" w:rsidR="006A7D1C" w:rsidRDefault="006A7D1C" w:rsidP="00151E1E">
      <w:pPr>
        <w:pStyle w:val="Titulo2"/>
        <w:rPr>
          <w:b w:val="0"/>
          <w:bCs w:val="0"/>
        </w:rPr>
      </w:pPr>
      <w:r>
        <w:t xml:space="preserve">CDU 07 – Adicionar Fotos: </w:t>
      </w:r>
      <w:r>
        <w:rPr>
          <w:b w:val="0"/>
          <w:bCs w:val="0"/>
        </w:rPr>
        <w:t>Adiciona fotos ao álbum, seja álbum existente ou novo álbum.</w:t>
      </w:r>
    </w:p>
    <w:p w14:paraId="581789A2" w14:textId="03F586C4" w:rsidR="006A7D1C" w:rsidRDefault="006A7D1C" w:rsidP="00151E1E">
      <w:pPr>
        <w:pStyle w:val="Titulo2"/>
        <w:rPr>
          <w:b w:val="0"/>
          <w:bCs w:val="0"/>
        </w:rPr>
      </w:pPr>
      <w:r>
        <w:t>CDU 08 –</w:t>
      </w:r>
      <w:r>
        <w:rPr>
          <w:b w:val="0"/>
          <w:bCs w:val="0"/>
        </w:rPr>
        <w:t xml:space="preserve"> </w:t>
      </w:r>
      <w:r>
        <w:t xml:space="preserve">Adicionar Legendas: </w:t>
      </w:r>
      <w:r>
        <w:rPr>
          <w:b w:val="0"/>
          <w:bCs w:val="0"/>
        </w:rPr>
        <w:t>Adiciona legenda as fotografias no álbum.</w:t>
      </w:r>
    </w:p>
    <w:p w14:paraId="7D3FBDAE" w14:textId="7749FDB2" w:rsidR="006A7D1C" w:rsidRDefault="006A7D1C" w:rsidP="00151E1E">
      <w:pPr>
        <w:pStyle w:val="Titulo2"/>
        <w:rPr>
          <w:b w:val="0"/>
          <w:bCs w:val="0"/>
        </w:rPr>
      </w:pPr>
      <w:r>
        <w:t>CDU 09 –</w:t>
      </w:r>
      <w:r>
        <w:rPr>
          <w:b w:val="0"/>
          <w:bCs w:val="0"/>
        </w:rPr>
        <w:t xml:space="preserve"> </w:t>
      </w:r>
      <w:r>
        <w:t xml:space="preserve">Acessar Fotos na Memoria do Dispositivo: </w:t>
      </w:r>
      <w:r>
        <w:rPr>
          <w:b w:val="0"/>
          <w:bCs w:val="0"/>
        </w:rPr>
        <w:t>Acessa a memoria do dispositivo para adicionar as fotografias aos álbuns no software.</w:t>
      </w:r>
    </w:p>
    <w:p w14:paraId="6C967BF0" w14:textId="22C8369B" w:rsidR="006A7D1C" w:rsidRPr="006A7D1C" w:rsidRDefault="006A7D1C" w:rsidP="00151E1E">
      <w:pPr>
        <w:pStyle w:val="Titulo2"/>
        <w:rPr>
          <w:b w:val="0"/>
          <w:bCs w:val="0"/>
        </w:rPr>
      </w:pPr>
      <w:r>
        <w:lastRenderedPageBreak/>
        <w:t>CDU 10 –</w:t>
      </w:r>
      <w:r>
        <w:rPr>
          <w:b w:val="0"/>
          <w:bCs w:val="0"/>
        </w:rPr>
        <w:t xml:space="preserve"> </w:t>
      </w:r>
      <w:r>
        <w:t xml:space="preserve">Apagar Fotos: </w:t>
      </w:r>
      <w:r>
        <w:rPr>
          <w:b w:val="0"/>
          <w:bCs w:val="0"/>
        </w:rPr>
        <w:t>Apaga fotografia nos álbu</w:t>
      </w:r>
      <w:r w:rsidR="00505E0A">
        <w:rPr>
          <w:b w:val="0"/>
          <w:bCs w:val="0"/>
        </w:rPr>
        <w:t>ns</w:t>
      </w:r>
      <w:r>
        <w:rPr>
          <w:b w:val="0"/>
          <w:bCs w:val="0"/>
        </w:rPr>
        <w:t xml:space="preserve"> existentes.</w:t>
      </w:r>
    </w:p>
    <w:p w14:paraId="157B3940" w14:textId="77777777" w:rsidR="00606C8E" w:rsidRPr="00606C8E" w:rsidRDefault="00606C8E" w:rsidP="00151E1E">
      <w:pPr>
        <w:pStyle w:val="Titulo2"/>
        <w:rPr>
          <w:b w:val="0"/>
          <w:bCs w:val="0"/>
        </w:rPr>
      </w:pPr>
    </w:p>
    <w:p w14:paraId="32B77816" w14:textId="77777777" w:rsidR="00606C8E" w:rsidRDefault="00606C8E" w:rsidP="00151E1E">
      <w:pPr>
        <w:pStyle w:val="Titulo2"/>
      </w:pPr>
    </w:p>
    <w:p w14:paraId="68C6FE31" w14:textId="637E50C2" w:rsidR="00770C24" w:rsidRDefault="006A7D1C" w:rsidP="00606C8E">
      <w:pPr>
        <w:pStyle w:val="Titulo1"/>
      </w:pPr>
      <w:bookmarkStart w:id="17" w:name="_Toc116232369"/>
      <w:r>
        <w:t>Especificação</w:t>
      </w:r>
      <w:r>
        <w:tab/>
      </w:r>
      <w:r w:rsidR="00606C8E">
        <w:t xml:space="preserve"> de Casos de Uso.</w:t>
      </w:r>
      <w:bookmarkEnd w:id="17"/>
    </w:p>
    <w:p w14:paraId="1571795D" w14:textId="34AC3A55" w:rsidR="00606C8E" w:rsidRDefault="00606C8E" w:rsidP="00606C8E">
      <w:pPr>
        <w:pStyle w:val="Titulo2"/>
      </w:pPr>
    </w:p>
    <w:p w14:paraId="4E468E91" w14:textId="030B1F5C" w:rsidR="00606C8E" w:rsidRPr="00606C8E" w:rsidRDefault="00606C8E" w:rsidP="00606C8E">
      <w:pPr>
        <w:pStyle w:val="Titulo2"/>
      </w:pPr>
      <w:r>
        <w:t>CDU 01 – Adicionar Álbum.</w:t>
      </w:r>
    </w:p>
    <w:p w14:paraId="24EB6D8E" w14:textId="2CBD6227" w:rsidR="00770C24" w:rsidRDefault="00770C24" w:rsidP="00606C8E">
      <w:pPr>
        <w:pStyle w:val="PargrafodaLista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Ator Principal: </w:t>
      </w:r>
      <w:r w:rsidRPr="008A2807">
        <w:rPr>
          <w:rFonts w:asciiTheme="minorHAnsi" w:hAnsiTheme="minorHAnsi"/>
          <w:sz w:val="24"/>
          <w:szCs w:val="24"/>
        </w:rPr>
        <w:t>Usuario</w:t>
      </w:r>
      <w:r w:rsidR="000819CC">
        <w:rPr>
          <w:rFonts w:asciiTheme="minorHAnsi" w:hAnsiTheme="minorHAnsi"/>
          <w:sz w:val="24"/>
          <w:szCs w:val="24"/>
        </w:rPr>
        <w:t>.</w:t>
      </w:r>
    </w:p>
    <w:p w14:paraId="786B4B1B" w14:textId="3D54AF8E" w:rsidR="00606C8E" w:rsidRDefault="00606C8E" w:rsidP="00606C8E">
      <w:pPr>
        <w:pStyle w:val="PargrafodaLista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Interessados e Interesse: </w:t>
      </w:r>
      <w:r w:rsidRPr="008A2807">
        <w:rPr>
          <w:rFonts w:asciiTheme="minorHAnsi" w:hAnsiTheme="minorHAnsi"/>
          <w:sz w:val="24"/>
          <w:szCs w:val="24"/>
        </w:rPr>
        <w:t>Cliente</w:t>
      </w:r>
      <w:r>
        <w:rPr>
          <w:rFonts w:asciiTheme="minorHAnsi" w:hAnsiTheme="minorHAnsi"/>
          <w:sz w:val="24"/>
          <w:szCs w:val="24"/>
        </w:rPr>
        <w:t>.</w:t>
      </w:r>
    </w:p>
    <w:p w14:paraId="74DFB745" w14:textId="6739F85C" w:rsidR="00606C8E" w:rsidRDefault="00606C8E" w:rsidP="00606C8E">
      <w:pPr>
        <w:pStyle w:val="PargrafodaLista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Pré-condições: </w:t>
      </w:r>
      <w:r w:rsidRPr="008A2807">
        <w:rPr>
          <w:rFonts w:asciiTheme="minorHAnsi" w:hAnsiTheme="minorHAnsi"/>
          <w:sz w:val="24"/>
          <w:szCs w:val="24"/>
        </w:rPr>
        <w:t>Ter o software instalado no dispositivo</w:t>
      </w:r>
      <w:r>
        <w:rPr>
          <w:rFonts w:asciiTheme="minorHAnsi" w:hAnsiTheme="minorHAnsi"/>
          <w:sz w:val="24"/>
          <w:szCs w:val="24"/>
        </w:rPr>
        <w:t xml:space="preserve"> e conectado à internet.</w:t>
      </w:r>
    </w:p>
    <w:p w14:paraId="4EE9509A" w14:textId="33861AD0" w:rsidR="008A2807" w:rsidRDefault="00606C8E" w:rsidP="00606C8E">
      <w:pPr>
        <w:pStyle w:val="PargrafodaLista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Fluxo principal ou cenário de sucesso principal: </w:t>
      </w:r>
      <w:r w:rsidRPr="008A2807">
        <w:rPr>
          <w:rFonts w:asciiTheme="minorHAnsi" w:hAnsiTheme="minorHAnsi"/>
          <w:sz w:val="24"/>
          <w:szCs w:val="24"/>
        </w:rPr>
        <w:t>Adicionar novo álbum.</w:t>
      </w:r>
    </w:p>
    <w:tbl>
      <w:tblPr>
        <w:tblStyle w:val="Tabelacomgrade"/>
        <w:tblW w:w="9016" w:type="dxa"/>
        <w:tblInd w:w="72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C32A50" w14:paraId="7D7AE034" w14:textId="77777777" w:rsidTr="00C32A50">
        <w:tc>
          <w:tcPr>
            <w:tcW w:w="4508" w:type="dxa"/>
          </w:tcPr>
          <w:p w14:paraId="511600D5" w14:textId="395EA2B1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ção do Ator</w:t>
            </w:r>
          </w:p>
        </w:tc>
        <w:tc>
          <w:tcPr>
            <w:tcW w:w="4508" w:type="dxa"/>
          </w:tcPr>
          <w:p w14:paraId="542ADF24" w14:textId="7E943D95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sposta do sistema</w:t>
            </w:r>
          </w:p>
        </w:tc>
      </w:tr>
      <w:tr w:rsidR="00C32A50" w14:paraId="244D98F8" w14:textId="77777777" w:rsidTr="00C32A50">
        <w:tc>
          <w:tcPr>
            <w:tcW w:w="4508" w:type="dxa"/>
          </w:tcPr>
          <w:p w14:paraId="46F6DC03" w14:textId="180B82CE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seja Adicionar um novo álbum</w:t>
            </w:r>
          </w:p>
        </w:tc>
        <w:tc>
          <w:tcPr>
            <w:tcW w:w="4508" w:type="dxa"/>
          </w:tcPr>
          <w:p w14:paraId="07633BDB" w14:textId="0CA5CE1D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rgunta o nome do álbum</w:t>
            </w:r>
          </w:p>
        </w:tc>
      </w:tr>
      <w:tr w:rsidR="00C32A50" w14:paraId="729C59A1" w14:textId="77777777" w:rsidTr="00C32A50">
        <w:tc>
          <w:tcPr>
            <w:tcW w:w="4508" w:type="dxa"/>
          </w:tcPr>
          <w:p w14:paraId="4CDB37D3" w14:textId="73277371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forma o nome do álbum</w:t>
            </w:r>
          </w:p>
        </w:tc>
        <w:tc>
          <w:tcPr>
            <w:tcW w:w="4508" w:type="dxa"/>
          </w:tcPr>
          <w:p w14:paraId="10F97824" w14:textId="4B849CED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olicita acesso as fotografias da memória do dispositivo </w:t>
            </w:r>
          </w:p>
        </w:tc>
      </w:tr>
      <w:tr w:rsidR="00C32A50" w14:paraId="1C2227BA" w14:textId="77777777" w:rsidTr="00C32A50">
        <w:tc>
          <w:tcPr>
            <w:tcW w:w="4508" w:type="dxa"/>
          </w:tcPr>
          <w:p w14:paraId="0DDAEC2D" w14:textId="655ADE43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nece a solicitação</w:t>
            </w:r>
          </w:p>
        </w:tc>
        <w:tc>
          <w:tcPr>
            <w:tcW w:w="4508" w:type="dxa"/>
          </w:tcPr>
          <w:p w14:paraId="22A3335F" w14:textId="6A0DAC6B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sta as fotografias que estão na memória do dispositivo e permite que o usuário selecione as fotografias desejadas</w:t>
            </w:r>
          </w:p>
        </w:tc>
      </w:tr>
      <w:tr w:rsidR="00C32A50" w14:paraId="23A73CAD" w14:textId="77777777" w:rsidTr="00C32A50">
        <w:tc>
          <w:tcPr>
            <w:tcW w:w="4508" w:type="dxa"/>
          </w:tcPr>
          <w:p w14:paraId="5532F9C7" w14:textId="61CF8892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leciona as fotografias</w:t>
            </w:r>
          </w:p>
        </w:tc>
        <w:tc>
          <w:tcPr>
            <w:tcW w:w="4508" w:type="dxa"/>
          </w:tcPr>
          <w:p w14:paraId="1FA53717" w14:textId="71B72D11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bre a interface de edição do novo álbum e lista temas de fundo</w:t>
            </w:r>
          </w:p>
        </w:tc>
      </w:tr>
      <w:tr w:rsidR="00C32A50" w14:paraId="43D838CD" w14:textId="77777777" w:rsidTr="00C32A50">
        <w:tc>
          <w:tcPr>
            <w:tcW w:w="4508" w:type="dxa"/>
          </w:tcPr>
          <w:p w14:paraId="745EA6FC" w14:textId="5907FAA5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scolhe tema de fundo</w:t>
            </w:r>
          </w:p>
        </w:tc>
        <w:tc>
          <w:tcPr>
            <w:tcW w:w="4508" w:type="dxa"/>
          </w:tcPr>
          <w:p w14:paraId="6E3903F6" w14:textId="2227748B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licita escolha da fonte das legendas</w:t>
            </w:r>
          </w:p>
        </w:tc>
      </w:tr>
      <w:tr w:rsidR="00C32A50" w14:paraId="5DEC63E5" w14:textId="77777777" w:rsidTr="00C32A50">
        <w:tc>
          <w:tcPr>
            <w:tcW w:w="4508" w:type="dxa"/>
          </w:tcPr>
          <w:p w14:paraId="17386B9A" w14:textId="50C1373A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scolhe fonte das legendas</w:t>
            </w:r>
          </w:p>
        </w:tc>
        <w:tc>
          <w:tcPr>
            <w:tcW w:w="4508" w:type="dxa"/>
          </w:tcPr>
          <w:p w14:paraId="6A84C118" w14:textId="1F707DF8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bre mapa e pede para informar a região no qual as fotografias contidas no álbum foram registradas</w:t>
            </w:r>
          </w:p>
        </w:tc>
      </w:tr>
      <w:tr w:rsidR="00C32A50" w14:paraId="0F5824CC" w14:textId="77777777" w:rsidTr="00C32A50">
        <w:tc>
          <w:tcPr>
            <w:tcW w:w="4508" w:type="dxa"/>
          </w:tcPr>
          <w:p w14:paraId="4DE555A1" w14:textId="43885B89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marca localização</w:t>
            </w:r>
          </w:p>
        </w:tc>
        <w:tc>
          <w:tcPr>
            <w:tcW w:w="4508" w:type="dxa"/>
          </w:tcPr>
          <w:p w14:paraId="7212DBA0" w14:textId="612C5DCD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bre o álbum, ordena automaticamente as fotos e pergunta se deseja organizar manualmente a ordem das fotos </w:t>
            </w:r>
          </w:p>
        </w:tc>
      </w:tr>
      <w:tr w:rsidR="00C32A50" w14:paraId="590CD5B3" w14:textId="77777777" w:rsidTr="00C32A50">
        <w:tc>
          <w:tcPr>
            <w:tcW w:w="4508" w:type="dxa"/>
          </w:tcPr>
          <w:p w14:paraId="7C83FFB0" w14:textId="5C6F0E04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seja ordenar manualmente</w:t>
            </w:r>
          </w:p>
        </w:tc>
        <w:tc>
          <w:tcPr>
            <w:tcW w:w="4508" w:type="dxa"/>
          </w:tcPr>
          <w:p w14:paraId="6EF5011D" w14:textId="2B798F10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sta a forma que está ordenada e permite que arraste as fotos para a posição desejada</w:t>
            </w:r>
          </w:p>
        </w:tc>
      </w:tr>
      <w:tr w:rsidR="00C32A50" w14:paraId="62B9E736" w14:textId="77777777" w:rsidTr="00C32A50">
        <w:tc>
          <w:tcPr>
            <w:tcW w:w="4508" w:type="dxa"/>
          </w:tcPr>
          <w:p w14:paraId="5CFC1704" w14:textId="10E7EAEC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clui ordenação</w:t>
            </w:r>
          </w:p>
        </w:tc>
        <w:tc>
          <w:tcPr>
            <w:tcW w:w="4508" w:type="dxa"/>
          </w:tcPr>
          <w:p w14:paraId="4E0BCCDE" w14:textId="2C2C0D38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de confirmação de ordenação</w:t>
            </w:r>
          </w:p>
        </w:tc>
      </w:tr>
      <w:tr w:rsidR="00C32A50" w14:paraId="021B0796" w14:textId="77777777" w:rsidTr="00C32A50">
        <w:tc>
          <w:tcPr>
            <w:tcW w:w="4508" w:type="dxa"/>
          </w:tcPr>
          <w:p w14:paraId="45047D8E" w14:textId="61FEB7C4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firma</w:t>
            </w:r>
          </w:p>
        </w:tc>
        <w:tc>
          <w:tcPr>
            <w:tcW w:w="4508" w:type="dxa"/>
          </w:tcPr>
          <w:p w14:paraId="58519C1B" w14:textId="03DCD5D7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bre o álbum e solicita que seja informada a legenda e a localização de cada uma das fotografias</w:t>
            </w:r>
          </w:p>
        </w:tc>
      </w:tr>
      <w:tr w:rsidR="00C32A50" w14:paraId="37229464" w14:textId="77777777" w:rsidTr="00C32A50">
        <w:tc>
          <w:tcPr>
            <w:tcW w:w="4508" w:type="dxa"/>
          </w:tcPr>
          <w:p w14:paraId="2E6ADC47" w14:textId="44A39812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nece legenda e a localização</w:t>
            </w:r>
          </w:p>
        </w:tc>
        <w:tc>
          <w:tcPr>
            <w:tcW w:w="4508" w:type="dxa"/>
          </w:tcPr>
          <w:p w14:paraId="54914F42" w14:textId="530DB8EA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stra pré-visualização do álbum e mostra a opção de concluir criação de novo álbum</w:t>
            </w:r>
          </w:p>
        </w:tc>
      </w:tr>
      <w:tr w:rsidR="00C32A50" w14:paraId="4BFE9B4D" w14:textId="77777777" w:rsidTr="00C32A50">
        <w:tc>
          <w:tcPr>
            <w:tcW w:w="4508" w:type="dxa"/>
          </w:tcPr>
          <w:p w14:paraId="3322021F" w14:textId="0198B7B0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clui a criação</w:t>
            </w:r>
          </w:p>
        </w:tc>
        <w:tc>
          <w:tcPr>
            <w:tcW w:w="4508" w:type="dxa"/>
          </w:tcPr>
          <w:p w14:paraId="3AB82E16" w14:textId="5ACB7ED4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iciona novo álbum a tela principal da galeria de álbuns.</w:t>
            </w:r>
          </w:p>
        </w:tc>
      </w:tr>
    </w:tbl>
    <w:p w14:paraId="79E18A91" w14:textId="55F8579D" w:rsidR="007E515A" w:rsidRDefault="0075219D" w:rsidP="00151E1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14:paraId="1800ABBE" w14:textId="7DF0D06D" w:rsidR="0075219D" w:rsidRPr="00C32A50" w:rsidRDefault="0075219D" w:rsidP="0075219D">
      <w:pPr>
        <w:pStyle w:val="Titulo2"/>
        <w:numPr>
          <w:ilvl w:val="0"/>
          <w:numId w:val="16"/>
        </w:numPr>
      </w:pPr>
      <w:r>
        <w:t xml:space="preserve">Fluxos </w:t>
      </w:r>
      <w:r w:rsidR="0014797E">
        <w:t>A</w:t>
      </w:r>
      <w:r>
        <w:t xml:space="preserve">lternativos ou Extensões: </w:t>
      </w:r>
      <w:r>
        <w:rPr>
          <w:b w:val="0"/>
          <w:bCs w:val="0"/>
        </w:rPr>
        <w:t>Usuario não adiciona legenda a alguma fotografia</w:t>
      </w:r>
      <w:r w:rsidR="001B205F">
        <w:rPr>
          <w:b w:val="0"/>
          <w:bCs w:val="0"/>
        </w:rPr>
        <w:t>.</w:t>
      </w:r>
    </w:p>
    <w:p w14:paraId="210D4933" w14:textId="77777777" w:rsidR="00C32A50" w:rsidRPr="00C32A50" w:rsidRDefault="00C32A50" w:rsidP="00C32A50">
      <w:pPr>
        <w:pStyle w:val="Titulo2"/>
        <w:ind w:left="1080"/>
      </w:pPr>
    </w:p>
    <w:tbl>
      <w:tblPr>
        <w:tblStyle w:val="Tabelacomgrade"/>
        <w:tblW w:w="9016" w:type="dxa"/>
        <w:tblInd w:w="72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C32A50" w14:paraId="5119C32D" w14:textId="77777777" w:rsidTr="00C32A50">
        <w:tc>
          <w:tcPr>
            <w:tcW w:w="4508" w:type="dxa"/>
          </w:tcPr>
          <w:p w14:paraId="075D0E7A" w14:textId="1F1968E7" w:rsidR="00C32A50" w:rsidRDefault="00C32A50" w:rsidP="00C32A50">
            <w:pPr>
              <w:pStyle w:val="Titulo2"/>
              <w:ind w:left="0"/>
            </w:pPr>
            <w:r>
              <w:lastRenderedPageBreak/>
              <w:t>Ação do Ator</w:t>
            </w:r>
          </w:p>
        </w:tc>
        <w:tc>
          <w:tcPr>
            <w:tcW w:w="4508" w:type="dxa"/>
          </w:tcPr>
          <w:p w14:paraId="18011625" w14:textId="2CDA3904" w:rsidR="00C32A50" w:rsidRDefault="00C32A50" w:rsidP="00C32A50">
            <w:pPr>
              <w:pStyle w:val="Titulo2"/>
              <w:ind w:left="0"/>
            </w:pPr>
            <w:r>
              <w:t>Resposta do Sistema</w:t>
            </w:r>
          </w:p>
        </w:tc>
      </w:tr>
      <w:tr w:rsidR="00C32A50" w14:paraId="58AF0168" w14:textId="77777777" w:rsidTr="00C32A50">
        <w:tc>
          <w:tcPr>
            <w:tcW w:w="4508" w:type="dxa"/>
          </w:tcPr>
          <w:p w14:paraId="37F71FB4" w14:textId="4ACA12CA" w:rsidR="00C32A50" w:rsidRDefault="00C32A50" w:rsidP="00C32A50">
            <w:pPr>
              <w:pStyle w:val="Titulo2"/>
              <w:ind w:left="0"/>
            </w:pPr>
            <w:r>
              <w:rPr>
                <w:b w:val="0"/>
                <w:bCs w:val="0"/>
              </w:rPr>
              <w:t>Seleciona fotografia a ser adicionada</w:t>
            </w:r>
          </w:p>
        </w:tc>
        <w:tc>
          <w:tcPr>
            <w:tcW w:w="4508" w:type="dxa"/>
          </w:tcPr>
          <w:p w14:paraId="1E88206C" w14:textId="453F9C09" w:rsidR="00C32A50" w:rsidRDefault="00C32A50" w:rsidP="00C32A50">
            <w:pPr>
              <w:pStyle w:val="Titulo2"/>
              <w:ind w:left="0"/>
            </w:pPr>
            <w:r>
              <w:rPr>
                <w:b w:val="0"/>
                <w:bCs w:val="0"/>
              </w:rPr>
              <w:t>Solicita que legenda seja adicionada a fotografia</w:t>
            </w:r>
          </w:p>
        </w:tc>
      </w:tr>
      <w:tr w:rsidR="00C32A50" w14:paraId="730AA3B9" w14:textId="77777777" w:rsidTr="00C32A50">
        <w:tc>
          <w:tcPr>
            <w:tcW w:w="4508" w:type="dxa"/>
          </w:tcPr>
          <w:p w14:paraId="71017B3D" w14:textId="7A37ED56" w:rsid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ixa legenda em branco e confirma</w:t>
            </w:r>
          </w:p>
        </w:tc>
        <w:tc>
          <w:tcPr>
            <w:tcW w:w="4508" w:type="dxa"/>
          </w:tcPr>
          <w:p w14:paraId="60E1C3A0" w14:textId="4E98E345" w:rsid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de confirmação para permanecer legenda em branco</w:t>
            </w:r>
          </w:p>
        </w:tc>
      </w:tr>
      <w:tr w:rsidR="00C32A50" w14:paraId="006E46C7" w14:textId="77777777" w:rsidTr="00C32A50">
        <w:tc>
          <w:tcPr>
            <w:tcW w:w="4508" w:type="dxa"/>
          </w:tcPr>
          <w:p w14:paraId="0246695A" w14:textId="219DE250" w:rsid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de confirmação</w:t>
            </w:r>
          </w:p>
        </w:tc>
        <w:tc>
          <w:tcPr>
            <w:tcW w:w="4508" w:type="dxa"/>
          </w:tcPr>
          <w:p w14:paraId="62445E63" w14:textId="40FFDC5F" w:rsid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re o mapa para adicionar localização a fotografia</w:t>
            </w:r>
          </w:p>
        </w:tc>
      </w:tr>
      <w:tr w:rsidR="00C32A50" w14:paraId="2D3836B7" w14:textId="77777777" w:rsidTr="00C32A50">
        <w:tc>
          <w:tcPr>
            <w:tcW w:w="4508" w:type="dxa"/>
          </w:tcPr>
          <w:p w14:paraId="1D90FD8A" w14:textId="6097C30D" w:rsid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marca nenhum local no mapa</w:t>
            </w:r>
          </w:p>
        </w:tc>
        <w:tc>
          <w:tcPr>
            <w:tcW w:w="4508" w:type="dxa"/>
          </w:tcPr>
          <w:p w14:paraId="5E5B46EF" w14:textId="3922A8E2" w:rsid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licita confirmação para deixar localização em branco</w:t>
            </w:r>
          </w:p>
        </w:tc>
      </w:tr>
      <w:tr w:rsidR="00C32A50" w14:paraId="338E89C7" w14:textId="77777777" w:rsidTr="00C32A50">
        <w:tc>
          <w:tcPr>
            <w:tcW w:w="4508" w:type="dxa"/>
          </w:tcPr>
          <w:p w14:paraId="063A280D" w14:textId="7E4859D3" w:rsid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de localização</w:t>
            </w:r>
          </w:p>
        </w:tc>
        <w:tc>
          <w:tcPr>
            <w:tcW w:w="4508" w:type="dxa"/>
          </w:tcPr>
          <w:p w14:paraId="001F2895" w14:textId="38AAFF3F" w:rsid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torna para</w:t>
            </w:r>
            <w:r>
              <w:t xml:space="preserve"> </w:t>
            </w:r>
            <w:r w:rsidRPr="00505E0A">
              <w:rPr>
                <w:b w:val="0"/>
                <w:bCs w:val="0"/>
              </w:rPr>
              <w:t>Volta para visualização em modo de edição</w:t>
            </w:r>
          </w:p>
        </w:tc>
      </w:tr>
    </w:tbl>
    <w:p w14:paraId="0FC39F77" w14:textId="24ECD108" w:rsidR="00C32A50" w:rsidRDefault="00C32A50" w:rsidP="00C32A50">
      <w:pPr>
        <w:pStyle w:val="Titulo2"/>
        <w:ind w:left="720"/>
      </w:pPr>
    </w:p>
    <w:p w14:paraId="331E09AF" w14:textId="5D7045E0" w:rsidR="001B205F" w:rsidRPr="00C32A50" w:rsidRDefault="001B205F" w:rsidP="001B205F">
      <w:pPr>
        <w:pStyle w:val="Titulo2"/>
        <w:numPr>
          <w:ilvl w:val="0"/>
          <w:numId w:val="16"/>
        </w:numPr>
      </w:pPr>
      <w:r>
        <w:t xml:space="preserve">Fluxos Alternativos ou Extensões: </w:t>
      </w:r>
      <w:r>
        <w:rPr>
          <w:b w:val="0"/>
          <w:bCs w:val="0"/>
        </w:rPr>
        <w:t>Usuário não adiciona localização a alguma fotografia.</w:t>
      </w:r>
    </w:p>
    <w:p w14:paraId="45566BDE" w14:textId="24C746DC" w:rsidR="001B205F" w:rsidRDefault="001B205F" w:rsidP="001B205F">
      <w:pPr>
        <w:pStyle w:val="Titulo2"/>
        <w:ind w:left="1080"/>
      </w:pPr>
    </w:p>
    <w:tbl>
      <w:tblPr>
        <w:tblStyle w:val="Tabelacomgrade"/>
        <w:tblW w:w="9016" w:type="dxa"/>
        <w:tblInd w:w="72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C32A50" w14:paraId="1CFBDEC8" w14:textId="77777777" w:rsidTr="00C32A50">
        <w:tc>
          <w:tcPr>
            <w:tcW w:w="4508" w:type="dxa"/>
          </w:tcPr>
          <w:p w14:paraId="522C6362" w14:textId="56C545D2" w:rsidR="00C32A50" w:rsidRDefault="00C32A50" w:rsidP="00C32A50">
            <w:pPr>
              <w:pStyle w:val="Titulo2"/>
              <w:ind w:left="0"/>
            </w:pPr>
            <w:r>
              <w:t>Ação do Ator</w:t>
            </w:r>
          </w:p>
        </w:tc>
        <w:tc>
          <w:tcPr>
            <w:tcW w:w="4508" w:type="dxa"/>
          </w:tcPr>
          <w:p w14:paraId="0BED76C7" w14:textId="691460CE" w:rsidR="00C32A50" w:rsidRDefault="00C32A50" w:rsidP="00C32A50">
            <w:pPr>
              <w:pStyle w:val="Titulo2"/>
              <w:ind w:left="0"/>
            </w:pPr>
            <w:r>
              <w:t>Resposta do Sistema</w:t>
            </w:r>
          </w:p>
        </w:tc>
      </w:tr>
      <w:tr w:rsidR="00C32A50" w14:paraId="2A15F172" w14:textId="77777777" w:rsidTr="00C32A50">
        <w:tc>
          <w:tcPr>
            <w:tcW w:w="4508" w:type="dxa"/>
          </w:tcPr>
          <w:p w14:paraId="02F576B4" w14:textId="4DD29EAB" w:rsidR="00C32A50" w:rsidRDefault="00C32A50" w:rsidP="00C32A50">
            <w:pPr>
              <w:pStyle w:val="Titulo2"/>
              <w:ind w:left="0"/>
            </w:pPr>
            <w:r>
              <w:rPr>
                <w:b w:val="0"/>
                <w:bCs w:val="0"/>
              </w:rPr>
              <w:t>Escolhe fonte para legendas</w:t>
            </w:r>
          </w:p>
        </w:tc>
        <w:tc>
          <w:tcPr>
            <w:tcW w:w="4508" w:type="dxa"/>
          </w:tcPr>
          <w:p w14:paraId="1DD79BA7" w14:textId="241DEC2D" w:rsidR="00C32A50" w:rsidRDefault="00C32A50" w:rsidP="00C32A50">
            <w:pPr>
              <w:pStyle w:val="Titulo2"/>
              <w:ind w:left="0"/>
            </w:pPr>
            <w:r w:rsidRPr="00505E0A">
              <w:rPr>
                <w:b w:val="0"/>
                <w:bCs w:val="0"/>
              </w:rPr>
              <w:t>Abre mapa e pede para informar a região no qual as fotografias contidas no álbum foram registradas</w:t>
            </w:r>
          </w:p>
        </w:tc>
      </w:tr>
      <w:tr w:rsidR="00C32A50" w14:paraId="40B3F149" w14:textId="77777777" w:rsidTr="00C32A50">
        <w:tc>
          <w:tcPr>
            <w:tcW w:w="4508" w:type="dxa"/>
          </w:tcPr>
          <w:p w14:paraId="05CD8D80" w14:textId="523C54BC" w:rsid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ixa a demarcação de região em branco</w:t>
            </w:r>
          </w:p>
        </w:tc>
        <w:tc>
          <w:tcPr>
            <w:tcW w:w="4508" w:type="dxa"/>
          </w:tcPr>
          <w:p w14:paraId="39BA2072" w14:textId="6F8B9A9E" w:rsidR="00C32A50" w:rsidRPr="00505E0A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licita confirmação para deixar localização em branco</w:t>
            </w:r>
          </w:p>
        </w:tc>
      </w:tr>
      <w:tr w:rsidR="00C32A50" w14:paraId="0A472474" w14:textId="77777777" w:rsidTr="00C32A50">
        <w:tc>
          <w:tcPr>
            <w:tcW w:w="4508" w:type="dxa"/>
          </w:tcPr>
          <w:p w14:paraId="20466AF9" w14:textId="664E23B2" w:rsid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de a confirmação</w:t>
            </w:r>
          </w:p>
        </w:tc>
        <w:tc>
          <w:tcPr>
            <w:tcW w:w="4508" w:type="dxa"/>
          </w:tcPr>
          <w:p w14:paraId="48829A2A" w14:textId="5EBC4E49" w:rsid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 w:rsidRPr="00505E0A">
              <w:rPr>
                <w:b w:val="0"/>
                <w:bCs w:val="0"/>
              </w:rPr>
              <w:t>Abre o álbum, ordena automaticamente as fotos e pergunta se deseja organizar manualmente a ordem das fotos</w:t>
            </w:r>
          </w:p>
        </w:tc>
      </w:tr>
    </w:tbl>
    <w:p w14:paraId="0EB459C2" w14:textId="77777777" w:rsidR="00505E0A" w:rsidRDefault="00505E0A" w:rsidP="0075219D">
      <w:pPr>
        <w:pStyle w:val="Titulo2"/>
        <w:ind w:left="0"/>
      </w:pPr>
    </w:p>
    <w:p w14:paraId="6CB8D561" w14:textId="6C2F2376" w:rsidR="0075219D" w:rsidRPr="00505E0A" w:rsidRDefault="00505E0A" w:rsidP="001B205F">
      <w:pPr>
        <w:pStyle w:val="Titulo2"/>
        <w:numPr>
          <w:ilvl w:val="0"/>
          <w:numId w:val="16"/>
        </w:numPr>
      </w:pPr>
      <w:r>
        <w:t xml:space="preserve">Requisitos </w:t>
      </w:r>
      <w:r w:rsidR="0014797E">
        <w:t>E</w:t>
      </w:r>
      <w:r>
        <w:t xml:space="preserve">speciais: </w:t>
      </w:r>
      <w:r>
        <w:rPr>
          <w:b w:val="0"/>
          <w:bCs w:val="0"/>
        </w:rPr>
        <w:t>Nenhum</w:t>
      </w:r>
    </w:p>
    <w:p w14:paraId="721CE171" w14:textId="1A7A0593" w:rsidR="00505E0A" w:rsidRDefault="00505E0A" w:rsidP="00505E0A">
      <w:pPr>
        <w:pStyle w:val="Titulo2"/>
        <w:ind w:left="1080"/>
      </w:pPr>
    </w:p>
    <w:p w14:paraId="27264A3D" w14:textId="77777777" w:rsidR="0014797E" w:rsidRDefault="0014797E" w:rsidP="00151E1E">
      <w:pPr>
        <w:pStyle w:val="Titulo2"/>
      </w:pPr>
    </w:p>
    <w:p w14:paraId="09084FFE" w14:textId="3D595533" w:rsidR="007E515A" w:rsidRDefault="007E515A" w:rsidP="00151E1E">
      <w:pPr>
        <w:pStyle w:val="Titulo2"/>
      </w:pPr>
      <w:r>
        <w:t>CDU 0</w:t>
      </w:r>
      <w:r w:rsidR="00151E1E">
        <w:t>2</w:t>
      </w:r>
      <w:r>
        <w:t xml:space="preserve"> – Editar Álbum</w:t>
      </w:r>
    </w:p>
    <w:p w14:paraId="1EF1696A" w14:textId="77777777" w:rsidR="007E515A" w:rsidRDefault="007E515A" w:rsidP="007E515A">
      <w:pPr>
        <w:pStyle w:val="PargrafodaLista"/>
        <w:ind w:left="360"/>
        <w:rPr>
          <w:rFonts w:asciiTheme="minorHAnsi" w:hAnsiTheme="minorHAnsi"/>
          <w:b/>
          <w:bCs/>
          <w:sz w:val="24"/>
          <w:szCs w:val="24"/>
        </w:rPr>
      </w:pPr>
    </w:p>
    <w:p w14:paraId="2E65CC71" w14:textId="0FBEFE99" w:rsidR="007E515A" w:rsidRPr="008A2807" w:rsidRDefault="007E515A" w:rsidP="00505E0A">
      <w:pPr>
        <w:pStyle w:val="PargrafodaLista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Ator Principal: </w:t>
      </w:r>
      <w:r w:rsidRPr="008A2807">
        <w:rPr>
          <w:rFonts w:asciiTheme="minorHAnsi" w:hAnsiTheme="minorHAnsi"/>
          <w:sz w:val="24"/>
          <w:szCs w:val="24"/>
        </w:rPr>
        <w:t>Usuario</w:t>
      </w:r>
      <w:r w:rsidR="000819CC">
        <w:rPr>
          <w:rFonts w:asciiTheme="minorHAnsi" w:hAnsiTheme="minorHAnsi"/>
          <w:sz w:val="24"/>
          <w:szCs w:val="24"/>
        </w:rPr>
        <w:t>.</w:t>
      </w:r>
    </w:p>
    <w:p w14:paraId="1260E917" w14:textId="139BFB55" w:rsidR="007E515A" w:rsidRDefault="007E515A" w:rsidP="00505E0A">
      <w:pPr>
        <w:pStyle w:val="PargrafodaLista"/>
        <w:numPr>
          <w:ilvl w:val="0"/>
          <w:numId w:val="18"/>
        </w:num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Interessados e Interesse: </w:t>
      </w:r>
      <w:r w:rsidRPr="008A2807">
        <w:rPr>
          <w:rFonts w:asciiTheme="minorHAnsi" w:hAnsiTheme="minorHAnsi"/>
          <w:sz w:val="24"/>
          <w:szCs w:val="24"/>
        </w:rPr>
        <w:t>Cliente</w:t>
      </w:r>
      <w:r w:rsidR="000819CC">
        <w:rPr>
          <w:rFonts w:asciiTheme="minorHAnsi" w:hAnsiTheme="minorHAnsi"/>
          <w:sz w:val="24"/>
          <w:szCs w:val="24"/>
        </w:rPr>
        <w:t>.</w:t>
      </w:r>
    </w:p>
    <w:p w14:paraId="2ADAC942" w14:textId="794FC311" w:rsidR="007E515A" w:rsidRPr="000819CC" w:rsidRDefault="007E515A" w:rsidP="00505E0A">
      <w:pPr>
        <w:pStyle w:val="PargrafodaLista"/>
        <w:numPr>
          <w:ilvl w:val="0"/>
          <w:numId w:val="18"/>
        </w:num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Pré-condições: </w:t>
      </w:r>
      <w:r w:rsidR="000819CC" w:rsidRPr="008A2807">
        <w:rPr>
          <w:rFonts w:asciiTheme="minorHAnsi" w:hAnsiTheme="minorHAnsi"/>
          <w:sz w:val="24"/>
          <w:szCs w:val="24"/>
        </w:rPr>
        <w:t>Ter o software instalado no dispositivo</w:t>
      </w:r>
      <w:r w:rsidR="000819CC">
        <w:rPr>
          <w:rFonts w:asciiTheme="minorHAnsi" w:hAnsiTheme="minorHAnsi"/>
          <w:sz w:val="24"/>
          <w:szCs w:val="24"/>
        </w:rPr>
        <w:t xml:space="preserve"> e conectado à internet.</w:t>
      </w:r>
    </w:p>
    <w:p w14:paraId="2667C1C5" w14:textId="62BC78D5" w:rsidR="007E515A" w:rsidRDefault="007E515A" w:rsidP="00505E0A">
      <w:pPr>
        <w:pStyle w:val="PargrafodaLista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Fluxo principal ou cenário de sucesso principal: </w:t>
      </w:r>
      <w:r>
        <w:rPr>
          <w:rFonts w:asciiTheme="minorHAnsi" w:hAnsiTheme="minorHAnsi"/>
          <w:sz w:val="24"/>
          <w:szCs w:val="24"/>
        </w:rPr>
        <w:t>Editar</w:t>
      </w:r>
      <w:r w:rsidRPr="008A2807">
        <w:rPr>
          <w:rFonts w:asciiTheme="minorHAnsi" w:hAnsiTheme="minorHAnsi"/>
          <w:sz w:val="24"/>
          <w:szCs w:val="24"/>
        </w:rPr>
        <w:t xml:space="preserve"> </w:t>
      </w:r>
      <w:r w:rsidR="00505E0A">
        <w:rPr>
          <w:rFonts w:asciiTheme="minorHAnsi" w:hAnsiTheme="minorHAnsi"/>
          <w:sz w:val="24"/>
          <w:szCs w:val="24"/>
        </w:rPr>
        <w:t>álbum existente.</w:t>
      </w:r>
    </w:p>
    <w:tbl>
      <w:tblPr>
        <w:tblStyle w:val="Tabelacomgrade"/>
        <w:tblW w:w="9016" w:type="dxa"/>
        <w:tblInd w:w="72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C32A50" w14:paraId="6364F2A4" w14:textId="77777777" w:rsidTr="00C32A50">
        <w:tc>
          <w:tcPr>
            <w:tcW w:w="4508" w:type="dxa"/>
          </w:tcPr>
          <w:p w14:paraId="1F409FAF" w14:textId="0D46E64B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ção do Ator</w:t>
            </w:r>
          </w:p>
        </w:tc>
        <w:tc>
          <w:tcPr>
            <w:tcW w:w="4508" w:type="dxa"/>
          </w:tcPr>
          <w:p w14:paraId="0D3AC422" w14:textId="73FD7C52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sposta do Sistema</w:t>
            </w:r>
          </w:p>
        </w:tc>
      </w:tr>
      <w:tr w:rsidR="00C32A50" w14:paraId="0C27F5CB" w14:textId="77777777" w:rsidTr="00C32A50">
        <w:tc>
          <w:tcPr>
            <w:tcW w:w="4508" w:type="dxa"/>
          </w:tcPr>
          <w:p w14:paraId="194C3AC8" w14:textId="5E975504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leciona álbum na galeria de álbuns</w:t>
            </w:r>
          </w:p>
        </w:tc>
        <w:tc>
          <w:tcPr>
            <w:tcW w:w="4508" w:type="dxa"/>
          </w:tcPr>
          <w:p w14:paraId="1C77CA33" w14:textId="6EA564C6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bre o álbum para visualização</w:t>
            </w:r>
          </w:p>
        </w:tc>
      </w:tr>
      <w:tr w:rsidR="00C32A50" w14:paraId="5701EF1A" w14:textId="77777777" w:rsidTr="00C32A50">
        <w:tc>
          <w:tcPr>
            <w:tcW w:w="4508" w:type="dxa"/>
          </w:tcPr>
          <w:p w14:paraId="4AC63256" w14:textId="003E9A75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leciona opção de editar álbum</w:t>
            </w:r>
          </w:p>
        </w:tc>
        <w:tc>
          <w:tcPr>
            <w:tcW w:w="4508" w:type="dxa"/>
          </w:tcPr>
          <w:p w14:paraId="3085E429" w14:textId="7CB81E17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 w:rsidRPr="00B13667">
              <w:rPr>
                <w:rFonts w:asciiTheme="minorHAnsi" w:hAnsiTheme="minorHAnsi"/>
                <w:sz w:val="24"/>
                <w:szCs w:val="24"/>
              </w:rPr>
              <w:t>Abre o álbum em modo de edição</w:t>
            </w:r>
          </w:p>
        </w:tc>
      </w:tr>
      <w:tr w:rsidR="00C32A50" w14:paraId="621F2CAE" w14:textId="77777777" w:rsidTr="00C32A50">
        <w:tc>
          <w:tcPr>
            <w:tcW w:w="4508" w:type="dxa"/>
          </w:tcPr>
          <w:p w14:paraId="15C99925" w14:textId="61020BAA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scolhe fotografia que deseja editar </w:t>
            </w:r>
          </w:p>
        </w:tc>
        <w:tc>
          <w:tcPr>
            <w:tcW w:w="4508" w:type="dxa"/>
          </w:tcPr>
          <w:p w14:paraId="7204DBDB" w14:textId="3E9094F5" w:rsidR="00C32A50" w:rsidRPr="00B13667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bre a página com a fotografia escolhida, permitindo editar localização e legenda</w:t>
            </w:r>
          </w:p>
        </w:tc>
      </w:tr>
    </w:tbl>
    <w:p w14:paraId="4DAD9208" w14:textId="1DC0871A" w:rsidR="007E515A" w:rsidRPr="00C32A50" w:rsidRDefault="007E515A" w:rsidP="00C32A50">
      <w:pPr>
        <w:rPr>
          <w:rFonts w:asciiTheme="minorHAnsi" w:hAnsiTheme="minorHAnsi"/>
          <w:sz w:val="24"/>
          <w:szCs w:val="24"/>
        </w:rPr>
      </w:pPr>
    </w:p>
    <w:p w14:paraId="7E0BA3D8" w14:textId="17FDF504" w:rsidR="00151E1E" w:rsidRDefault="0014797E" w:rsidP="0014797E">
      <w:pPr>
        <w:pStyle w:val="Titulo2"/>
        <w:numPr>
          <w:ilvl w:val="0"/>
          <w:numId w:val="18"/>
        </w:numPr>
      </w:pPr>
      <w:r>
        <w:t xml:space="preserve">Fluxos Alternativos ou Extensões: </w:t>
      </w:r>
      <w:r w:rsidRPr="0014797E">
        <w:rPr>
          <w:b w:val="0"/>
          <w:bCs w:val="0"/>
        </w:rPr>
        <w:t>Nenhum</w:t>
      </w:r>
      <w:r>
        <w:rPr>
          <w:b w:val="0"/>
          <w:bCs w:val="0"/>
        </w:rPr>
        <w:t>.</w:t>
      </w:r>
    </w:p>
    <w:p w14:paraId="35591D44" w14:textId="772D17FB" w:rsidR="00151E1E" w:rsidRDefault="0014797E" w:rsidP="0014797E">
      <w:pPr>
        <w:pStyle w:val="Titulo2"/>
        <w:numPr>
          <w:ilvl w:val="0"/>
          <w:numId w:val="18"/>
        </w:numPr>
      </w:pPr>
      <w:r>
        <w:t xml:space="preserve">Requisitos Especiais: </w:t>
      </w:r>
      <w:r>
        <w:rPr>
          <w:b w:val="0"/>
          <w:bCs w:val="0"/>
        </w:rPr>
        <w:t>Álbum já criado.</w:t>
      </w:r>
    </w:p>
    <w:p w14:paraId="2DC793E5" w14:textId="77777777" w:rsidR="00151E1E" w:rsidRDefault="00151E1E" w:rsidP="00151E1E">
      <w:pPr>
        <w:pStyle w:val="Titulo2"/>
      </w:pPr>
    </w:p>
    <w:p w14:paraId="6F596AC5" w14:textId="77777777" w:rsidR="00151E1E" w:rsidRDefault="00151E1E" w:rsidP="00151E1E">
      <w:pPr>
        <w:pStyle w:val="Titulo2"/>
      </w:pPr>
    </w:p>
    <w:p w14:paraId="2EA8C497" w14:textId="03CD04B0" w:rsidR="00151E1E" w:rsidRDefault="00151E1E" w:rsidP="00151E1E">
      <w:pPr>
        <w:pStyle w:val="Titulo2"/>
      </w:pPr>
      <w:r>
        <w:t>CDU 0</w:t>
      </w:r>
      <w:r w:rsidR="0014797E">
        <w:t>3</w:t>
      </w:r>
      <w:r>
        <w:t xml:space="preserve"> – Apagar Álbum</w:t>
      </w:r>
    </w:p>
    <w:p w14:paraId="1B8AB1B2" w14:textId="77777777" w:rsidR="00151E1E" w:rsidRDefault="00151E1E" w:rsidP="00151E1E">
      <w:pPr>
        <w:pStyle w:val="PargrafodaLista"/>
        <w:ind w:left="360"/>
        <w:rPr>
          <w:rFonts w:asciiTheme="minorHAnsi" w:hAnsiTheme="minorHAnsi"/>
          <w:b/>
          <w:bCs/>
          <w:sz w:val="24"/>
          <w:szCs w:val="24"/>
        </w:rPr>
      </w:pPr>
    </w:p>
    <w:p w14:paraId="32CFAF2A" w14:textId="4F688D9C" w:rsidR="00151E1E" w:rsidRPr="008A2807" w:rsidRDefault="00151E1E" w:rsidP="0014797E">
      <w:pPr>
        <w:pStyle w:val="PargrafodaLista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bookmarkStart w:id="18" w:name="_Hlk115272067"/>
      <w:r>
        <w:rPr>
          <w:rFonts w:asciiTheme="minorHAnsi" w:hAnsiTheme="minorHAnsi"/>
          <w:b/>
          <w:bCs/>
          <w:sz w:val="24"/>
          <w:szCs w:val="24"/>
        </w:rPr>
        <w:t xml:space="preserve">Ator Principal: </w:t>
      </w:r>
      <w:r w:rsidRPr="008A2807">
        <w:rPr>
          <w:rFonts w:asciiTheme="minorHAnsi" w:hAnsiTheme="minorHAnsi"/>
          <w:sz w:val="24"/>
          <w:szCs w:val="24"/>
        </w:rPr>
        <w:t>Usuario</w:t>
      </w:r>
      <w:r>
        <w:rPr>
          <w:rFonts w:asciiTheme="minorHAnsi" w:hAnsiTheme="minorHAnsi"/>
          <w:sz w:val="24"/>
          <w:szCs w:val="24"/>
        </w:rPr>
        <w:t>.</w:t>
      </w:r>
    </w:p>
    <w:p w14:paraId="647FAC42" w14:textId="2C586B8C" w:rsidR="00151E1E" w:rsidRDefault="00151E1E" w:rsidP="0014797E">
      <w:pPr>
        <w:pStyle w:val="PargrafodaLista"/>
        <w:numPr>
          <w:ilvl w:val="0"/>
          <w:numId w:val="19"/>
        </w:num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Interessados e Interesse: </w:t>
      </w:r>
      <w:r w:rsidRPr="008A2807">
        <w:rPr>
          <w:rFonts w:asciiTheme="minorHAnsi" w:hAnsiTheme="minorHAnsi"/>
          <w:sz w:val="24"/>
          <w:szCs w:val="24"/>
        </w:rPr>
        <w:t>Cliente</w:t>
      </w:r>
      <w:r>
        <w:rPr>
          <w:rFonts w:asciiTheme="minorHAnsi" w:hAnsiTheme="minorHAnsi"/>
          <w:sz w:val="24"/>
          <w:szCs w:val="24"/>
        </w:rPr>
        <w:t>.</w:t>
      </w:r>
    </w:p>
    <w:p w14:paraId="11003D31" w14:textId="48192973" w:rsidR="00151E1E" w:rsidRPr="000819CC" w:rsidRDefault="00151E1E" w:rsidP="0014797E">
      <w:pPr>
        <w:pStyle w:val="PargrafodaLista"/>
        <w:numPr>
          <w:ilvl w:val="0"/>
          <w:numId w:val="19"/>
        </w:num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Pré-condições: </w:t>
      </w:r>
      <w:r w:rsidRPr="008A2807">
        <w:rPr>
          <w:rFonts w:asciiTheme="minorHAnsi" w:hAnsiTheme="minorHAnsi"/>
          <w:sz w:val="24"/>
          <w:szCs w:val="24"/>
        </w:rPr>
        <w:t>Ter o software instalado no dispositivo</w:t>
      </w:r>
      <w:r>
        <w:rPr>
          <w:rFonts w:asciiTheme="minorHAnsi" w:hAnsiTheme="minorHAnsi"/>
          <w:sz w:val="24"/>
          <w:szCs w:val="24"/>
        </w:rPr>
        <w:t xml:space="preserve"> e conectado à internet.</w:t>
      </w:r>
    </w:p>
    <w:p w14:paraId="513832C7" w14:textId="652569E5" w:rsidR="00151E1E" w:rsidRDefault="00151E1E" w:rsidP="0014797E">
      <w:pPr>
        <w:pStyle w:val="PargrafodaLista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Fluxo principal ou cenário de sucesso principal: </w:t>
      </w:r>
      <w:r>
        <w:rPr>
          <w:rFonts w:asciiTheme="minorHAnsi" w:hAnsiTheme="minorHAnsi"/>
          <w:sz w:val="24"/>
          <w:szCs w:val="24"/>
        </w:rPr>
        <w:t>Apagar álbum existente</w:t>
      </w:r>
      <w:r w:rsidRPr="008A2807">
        <w:rPr>
          <w:rFonts w:asciiTheme="minorHAnsi" w:hAnsiTheme="minorHAnsi"/>
          <w:sz w:val="24"/>
          <w:szCs w:val="24"/>
        </w:rPr>
        <w:t>.</w:t>
      </w:r>
    </w:p>
    <w:tbl>
      <w:tblPr>
        <w:tblStyle w:val="Tabelacomgrade"/>
        <w:tblW w:w="9016" w:type="dxa"/>
        <w:tblInd w:w="72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C32A50" w14:paraId="14B160D5" w14:textId="77777777" w:rsidTr="00C32A50">
        <w:tc>
          <w:tcPr>
            <w:tcW w:w="4508" w:type="dxa"/>
          </w:tcPr>
          <w:p w14:paraId="799FD1C7" w14:textId="15D458CB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ção do Ator</w:t>
            </w:r>
          </w:p>
        </w:tc>
        <w:tc>
          <w:tcPr>
            <w:tcW w:w="4508" w:type="dxa"/>
          </w:tcPr>
          <w:p w14:paraId="033FB802" w14:textId="0E5F16A0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sposta do Sistema</w:t>
            </w:r>
          </w:p>
        </w:tc>
      </w:tr>
      <w:tr w:rsidR="00C32A50" w14:paraId="73EFE9A3" w14:textId="77777777" w:rsidTr="00C32A50">
        <w:tc>
          <w:tcPr>
            <w:tcW w:w="4508" w:type="dxa"/>
          </w:tcPr>
          <w:p w14:paraId="3A852D65" w14:textId="70F3B869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leciona álbum na galeria de álbuns</w:t>
            </w:r>
          </w:p>
        </w:tc>
        <w:tc>
          <w:tcPr>
            <w:tcW w:w="4508" w:type="dxa"/>
          </w:tcPr>
          <w:p w14:paraId="222B5DB3" w14:textId="50F68E80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bre álbum para visualização</w:t>
            </w:r>
          </w:p>
        </w:tc>
      </w:tr>
      <w:tr w:rsidR="00C32A50" w14:paraId="4E1F33DD" w14:textId="77777777" w:rsidTr="00C32A50">
        <w:tc>
          <w:tcPr>
            <w:tcW w:w="4508" w:type="dxa"/>
          </w:tcPr>
          <w:p w14:paraId="4B8B1C37" w14:textId="1E158964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leciona opção para apagar álbum</w:t>
            </w:r>
          </w:p>
        </w:tc>
        <w:tc>
          <w:tcPr>
            <w:tcW w:w="4508" w:type="dxa"/>
          </w:tcPr>
          <w:p w14:paraId="32C64B9D" w14:textId="3B448E94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licita confirmação de exclusão de álbum</w:t>
            </w:r>
          </w:p>
        </w:tc>
      </w:tr>
      <w:tr w:rsidR="00C32A50" w14:paraId="5EE0DAB1" w14:textId="77777777" w:rsidTr="00C32A50">
        <w:tc>
          <w:tcPr>
            <w:tcW w:w="4508" w:type="dxa"/>
          </w:tcPr>
          <w:p w14:paraId="7CF14787" w14:textId="7332A7A4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cede solicitação</w:t>
            </w:r>
          </w:p>
        </w:tc>
        <w:tc>
          <w:tcPr>
            <w:tcW w:w="4508" w:type="dxa"/>
          </w:tcPr>
          <w:p w14:paraId="4F52057F" w14:textId="79563BA1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paga álbum</w:t>
            </w:r>
          </w:p>
        </w:tc>
      </w:tr>
      <w:tr w:rsidR="00C32A50" w14:paraId="37F1C626" w14:textId="77777777" w:rsidTr="00C32A50">
        <w:tc>
          <w:tcPr>
            <w:tcW w:w="4508" w:type="dxa"/>
          </w:tcPr>
          <w:p w14:paraId="13AE6B6D" w14:textId="77777777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55BF7A9" w14:textId="514B67F6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torna para galeria de álbuns</w:t>
            </w:r>
          </w:p>
        </w:tc>
      </w:tr>
      <w:bookmarkEnd w:id="18"/>
    </w:tbl>
    <w:p w14:paraId="3A7F7E5B" w14:textId="2F8C806C" w:rsidR="00151E1E" w:rsidRPr="00C32A50" w:rsidRDefault="00151E1E" w:rsidP="00C32A50">
      <w:pPr>
        <w:rPr>
          <w:rFonts w:asciiTheme="minorHAnsi" w:hAnsiTheme="minorHAnsi"/>
          <w:b/>
          <w:bCs/>
          <w:sz w:val="24"/>
          <w:szCs w:val="24"/>
        </w:rPr>
      </w:pPr>
    </w:p>
    <w:p w14:paraId="3C276F60" w14:textId="3D36B791" w:rsidR="0014797E" w:rsidRPr="0014797E" w:rsidRDefault="0014797E" w:rsidP="0014797E">
      <w:pPr>
        <w:pStyle w:val="Titulo2"/>
        <w:numPr>
          <w:ilvl w:val="0"/>
          <w:numId w:val="19"/>
        </w:numPr>
      </w:pPr>
      <w:r>
        <w:t xml:space="preserve">Fluxos Alternativos ou Extensões: </w:t>
      </w:r>
      <w:r>
        <w:rPr>
          <w:b w:val="0"/>
          <w:bCs w:val="0"/>
        </w:rPr>
        <w:t>Nenhum.</w:t>
      </w:r>
    </w:p>
    <w:p w14:paraId="409A4A18" w14:textId="04AD659C" w:rsidR="0014797E" w:rsidRPr="0014797E" w:rsidRDefault="0014797E" w:rsidP="0014797E">
      <w:pPr>
        <w:pStyle w:val="Titulo2"/>
        <w:numPr>
          <w:ilvl w:val="0"/>
          <w:numId w:val="19"/>
        </w:numPr>
      </w:pPr>
      <w:r>
        <w:t xml:space="preserve">Requisitos Especiais: </w:t>
      </w:r>
      <w:r>
        <w:rPr>
          <w:b w:val="0"/>
          <w:bCs w:val="0"/>
        </w:rPr>
        <w:t>Álbum já criado.</w:t>
      </w:r>
    </w:p>
    <w:p w14:paraId="0B1FCC45" w14:textId="5DEC2830" w:rsidR="0014797E" w:rsidRDefault="0014797E" w:rsidP="0014797E">
      <w:pPr>
        <w:pStyle w:val="Titulo2"/>
      </w:pPr>
    </w:p>
    <w:p w14:paraId="47CEB153" w14:textId="5F75889B" w:rsidR="0014797E" w:rsidRDefault="0014797E" w:rsidP="0014797E">
      <w:pPr>
        <w:pStyle w:val="Titulo2"/>
      </w:pPr>
    </w:p>
    <w:p w14:paraId="3B0678C7" w14:textId="029A4B7A" w:rsidR="0014797E" w:rsidRDefault="0014797E" w:rsidP="0014797E">
      <w:pPr>
        <w:pStyle w:val="Titulo2"/>
      </w:pPr>
      <w:r>
        <w:t>CDU 04</w:t>
      </w:r>
      <w:r w:rsidR="00D049F5">
        <w:t xml:space="preserve"> - 06</w:t>
      </w:r>
      <w:r>
        <w:t xml:space="preserve"> – Adicionar Localização</w:t>
      </w:r>
    </w:p>
    <w:p w14:paraId="732FC11A" w14:textId="0A1005A6" w:rsidR="0014797E" w:rsidRDefault="0014797E" w:rsidP="0014797E">
      <w:pPr>
        <w:pStyle w:val="Titulo2"/>
      </w:pPr>
    </w:p>
    <w:p w14:paraId="3AB3EAB8" w14:textId="77777777" w:rsidR="0014797E" w:rsidRDefault="0014797E" w:rsidP="0014797E">
      <w:pPr>
        <w:pStyle w:val="Titulo2"/>
        <w:numPr>
          <w:ilvl w:val="0"/>
          <w:numId w:val="20"/>
        </w:numPr>
      </w:pPr>
      <w:bookmarkStart w:id="19" w:name="_Hlk115272449"/>
      <w:r>
        <w:t xml:space="preserve">Ator Principal: </w:t>
      </w:r>
      <w:r w:rsidRPr="0014797E">
        <w:rPr>
          <w:b w:val="0"/>
          <w:bCs w:val="0"/>
        </w:rPr>
        <w:t>Usuario</w:t>
      </w:r>
      <w:r>
        <w:t>.</w:t>
      </w:r>
    </w:p>
    <w:p w14:paraId="23407A60" w14:textId="77777777" w:rsidR="0014797E" w:rsidRDefault="0014797E" w:rsidP="0014797E">
      <w:pPr>
        <w:pStyle w:val="Titulo2"/>
        <w:numPr>
          <w:ilvl w:val="0"/>
          <w:numId w:val="20"/>
        </w:numPr>
      </w:pPr>
      <w:r>
        <w:t xml:space="preserve">Interessados e Interesse: </w:t>
      </w:r>
      <w:r w:rsidRPr="0014797E">
        <w:rPr>
          <w:b w:val="0"/>
          <w:bCs w:val="0"/>
        </w:rPr>
        <w:t>Cliente</w:t>
      </w:r>
      <w:r>
        <w:t>.</w:t>
      </w:r>
    </w:p>
    <w:p w14:paraId="7BA36D11" w14:textId="77777777" w:rsidR="0014797E" w:rsidRPr="007F26CF" w:rsidRDefault="0014797E" w:rsidP="0014797E">
      <w:pPr>
        <w:pStyle w:val="Titulo2"/>
        <w:numPr>
          <w:ilvl w:val="0"/>
          <w:numId w:val="20"/>
        </w:numPr>
        <w:rPr>
          <w:b w:val="0"/>
          <w:bCs w:val="0"/>
        </w:rPr>
      </w:pPr>
      <w:r>
        <w:t xml:space="preserve">Pré-condições: </w:t>
      </w:r>
      <w:r w:rsidRPr="007F26CF">
        <w:rPr>
          <w:b w:val="0"/>
          <w:bCs w:val="0"/>
        </w:rPr>
        <w:t>Ter o software instalado no dispositivo e conectado à internet.</w:t>
      </w:r>
    </w:p>
    <w:p w14:paraId="479C2E38" w14:textId="18CF44A0" w:rsidR="0014797E" w:rsidRPr="00C32A50" w:rsidRDefault="0014797E" w:rsidP="0014797E">
      <w:pPr>
        <w:pStyle w:val="Titulo2"/>
        <w:numPr>
          <w:ilvl w:val="0"/>
          <w:numId w:val="20"/>
        </w:numPr>
      </w:pPr>
      <w:r>
        <w:t xml:space="preserve">Fluxo principal ou cenário de sucesso principal: </w:t>
      </w:r>
      <w:r w:rsidR="007F26CF">
        <w:rPr>
          <w:b w:val="0"/>
          <w:bCs w:val="0"/>
        </w:rPr>
        <w:t>Adicionar Localização</w:t>
      </w:r>
    </w:p>
    <w:p w14:paraId="62886EDC" w14:textId="7665DBCF" w:rsidR="00C32A50" w:rsidRDefault="00C32A50" w:rsidP="00C32A50">
      <w:pPr>
        <w:pStyle w:val="Titulo2"/>
        <w:ind w:left="568"/>
      </w:pPr>
    </w:p>
    <w:tbl>
      <w:tblPr>
        <w:tblStyle w:val="Tabelacomgrade"/>
        <w:tblW w:w="9168" w:type="dxa"/>
        <w:tblInd w:w="568" w:type="dxa"/>
        <w:tblLook w:val="04A0" w:firstRow="1" w:lastRow="0" w:firstColumn="1" w:lastColumn="0" w:noHBand="0" w:noVBand="1"/>
      </w:tblPr>
      <w:tblGrid>
        <w:gridCol w:w="4584"/>
        <w:gridCol w:w="4584"/>
      </w:tblGrid>
      <w:tr w:rsidR="00C32A50" w14:paraId="2D5D5476" w14:textId="77777777" w:rsidTr="00C32A50">
        <w:tc>
          <w:tcPr>
            <w:tcW w:w="4584" w:type="dxa"/>
          </w:tcPr>
          <w:p w14:paraId="57D1B2FF" w14:textId="09C7D78D" w:rsidR="00C32A50" w:rsidRDefault="00C32A50" w:rsidP="00C32A50">
            <w:pPr>
              <w:pStyle w:val="Titulo2"/>
              <w:ind w:left="0"/>
            </w:pPr>
            <w:r>
              <w:t>Ação do Ator</w:t>
            </w:r>
          </w:p>
        </w:tc>
        <w:tc>
          <w:tcPr>
            <w:tcW w:w="4584" w:type="dxa"/>
          </w:tcPr>
          <w:p w14:paraId="22CCCCAF" w14:textId="52A4E210" w:rsidR="00C32A50" w:rsidRDefault="00C32A50" w:rsidP="00C32A50">
            <w:pPr>
              <w:pStyle w:val="Titulo2"/>
              <w:ind w:left="0"/>
            </w:pPr>
            <w:r>
              <w:t>Resposta do Sistema</w:t>
            </w:r>
          </w:p>
        </w:tc>
      </w:tr>
      <w:tr w:rsidR="00C32A50" w14:paraId="272E3E41" w14:textId="77777777" w:rsidTr="00C32A50">
        <w:tc>
          <w:tcPr>
            <w:tcW w:w="4584" w:type="dxa"/>
          </w:tcPr>
          <w:p w14:paraId="7E1B8C17" w14:textId="1A814F3D" w:rsidR="00C32A50" w:rsidRDefault="00C32A50" w:rsidP="00C32A50">
            <w:pPr>
              <w:pStyle w:val="Titulo2"/>
              <w:ind w:left="0"/>
            </w:pPr>
            <w:r>
              <w:rPr>
                <w:b w:val="0"/>
                <w:bCs w:val="0"/>
              </w:rPr>
              <w:t>Escolhe fonte das legendas</w:t>
            </w:r>
          </w:p>
        </w:tc>
        <w:tc>
          <w:tcPr>
            <w:tcW w:w="4584" w:type="dxa"/>
          </w:tcPr>
          <w:p w14:paraId="01DA5142" w14:textId="6DC99F50" w:rsidR="00C32A50" w:rsidRDefault="00C32A50" w:rsidP="00C32A50">
            <w:pPr>
              <w:pStyle w:val="Titulo2"/>
              <w:ind w:left="0"/>
            </w:pPr>
            <w:r w:rsidRPr="007F26CF">
              <w:rPr>
                <w:b w:val="0"/>
                <w:bCs w:val="0"/>
              </w:rPr>
              <w:t>Abre mapa e pede para informar a região no qual as fotografias contidas no álbum foram registradas</w:t>
            </w:r>
          </w:p>
        </w:tc>
      </w:tr>
      <w:bookmarkEnd w:id="19"/>
    </w:tbl>
    <w:p w14:paraId="7B71A5A1" w14:textId="77777777" w:rsidR="007F26CF" w:rsidRDefault="007F26CF" w:rsidP="00C32A50">
      <w:pPr>
        <w:pStyle w:val="Titulo2"/>
        <w:ind w:left="0"/>
      </w:pPr>
    </w:p>
    <w:p w14:paraId="23B566E1" w14:textId="3942840E" w:rsidR="0014797E" w:rsidRPr="00C32A50" w:rsidRDefault="007F26CF" w:rsidP="007F26CF">
      <w:pPr>
        <w:pStyle w:val="Titulo2"/>
        <w:numPr>
          <w:ilvl w:val="0"/>
          <w:numId w:val="20"/>
        </w:numPr>
      </w:pPr>
      <w:r>
        <w:t xml:space="preserve">Fluxos Alternativos ou Extensões: </w:t>
      </w:r>
      <w:r>
        <w:rPr>
          <w:b w:val="0"/>
          <w:bCs w:val="0"/>
        </w:rPr>
        <w:t>Adicionar localização a fotografia.</w:t>
      </w:r>
    </w:p>
    <w:p w14:paraId="44F7A717" w14:textId="6BD1F8EA" w:rsidR="00C32A50" w:rsidRDefault="00C32A50" w:rsidP="00C32A50">
      <w:pPr>
        <w:pStyle w:val="Titulo2"/>
        <w:ind w:left="568"/>
      </w:pPr>
    </w:p>
    <w:tbl>
      <w:tblPr>
        <w:tblStyle w:val="Tabelacomgrade"/>
        <w:tblW w:w="9168" w:type="dxa"/>
        <w:tblInd w:w="568" w:type="dxa"/>
        <w:tblLook w:val="04A0" w:firstRow="1" w:lastRow="0" w:firstColumn="1" w:lastColumn="0" w:noHBand="0" w:noVBand="1"/>
      </w:tblPr>
      <w:tblGrid>
        <w:gridCol w:w="4584"/>
        <w:gridCol w:w="4584"/>
      </w:tblGrid>
      <w:tr w:rsidR="00C32A50" w14:paraId="60F8EC00" w14:textId="77777777" w:rsidTr="00C32A50">
        <w:tc>
          <w:tcPr>
            <w:tcW w:w="4584" w:type="dxa"/>
          </w:tcPr>
          <w:p w14:paraId="36342627" w14:textId="7E99B3FD" w:rsidR="00C32A50" w:rsidRDefault="00C32A50" w:rsidP="00C32A50">
            <w:pPr>
              <w:pStyle w:val="Titulo2"/>
              <w:ind w:left="0"/>
            </w:pPr>
            <w:r>
              <w:t>Ação do Ator</w:t>
            </w:r>
          </w:p>
        </w:tc>
        <w:tc>
          <w:tcPr>
            <w:tcW w:w="4584" w:type="dxa"/>
          </w:tcPr>
          <w:p w14:paraId="09A86676" w14:textId="699AEA84" w:rsidR="00C32A50" w:rsidRDefault="00C32A50" w:rsidP="00C32A50">
            <w:pPr>
              <w:pStyle w:val="Titulo2"/>
              <w:ind w:left="0"/>
            </w:pPr>
            <w:r>
              <w:t>Resposta do Sistema</w:t>
            </w:r>
          </w:p>
        </w:tc>
      </w:tr>
      <w:tr w:rsidR="00C32A50" w14:paraId="621B3CC0" w14:textId="77777777" w:rsidTr="00C32A50">
        <w:tc>
          <w:tcPr>
            <w:tcW w:w="4584" w:type="dxa"/>
          </w:tcPr>
          <w:p w14:paraId="79557BBA" w14:textId="7723C2A9" w:rsidR="00C32A50" w:rsidRDefault="00C32A50" w:rsidP="00C32A50">
            <w:pPr>
              <w:pStyle w:val="Titulo2"/>
              <w:ind w:left="0"/>
            </w:pPr>
            <w:r w:rsidRPr="007F26CF">
              <w:rPr>
                <w:b w:val="0"/>
                <w:bCs w:val="0"/>
              </w:rPr>
              <w:t>Conclui ordenação</w:t>
            </w:r>
          </w:p>
        </w:tc>
        <w:tc>
          <w:tcPr>
            <w:tcW w:w="4584" w:type="dxa"/>
          </w:tcPr>
          <w:p w14:paraId="5F78767F" w14:textId="31EFBF23" w:rsidR="00C32A50" w:rsidRDefault="00C32A50" w:rsidP="00C32A50">
            <w:pPr>
              <w:pStyle w:val="Titulo2"/>
              <w:ind w:left="0"/>
            </w:pPr>
            <w:r w:rsidRPr="007F26CF">
              <w:rPr>
                <w:b w:val="0"/>
                <w:bCs w:val="0"/>
              </w:rPr>
              <w:t>Pede confirmação de ordenação</w:t>
            </w:r>
          </w:p>
        </w:tc>
      </w:tr>
      <w:tr w:rsidR="00C32A50" w14:paraId="33A0343A" w14:textId="77777777" w:rsidTr="00C32A50">
        <w:tc>
          <w:tcPr>
            <w:tcW w:w="4584" w:type="dxa"/>
          </w:tcPr>
          <w:p w14:paraId="4280E572" w14:textId="2400585C" w:rsidR="00C32A50" w:rsidRPr="007F26CF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 w:rsidRPr="007F26CF">
              <w:rPr>
                <w:b w:val="0"/>
                <w:bCs w:val="0"/>
              </w:rPr>
              <w:t>Confirma</w:t>
            </w:r>
          </w:p>
        </w:tc>
        <w:tc>
          <w:tcPr>
            <w:tcW w:w="4584" w:type="dxa"/>
          </w:tcPr>
          <w:p w14:paraId="65EF1430" w14:textId="3C4A793E" w:rsidR="00C32A50" w:rsidRPr="007F26CF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 w:rsidRPr="007F26CF">
              <w:rPr>
                <w:b w:val="0"/>
                <w:bCs w:val="0"/>
              </w:rPr>
              <w:t>Abre o álbum e solicita que seja informada a legenda e a localização de cada uma das fotografias</w:t>
            </w:r>
          </w:p>
        </w:tc>
      </w:tr>
    </w:tbl>
    <w:p w14:paraId="1407606C" w14:textId="10321F62" w:rsidR="007F26CF" w:rsidRDefault="007F26CF" w:rsidP="00C32A50">
      <w:pPr>
        <w:pStyle w:val="Titulo2"/>
        <w:ind w:left="0"/>
      </w:pPr>
    </w:p>
    <w:p w14:paraId="6DEA9F42" w14:textId="1ACA8E51" w:rsidR="007F26CF" w:rsidRPr="007F26CF" w:rsidRDefault="007F26CF" w:rsidP="007F26CF">
      <w:pPr>
        <w:pStyle w:val="Titulo2"/>
        <w:numPr>
          <w:ilvl w:val="0"/>
          <w:numId w:val="20"/>
        </w:numPr>
      </w:pPr>
      <w:r>
        <w:t xml:space="preserve">Requisitos Especiais: </w:t>
      </w:r>
      <w:r>
        <w:rPr>
          <w:b w:val="0"/>
          <w:bCs w:val="0"/>
        </w:rPr>
        <w:t xml:space="preserve">Estar na tela de criação ou edição de álbum. </w:t>
      </w:r>
    </w:p>
    <w:p w14:paraId="735DD68E" w14:textId="71FCF9CC" w:rsidR="007F26CF" w:rsidRDefault="007F26CF" w:rsidP="007F26CF">
      <w:pPr>
        <w:pStyle w:val="Titulo2"/>
      </w:pPr>
    </w:p>
    <w:p w14:paraId="1107FCD3" w14:textId="5768D29E" w:rsidR="007F26CF" w:rsidRDefault="00D049F5" w:rsidP="007F26CF">
      <w:pPr>
        <w:pStyle w:val="Titulo2"/>
      </w:pPr>
      <w:r>
        <w:t>CDU 07 – Adicionar Fotos:</w:t>
      </w:r>
    </w:p>
    <w:p w14:paraId="6B64D941" w14:textId="77777777" w:rsidR="00D049F5" w:rsidRDefault="00D049F5" w:rsidP="007F26CF">
      <w:pPr>
        <w:pStyle w:val="Titulo2"/>
      </w:pPr>
    </w:p>
    <w:p w14:paraId="019909B0" w14:textId="77777777" w:rsidR="00D049F5" w:rsidRDefault="00D049F5" w:rsidP="00D049F5">
      <w:pPr>
        <w:pStyle w:val="Titulo2"/>
        <w:numPr>
          <w:ilvl w:val="0"/>
          <w:numId w:val="23"/>
        </w:numPr>
      </w:pPr>
      <w:bookmarkStart w:id="20" w:name="_Hlk115272673"/>
      <w:r>
        <w:lastRenderedPageBreak/>
        <w:t xml:space="preserve">Ator Principal: </w:t>
      </w:r>
      <w:r w:rsidRPr="0014797E">
        <w:rPr>
          <w:b w:val="0"/>
          <w:bCs w:val="0"/>
        </w:rPr>
        <w:t>Usuario</w:t>
      </w:r>
      <w:r>
        <w:t>.</w:t>
      </w:r>
    </w:p>
    <w:p w14:paraId="6715617A" w14:textId="77777777" w:rsidR="00D049F5" w:rsidRDefault="00D049F5" w:rsidP="00D049F5">
      <w:pPr>
        <w:pStyle w:val="Titulo2"/>
        <w:numPr>
          <w:ilvl w:val="0"/>
          <w:numId w:val="23"/>
        </w:numPr>
      </w:pPr>
      <w:r>
        <w:t xml:space="preserve">Interessados e Interesse: </w:t>
      </w:r>
      <w:r w:rsidRPr="0014797E">
        <w:rPr>
          <w:b w:val="0"/>
          <w:bCs w:val="0"/>
        </w:rPr>
        <w:t>Cliente</w:t>
      </w:r>
      <w:r>
        <w:t>.</w:t>
      </w:r>
    </w:p>
    <w:p w14:paraId="3A497C88" w14:textId="77777777" w:rsidR="00D049F5" w:rsidRPr="007F26CF" w:rsidRDefault="00D049F5" w:rsidP="00D049F5">
      <w:pPr>
        <w:pStyle w:val="Titulo2"/>
        <w:numPr>
          <w:ilvl w:val="0"/>
          <w:numId w:val="23"/>
        </w:numPr>
        <w:rPr>
          <w:b w:val="0"/>
          <w:bCs w:val="0"/>
        </w:rPr>
      </w:pPr>
      <w:r>
        <w:t xml:space="preserve">Pré-condições: </w:t>
      </w:r>
      <w:r w:rsidRPr="007F26CF">
        <w:rPr>
          <w:b w:val="0"/>
          <w:bCs w:val="0"/>
        </w:rPr>
        <w:t>Ter o software instalado no dispositivo e conectado à internet.</w:t>
      </w:r>
    </w:p>
    <w:p w14:paraId="303B5256" w14:textId="01F12EA8" w:rsidR="00D049F5" w:rsidRPr="00C32A50" w:rsidRDefault="00D049F5" w:rsidP="00D049F5">
      <w:pPr>
        <w:pStyle w:val="Titulo2"/>
        <w:numPr>
          <w:ilvl w:val="0"/>
          <w:numId w:val="23"/>
        </w:numPr>
      </w:pPr>
      <w:r>
        <w:t xml:space="preserve">Fluxo principal ou cenário de sucesso principal: </w:t>
      </w:r>
      <w:r>
        <w:rPr>
          <w:b w:val="0"/>
          <w:bCs w:val="0"/>
        </w:rPr>
        <w:t>Adicionar Fotografias.</w:t>
      </w:r>
    </w:p>
    <w:p w14:paraId="1C978C3F" w14:textId="69451795" w:rsidR="00C32A50" w:rsidRDefault="00C32A50" w:rsidP="00C32A50">
      <w:pPr>
        <w:pStyle w:val="Titulo2"/>
      </w:pPr>
    </w:p>
    <w:tbl>
      <w:tblPr>
        <w:tblStyle w:val="Tabelacomgrade"/>
        <w:tblW w:w="9168" w:type="dxa"/>
        <w:tblInd w:w="568" w:type="dxa"/>
        <w:tblLook w:val="04A0" w:firstRow="1" w:lastRow="0" w:firstColumn="1" w:lastColumn="0" w:noHBand="0" w:noVBand="1"/>
      </w:tblPr>
      <w:tblGrid>
        <w:gridCol w:w="4584"/>
        <w:gridCol w:w="4584"/>
      </w:tblGrid>
      <w:tr w:rsidR="00C32A50" w14:paraId="506B31C4" w14:textId="77777777" w:rsidTr="00C32A50">
        <w:tc>
          <w:tcPr>
            <w:tcW w:w="4584" w:type="dxa"/>
          </w:tcPr>
          <w:p w14:paraId="5092B1E5" w14:textId="6A730139" w:rsidR="00C32A50" w:rsidRDefault="00C32A50" w:rsidP="00C32A50">
            <w:pPr>
              <w:pStyle w:val="Titulo2"/>
              <w:ind w:left="0"/>
            </w:pPr>
            <w:r>
              <w:t>Ação do Ator</w:t>
            </w:r>
          </w:p>
        </w:tc>
        <w:tc>
          <w:tcPr>
            <w:tcW w:w="4584" w:type="dxa"/>
          </w:tcPr>
          <w:p w14:paraId="26BF6DB1" w14:textId="5902E104" w:rsidR="00C32A50" w:rsidRDefault="00C32A50" w:rsidP="00C32A50">
            <w:pPr>
              <w:pStyle w:val="Titulo2"/>
              <w:ind w:left="0"/>
            </w:pPr>
            <w:r>
              <w:t>Resposta do Sistema</w:t>
            </w:r>
          </w:p>
        </w:tc>
      </w:tr>
      <w:tr w:rsidR="00C32A50" w14:paraId="181D4FB2" w14:textId="77777777" w:rsidTr="00C32A50">
        <w:tc>
          <w:tcPr>
            <w:tcW w:w="4584" w:type="dxa"/>
          </w:tcPr>
          <w:p w14:paraId="61CA9E3E" w14:textId="5E7F3336" w:rsidR="00C32A50" w:rsidRP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 w:rsidRPr="00C32A50">
              <w:rPr>
                <w:b w:val="0"/>
                <w:bCs w:val="0"/>
              </w:rPr>
              <w:t>Fornece a solicitação</w:t>
            </w:r>
          </w:p>
        </w:tc>
        <w:tc>
          <w:tcPr>
            <w:tcW w:w="4584" w:type="dxa"/>
          </w:tcPr>
          <w:p w14:paraId="352597C7" w14:textId="50DC99E0" w:rsidR="00C32A50" w:rsidRP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 w:rsidRPr="00C32A50">
              <w:rPr>
                <w:b w:val="0"/>
                <w:bCs w:val="0"/>
              </w:rPr>
              <w:t>Lista as fotografias que estão na memória do dispositivo e permite que o usuário selecione as fotografias desejadas</w:t>
            </w:r>
          </w:p>
        </w:tc>
      </w:tr>
      <w:tr w:rsidR="00C32A50" w14:paraId="1C059995" w14:textId="77777777" w:rsidTr="00C32A50">
        <w:tc>
          <w:tcPr>
            <w:tcW w:w="4584" w:type="dxa"/>
          </w:tcPr>
          <w:p w14:paraId="589BF598" w14:textId="1DE1A659" w:rsidR="00C32A50" w:rsidRP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 w:rsidRPr="00C32A50">
              <w:rPr>
                <w:b w:val="0"/>
                <w:bCs w:val="0"/>
              </w:rPr>
              <w:t>Seleciona as fotografias</w:t>
            </w:r>
          </w:p>
        </w:tc>
        <w:tc>
          <w:tcPr>
            <w:tcW w:w="4584" w:type="dxa"/>
          </w:tcPr>
          <w:p w14:paraId="7229A08E" w14:textId="74B7672A" w:rsidR="00C32A50" w:rsidRP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 w:rsidRPr="00C32A50">
              <w:rPr>
                <w:b w:val="0"/>
                <w:bCs w:val="0"/>
              </w:rPr>
              <w:t>Abre a interface de edição do novo álbum e lista temas de fundo</w:t>
            </w:r>
          </w:p>
        </w:tc>
      </w:tr>
    </w:tbl>
    <w:p w14:paraId="1AA68D51" w14:textId="77777777" w:rsidR="00C32A50" w:rsidRPr="00D049F5" w:rsidRDefault="00C32A50" w:rsidP="00C32A50">
      <w:pPr>
        <w:pStyle w:val="Titulo2"/>
        <w:ind w:left="568"/>
      </w:pPr>
    </w:p>
    <w:bookmarkEnd w:id="20"/>
    <w:p w14:paraId="1BFA3778" w14:textId="692EBB3A" w:rsidR="00D049F5" w:rsidRDefault="00D049F5" w:rsidP="00D049F5">
      <w:pPr>
        <w:pStyle w:val="Titulo2"/>
      </w:pPr>
    </w:p>
    <w:p w14:paraId="40D18898" w14:textId="50C3B3B9" w:rsidR="00D049F5" w:rsidRPr="00D049F5" w:rsidRDefault="00D049F5" w:rsidP="00D049F5">
      <w:pPr>
        <w:pStyle w:val="Titulo2"/>
        <w:numPr>
          <w:ilvl w:val="0"/>
          <w:numId w:val="23"/>
        </w:numPr>
      </w:pPr>
      <w:r>
        <w:t>Fluxos Alternativos ou Extensões:</w:t>
      </w:r>
      <w:r w:rsidRPr="00D049F5">
        <w:t xml:space="preserve"> </w:t>
      </w:r>
      <w:r w:rsidR="00AF143D">
        <w:rPr>
          <w:b w:val="0"/>
          <w:bCs w:val="0"/>
        </w:rPr>
        <w:t>Nenhum</w:t>
      </w:r>
    </w:p>
    <w:p w14:paraId="4464ECC2" w14:textId="72B2C4EE" w:rsidR="00D049F5" w:rsidRPr="00D049F5" w:rsidRDefault="00D049F5" w:rsidP="00D049F5">
      <w:pPr>
        <w:pStyle w:val="Titulo2"/>
        <w:numPr>
          <w:ilvl w:val="0"/>
          <w:numId w:val="23"/>
        </w:numPr>
      </w:pPr>
      <w:r>
        <w:t xml:space="preserve">Requisitos Especiais: </w:t>
      </w:r>
      <w:r w:rsidR="00AF143D" w:rsidRPr="00D049F5">
        <w:rPr>
          <w:b w:val="0"/>
          <w:bCs w:val="0"/>
        </w:rPr>
        <w:t>Estar na tela de criação ou edição de álbum</w:t>
      </w:r>
      <w:r>
        <w:rPr>
          <w:b w:val="0"/>
          <w:bCs w:val="0"/>
        </w:rPr>
        <w:t>.</w:t>
      </w:r>
    </w:p>
    <w:p w14:paraId="6362E798" w14:textId="645BA109" w:rsidR="00D049F5" w:rsidRDefault="00D049F5" w:rsidP="00D049F5">
      <w:pPr>
        <w:pStyle w:val="Titulo2"/>
      </w:pPr>
    </w:p>
    <w:p w14:paraId="2A3DC8E9" w14:textId="0D4397A8" w:rsidR="00D049F5" w:rsidRPr="007F26CF" w:rsidRDefault="00D049F5" w:rsidP="00D049F5">
      <w:pPr>
        <w:pStyle w:val="Titulo2"/>
      </w:pPr>
      <w:r>
        <w:t>CDU 08 – Adicionar Legenda</w:t>
      </w:r>
    </w:p>
    <w:p w14:paraId="58B951DD" w14:textId="04598B61" w:rsidR="007F26CF" w:rsidRDefault="007F26CF" w:rsidP="00D049F5">
      <w:pPr>
        <w:pStyle w:val="Titulo2"/>
      </w:pPr>
    </w:p>
    <w:p w14:paraId="3F5E3FE2" w14:textId="77777777" w:rsidR="00D049F5" w:rsidRDefault="00D049F5" w:rsidP="00D049F5">
      <w:pPr>
        <w:pStyle w:val="Titulo2"/>
        <w:numPr>
          <w:ilvl w:val="0"/>
          <w:numId w:val="25"/>
        </w:numPr>
      </w:pPr>
      <w:bookmarkStart w:id="21" w:name="_Hlk115272845"/>
      <w:r>
        <w:t xml:space="preserve">Ator Principal: </w:t>
      </w:r>
      <w:r w:rsidRPr="0014797E">
        <w:rPr>
          <w:b w:val="0"/>
          <w:bCs w:val="0"/>
        </w:rPr>
        <w:t>Usuario</w:t>
      </w:r>
      <w:r>
        <w:t>.</w:t>
      </w:r>
    </w:p>
    <w:p w14:paraId="1DC59ADE" w14:textId="77777777" w:rsidR="00D049F5" w:rsidRDefault="00D049F5" w:rsidP="00D049F5">
      <w:pPr>
        <w:pStyle w:val="Titulo2"/>
        <w:numPr>
          <w:ilvl w:val="0"/>
          <w:numId w:val="25"/>
        </w:numPr>
      </w:pPr>
      <w:r>
        <w:t xml:space="preserve">Interessados e Interesse: </w:t>
      </w:r>
      <w:r w:rsidRPr="0014797E">
        <w:rPr>
          <w:b w:val="0"/>
          <w:bCs w:val="0"/>
        </w:rPr>
        <w:t>Cliente</w:t>
      </w:r>
      <w:r>
        <w:t>.</w:t>
      </w:r>
    </w:p>
    <w:p w14:paraId="40D3015A" w14:textId="77777777" w:rsidR="00D049F5" w:rsidRPr="007F26CF" w:rsidRDefault="00D049F5" w:rsidP="00D049F5">
      <w:pPr>
        <w:pStyle w:val="Titulo2"/>
        <w:numPr>
          <w:ilvl w:val="0"/>
          <w:numId w:val="25"/>
        </w:numPr>
        <w:rPr>
          <w:b w:val="0"/>
          <w:bCs w:val="0"/>
        </w:rPr>
      </w:pPr>
      <w:r>
        <w:t xml:space="preserve">Pré-condições: </w:t>
      </w:r>
      <w:r w:rsidRPr="007F26CF">
        <w:rPr>
          <w:b w:val="0"/>
          <w:bCs w:val="0"/>
        </w:rPr>
        <w:t>Ter o software instalado no dispositivo e conectado à internet.</w:t>
      </w:r>
    </w:p>
    <w:p w14:paraId="79E7B734" w14:textId="41FE8735" w:rsidR="00D049F5" w:rsidRPr="00C32A50" w:rsidRDefault="00D049F5" w:rsidP="00D049F5">
      <w:pPr>
        <w:pStyle w:val="Titulo2"/>
        <w:numPr>
          <w:ilvl w:val="0"/>
          <w:numId w:val="25"/>
        </w:numPr>
      </w:pPr>
      <w:r>
        <w:t xml:space="preserve">Fluxo principal ou cenário de sucesso principal: </w:t>
      </w:r>
      <w:r>
        <w:rPr>
          <w:b w:val="0"/>
          <w:bCs w:val="0"/>
        </w:rPr>
        <w:t>Adicionar Legenda a Fotografias.</w:t>
      </w:r>
    </w:p>
    <w:p w14:paraId="5C95D7AA" w14:textId="1A032AC9" w:rsidR="00C32A50" w:rsidRDefault="00C32A50" w:rsidP="00C32A50">
      <w:pPr>
        <w:pStyle w:val="Titulo2"/>
        <w:ind w:left="568"/>
      </w:pPr>
    </w:p>
    <w:tbl>
      <w:tblPr>
        <w:tblStyle w:val="Tabelacomgrade"/>
        <w:tblW w:w="9168" w:type="dxa"/>
        <w:tblInd w:w="568" w:type="dxa"/>
        <w:tblLook w:val="04A0" w:firstRow="1" w:lastRow="0" w:firstColumn="1" w:lastColumn="0" w:noHBand="0" w:noVBand="1"/>
      </w:tblPr>
      <w:tblGrid>
        <w:gridCol w:w="4584"/>
        <w:gridCol w:w="4584"/>
      </w:tblGrid>
      <w:tr w:rsidR="00C32A50" w14:paraId="5453CF34" w14:textId="77777777" w:rsidTr="00C32A50">
        <w:tc>
          <w:tcPr>
            <w:tcW w:w="4584" w:type="dxa"/>
          </w:tcPr>
          <w:p w14:paraId="4549A3D8" w14:textId="7E1D8D01" w:rsidR="00C32A50" w:rsidRDefault="00C32A50" w:rsidP="00C32A50">
            <w:pPr>
              <w:pStyle w:val="Titulo2"/>
              <w:ind w:left="0"/>
            </w:pPr>
            <w:r>
              <w:t>Ação do Ator</w:t>
            </w:r>
          </w:p>
        </w:tc>
        <w:tc>
          <w:tcPr>
            <w:tcW w:w="4584" w:type="dxa"/>
          </w:tcPr>
          <w:p w14:paraId="351F64F8" w14:textId="4EB75CA5" w:rsidR="00C32A50" w:rsidRDefault="00C32A50" w:rsidP="00C32A50">
            <w:pPr>
              <w:pStyle w:val="Titulo2"/>
              <w:ind w:left="0"/>
            </w:pPr>
            <w:r>
              <w:t>Resposta do Sistema</w:t>
            </w:r>
          </w:p>
        </w:tc>
      </w:tr>
      <w:tr w:rsidR="00C32A50" w14:paraId="2B0A7205" w14:textId="77777777" w:rsidTr="00C32A50">
        <w:tc>
          <w:tcPr>
            <w:tcW w:w="4584" w:type="dxa"/>
          </w:tcPr>
          <w:p w14:paraId="65AC2FFD" w14:textId="6B69F464" w:rsidR="00C32A50" w:rsidRP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 w:rsidRPr="00C32A50">
              <w:rPr>
                <w:b w:val="0"/>
                <w:bCs w:val="0"/>
              </w:rPr>
              <w:t>Escolhe tema de fundo</w:t>
            </w:r>
          </w:p>
        </w:tc>
        <w:tc>
          <w:tcPr>
            <w:tcW w:w="4584" w:type="dxa"/>
          </w:tcPr>
          <w:p w14:paraId="19B9E42A" w14:textId="5AD180FC" w:rsidR="00C32A50" w:rsidRP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 w:rsidRPr="00C32A50">
              <w:rPr>
                <w:b w:val="0"/>
                <w:bCs w:val="0"/>
              </w:rPr>
              <w:t>Solicita escolha da fonte das legendas</w:t>
            </w:r>
          </w:p>
        </w:tc>
      </w:tr>
      <w:tr w:rsidR="00C32A50" w14:paraId="06CF6FB1" w14:textId="77777777" w:rsidTr="00C32A50">
        <w:tc>
          <w:tcPr>
            <w:tcW w:w="4584" w:type="dxa"/>
          </w:tcPr>
          <w:p w14:paraId="04D9F9EA" w14:textId="5EFC7A7E" w:rsidR="00C32A50" w:rsidRP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 w:rsidRPr="00C32A50">
              <w:rPr>
                <w:b w:val="0"/>
                <w:bCs w:val="0"/>
              </w:rPr>
              <w:t>Escolhe fonte das legendas</w:t>
            </w:r>
          </w:p>
        </w:tc>
        <w:tc>
          <w:tcPr>
            <w:tcW w:w="4584" w:type="dxa"/>
          </w:tcPr>
          <w:p w14:paraId="39553B35" w14:textId="16F41F86" w:rsidR="00C32A50" w:rsidRP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 w:rsidRPr="00C32A50">
              <w:rPr>
                <w:b w:val="0"/>
                <w:bCs w:val="0"/>
              </w:rPr>
              <w:t>Abre mapa e pede para informar a região no qual as fotografias contidas no álbum foram registradas</w:t>
            </w:r>
          </w:p>
        </w:tc>
      </w:tr>
    </w:tbl>
    <w:p w14:paraId="068D1A0B" w14:textId="77777777" w:rsidR="00C32A50" w:rsidRPr="00D049F5" w:rsidRDefault="00C32A50" w:rsidP="00C32A50">
      <w:pPr>
        <w:pStyle w:val="Titulo2"/>
        <w:ind w:left="568"/>
      </w:pPr>
    </w:p>
    <w:bookmarkEnd w:id="21"/>
    <w:p w14:paraId="7A44AA07" w14:textId="5702771D" w:rsidR="00D049F5" w:rsidRDefault="00D049F5" w:rsidP="00D049F5">
      <w:pPr>
        <w:pStyle w:val="Titulo2"/>
      </w:pPr>
    </w:p>
    <w:p w14:paraId="14A06848" w14:textId="2B064155" w:rsidR="00D049F5" w:rsidRDefault="00D049F5" w:rsidP="00D049F5">
      <w:pPr>
        <w:pStyle w:val="Titulo2"/>
      </w:pPr>
    </w:p>
    <w:p w14:paraId="2A052EA0" w14:textId="29B615E3" w:rsidR="00AF143D" w:rsidRPr="00AF143D" w:rsidRDefault="00AF143D" w:rsidP="00AF143D">
      <w:pPr>
        <w:pStyle w:val="Titulo2"/>
        <w:numPr>
          <w:ilvl w:val="0"/>
          <w:numId w:val="25"/>
        </w:numPr>
      </w:pPr>
      <w:r>
        <w:t xml:space="preserve">Fluxos Alternativos ou Extensões: </w:t>
      </w:r>
      <w:r>
        <w:rPr>
          <w:b w:val="0"/>
          <w:bCs w:val="0"/>
        </w:rPr>
        <w:t>Nenhum</w:t>
      </w:r>
      <w:r>
        <w:rPr>
          <w:b w:val="0"/>
          <w:bCs w:val="0"/>
        </w:rPr>
        <w:tab/>
      </w:r>
    </w:p>
    <w:p w14:paraId="49725C63" w14:textId="25C8C445" w:rsidR="00AF143D" w:rsidRPr="00AF143D" w:rsidRDefault="00AF143D" w:rsidP="00AF143D">
      <w:pPr>
        <w:pStyle w:val="Titulo2"/>
        <w:numPr>
          <w:ilvl w:val="0"/>
          <w:numId w:val="25"/>
        </w:numPr>
      </w:pPr>
      <w:r>
        <w:t xml:space="preserve">Requisitos Especiais: </w:t>
      </w:r>
      <w:r w:rsidRPr="00D049F5">
        <w:rPr>
          <w:b w:val="0"/>
          <w:bCs w:val="0"/>
        </w:rPr>
        <w:t>Estar na tela de criação ou edição de álbum.</w:t>
      </w:r>
    </w:p>
    <w:p w14:paraId="221E48E2" w14:textId="7EDEDA51" w:rsidR="00AF143D" w:rsidRDefault="00AF143D" w:rsidP="00AF143D">
      <w:pPr>
        <w:pStyle w:val="Titulo2"/>
      </w:pPr>
    </w:p>
    <w:p w14:paraId="466A5BEC" w14:textId="4F2E173E" w:rsidR="00AF143D" w:rsidRDefault="00AF143D" w:rsidP="00AF143D">
      <w:pPr>
        <w:pStyle w:val="Titulo2"/>
      </w:pPr>
      <w:r>
        <w:t>CDU 09 – Acessar Fotos na Memória do Dispositivo:</w:t>
      </w:r>
    </w:p>
    <w:p w14:paraId="363E764C" w14:textId="77777777" w:rsidR="00AF143D" w:rsidRDefault="00AF143D" w:rsidP="00AF143D">
      <w:pPr>
        <w:pStyle w:val="Titulo2"/>
      </w:pPr>
    </w:p>
    <w:p w14:paraId="522322A8" w14:textId="77777777" w:rsidR="00AF143D" w:rsidRDefault="00AF143D" w:rsidP="00AF143D">
      <w:pPr>
        <w:pStyle w:val="Titulo2"/>
        <w:numPr>
          <w:ilvl w:val="0"/>
          <w:numId w:val="27"/>
        </w:numPr>
      </w:pPr>
      <w:bookmarkStart w:id="22" w:name="_Hlk115273155"/>
      <w:r>
        <w:t xml:space="preserve">Ator Principal: </w:t>
      </w:r>
      <w:r w:rsidRPr="0014797E">
        <w:rPr>
          <w:b w:val="0"/>
          <w:bCs w:val="0"/>
        </w:rPr>
        <w:t>Usuario</w:t>
      </w:r>
      <w:r>
        <w:t>.</w:t>
      </w:r>
    </w:p>
    <w:p w14:paraId="28F5606C" w14:textId="77777777" w:rsidR="00AF143D" w:rsidRDefault="00AF143D" w:rsidP="00AF143D">
      <w:pPr>
        <w:pStyle w:val="Titulo2"/>
        <w:numPr>
          <w:ilvl w:val="0"/>
          <w:numId w:val="27"/>
        </w:numPr>
      </w:pPr>
      <w:r>
        <w:t xml:space="preserve">Interessados e Interesse: </w:t>
      </w:r>
      <w:r w:rsidRPr="0014797E">
        <w:rPr>
          <w:b w:val="0"/>
          <w:bCs w:val="0"/>
        </w:rPr>
        <w:t>Cliente</w:t>
      </w:r>
      <w:r>
        <w:t>.</w:t>
      </w:r>
    </w:p>
    <w:p w14:paraId="6880DD75" w14:textId="77777777" w:rsidR="00AF143D" w:rsidRPr="007F26CF" w:rsidRDefault="00AF143D" w:rsidP="00AF143D">
      <w:pPr>
        <w:pStyle w:val="Titulo2"/>
        <w:numPr>
          <w:ilvl w:val="0"/>
          <w:numId w:val="27"/>
        </w:numPr>
        <w:rPr>
          <w:b w:val="0"/>
          <w:bCs w:val="0"/>
        </w:rPr>
      </w:pPr>
      <w:r>
        <w:t xml:space="preserve">Pré-condições: </w:t>
      </w:r>
      <w:r w:rsidRPr="007F26CF">
        <w:rPr>
          <w:b w:val="0"/>
          <w:bCs w:val="0"/>
        </w:rPr>
        <w:t>Ter o software instalado no dispositivo e conectado à internet.</w:t>
      </w:r>
    </w:p>
    <w:p w14:paraId="32BCC39F" w14:textId="3F161A65" w:rsidR="00AF143D" w:rsidRPr="00AF143D" w:rsidRDefault="00AF143D" w:rsidP="00AF143D">
      <w:pPr>
        <w:pStyle w:val="Titulo2"/>
        <w:numPr>
          <w:ilvl w:val="0"/>
          <w:numId w:val="27"/>
        </w:numPr>
      </w:pPr>
      <w:r>
        <w:t xml:space="preserve">Fluxo principal ou cenário de sucesso principal: </w:t>
      </w:r>
      <w:r>
        <w:rPr>
          <w:b w:val="0"/>
          <w:bCs w:val="0"/>
        </w:rPr>
        <w:t>Acessar fotografias presente na memória do dispositivo.</w:t>
      </w:r>
    </w:p>
    <w:bookmarkEnd w:id="22"/>
    <w:p w14:paraId="402D64F0" w14:textId="77777777" w:rsidR="00AF143D" w:rsidRPr="00D049F5" w:rsidRDefault="00AF143D" w:rsidP="00AF143D">
      <w:pPr>
        <w:pStyle w:val="Titulo2"/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677"/>
        <w:gridCol w:w="4699"/>
      </w:tblGrid>
      <w:tr w:rsidR="00AF143D" w14:paraId="4271B09D" w14:textId="77777777" w:rsidTr="00AF143D">
        <w:tc>
          <w:tcPr>
            <w:tcW w:w="4677" w:type="dxa"/>
          </w:tcPr>
          <w:p w14:paraId="5E311FE1" w14:textId="71747197" w:rsidR="00AF143D" w:rsidRPr="00AF143D" w:rsidRDefault="00AF143D" w:rsidP="00AF143D">
            <w:pPr>
              <w:pStyle w:val="Titulo2"/>
              <w:ind w:left="0"/>
            </w:pPr>
            <w:r>
              <w:t>Ação do Ator</w:t>
            </w:r>
          </w:p>
        </w:tc>
        <w:tc>
          <w:tcPr>
            <w:tcW w:w="4699" w:type="dxa"/>
          </w:tcPr>
          <w:p w14:paraId="1DA0F207" w14:textId="3AA1B541" w:rsidR="00AF143D" w:rsidRDefault="00AF143D" w:rsidP="00AF143D">
            <w:pPr>
              <w:pStyle w:val="Titulo2"/>
              <w:ind w:left="0"/>
            </w:pPr>
            <w:r>
              <w:t>Resposta do Sistema</w:t>
            </w:r>
          </w:p>
        </w:tc>
      </w:tr>
      <w:tr w:rsidR="00AF143D" w:rsidRPr="00FD0671" w14:paraId="218AACFF" w14:textId="77777777" w:rsidTr="00AF143D">
        <w:tc>
          <w:tcPr>
            <w:tcW w:w="4677" w:type="dxa"/>
          </w:tcPr>
          <w:p w14:paraId="233B501E" w14:textId="77777777" w:rsidR="00AF143D" w:rsidRPr="00FD0671" w:rsidRDefault="00AF143D" w:rsidP="00952C4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Informa o nome do álbum</w:t>
            </w:r>
          </w:p>
        </w:tc>
        <w:tc>
          <w:tcPr>
            <w:tcW w:w="4699" w:type="dxa"/>
          </w:tcPr>
          <w:p w14:paraId="357D4346" w14:textId="77777777" w:rsidR="00AF143D" w:rsidRPr="00FD0671" w:rsidRDefault="00AF143D" w:rsidP="00952C4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olicita acesso as fotografias da memória do dispositivo </w:t>
            </w:r>
          </w:p>
        </w:tc>
      </w:tr>
      <w:tr w:rsidR="00AF143D" w14:paraId="7CD6377F" w14:textId="77777777" w:rsidTr="00AF143D">
        <w:tc>
          <w:tcPr>
            <w:tcW w:w="4677" w:type="dxa"/>
          </w:tcPr>
          <w:p w14:paraId="601B80EF" w14:textId="77777777" w:rsidR="00AF143D" w:rsidRDefault="00AF143D" w:rsidP="00952C4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nece a solicitação</w:t>
            </w:r>
          </w:p>
        </w:tc>
        <w:tc>
          <w:tcPr>
            <w:tcW w:w="4699" w:type="dxa"/>
          </w:tcPr>
          <w:p w14:paraId="1A2E49E9" w14:textId="77777777" w:rsidR="00AF143D" w:rsidRDefault="00AF143D" w:rsidP="00952C4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sta as fotografias que estão na memória do dispositivo e permite que o usuário selecione as fotografias desejadas</w:t>
            </w:r>
          </w:p>
        </w:tc>
      </w:tr>
    </w:tbl>
    <w:p w14:paraId="653C1D32" w14:textId="4FD0AF21" w:rsidR="00AF143D" w:rsidRDefault="00AF143D" w:rsidP="00AF143D">
      <w:pPr>
        <w:pStyle w:val="Titulo2"/>
      </w:pPr>
    </w:p>
    <w:p w14:paraId="13DB63A0" w14:textId="7594066D" w:rsidR="00AF143D" w:rsidRPr="00AF143D" w:rsidRDefault="00AF143D" w:rsidP="00AF143D">
      <w:pPr>
        <w:pStyle w:val="Titulo2"/>
        <w:numPr>
          <w:ilvl w:val="0"/>
          <w:numId w:val="27"/>
        </w:numPr>
      </w:pPr>
      <w:r>
        <w:t xml:space="preserve">Fluxos Alternativos ou Extensões: </w:t>
      </w:r>
      <w:r>
        <w:rPr>
          <w:b w:val="0"/>
          <w:bCs w:val="0"/>
        </w:rPr>
        <w:t>Nenhum</w:t>
      </w:r>
    </w:p>
    <w:p w14:paraId="4AC774AA" w14:textId="3E0DFACB" w:rsidR="00AF143D" w:rsidRPr="00C32A50" w:rsidRDefault="00AF143D" w:rsidP="00AF143D">
      <w:pPr>
        <w:pStyle w:val="Titulo2"/>
        <w:numPr>
          <w:ilvl w:val="0"/>
          <w:numId w:val="27"/>
        </w:numPr>
      </w:pPr>
      <w:r>
        <w:t xml:space="preserve">Requisitos Especiais: </w:t>
      </w:r>
      <w:r w:rsidR="00C52A87" w:rsidRPr="00D049F5">
        <w:rPr>
          <w:b w:val="0"/>
          <w:bCs w:val="0"/>
        </w:rPr>
        <w:t>Estar na tela de criação ou edição de álbum.</w:t>
      </w:r>
    </w:p>
    <w:p w14:paraId="395B0C59" w14:textId="74F57A8F" w:rsidR="00C32A50" w:rsidRDefault="00C32A50" w:rsidP="00C32A50">
      <w:pPr>
        <w:pStyle w:val="Titulo2"/>
      </w:pPr>
    </w:p>
    <w:p w14:paraId="086BC40D" w14:textId="67749A2C" w:rsidR="00C32A50" w:rsidRDefault="00C32A50" w:rsidP="00C32A50">
      <w:pPr>
        <w:pStyle w:val="Titulo2"/>
      </w:pPr>
      <w:r>
        <w:t>CDU 10 – Apagar Fotos.</w:t>
      </w:r>
    </w:p>
    <w:p w14:paraId="7F4B6AF0" w14:textId="3C246EDB" w:rsidR="00C32A50" w:rsidRDefault="00C32A50" w:rsidP="00C32A50">
      <w:pPr>
        <w:pStyle w:val="Titulo2"/>
      </w:pPr>
    </w:p>
    <w:p w14:paraId="50958F17" w14:textId="77777777" w:rsidR="00C32A50" w:rsidRDefault="00C32A50" w:rsidP="00C32A50">
      <w:pPr>
        <w:pStyle w:val="Titulo2"/>
        <w:numPr>
          <w:ilvl w:val="0"/>
          <w:numId w:val="29"/>
        </w:numPr>
      </w:pPr>
      <w:r>
        <w:t xml:space="preserve">Ator Principal: </w:t>
      </w:r>
      <w:r w:rsidRPr="0014797E">
        <w:rPr>
          <w:b w:val="0"/>
          <w:bCs w:val="0"/>
        </w:rPr>
        <w:t>Usuario</w:t>
      </w:r>
      <w:r>
        <w:t>.</w:t>
      </w:r>
    </w:p>
    <w:p w14:paraId="149F4BEF" w14:textId="77777777" w:rsidR="00C32A50" w:rsidRDefault="00C32A50" w:rsidP="00C32A50">
      <w:pPr>
        <w:pStyle w:val="Titulo2"/>
        <w:numPr>
          <w:ilvl w:val="0"/>
          <w:numId w:val="29"/>
        </w:numPr>
      </w:pPr>
      <w:r>
        <w:t xml:space="preserve">Interessados e Interesse: </w:t>
      </w:r>
      <w:r w:rsidRPr="0014797E">
        <w:rPr>
          <w:b w:val="0"/>
          <w:bCs w:val="0"/>
        </w:rPr>
        <w:t>Cliente</w:t>
      </w:r>
      <w:r>
        <w:t>.</w:t>
      </w:r>
    </w:p>
    <w:p w14:paraId="3E30DCDA" w14:textId="77777777" w:rsidR="00C32A50" w:rsidRPr="007F26CF" w:rsidRDefault="00C32A50" w:rsidP="00C32A50">
      <w:pPr>
        <w:pStyle w:val="Titulo2"/>
        <w:numPr>
          <w:ilvl w:val="0"/>
          <w:numId w:val="29"/>
        </w:numPr>
        <w:rPr>
          <w:b w:val="0"/>
          <w:bCs w:val="0"/>
        </w:rPr>
      </w:pPr>
      <w:r>
        <w:t xml:space="preserve">Pré-condições: </w:t>
      </w:r>
      <w:r w:rsidRPr="007F26CF">
        <w:rPr>
          <w:b w:val="0"/>
          <w:bCs w:val="0"/>
        </w:rPr>
        <w:t>Ter o software instalado no dispositivo e conectado à internet.</w:t>
      </w:r>
    </w:p>
    <w:p w14:paraId="7395668B" w14:textId="095D682A" w:rsidR="00C32A50" w:rsidRPr="00C32A50" w:rsidRDefault="00C32A50" w:rsidP="00C32A50">
      <w:pPr>
        <w:pStyle w:val="Titulo2"/>
        <w:numPr>
          <w:ilvl w:val="0"/>
          <w:numId w:val="29"/>
        </w:numPr>
      </w:pPr>
      <w:r>
        <w:t xml:space="preserve">Fluxo principal ou cenário de sucesso principal: </w:t>
      </w:r>
      <w:r>
        <w:rPr>
          <w:b w:val="0"/>
          <w:bCs w:val="0"/>
        </w:rPr>
        <w:t>Apaga fotos existentes em algum álbum.</w:t>
      </w:r>
    </w:p>
    <w:p w14:paraId="5F71D711" w14:textId="2D548FC7" w:rsidR="00C32A50" w:rsidRDefault="00C32A50" w:rsidP="00C32A50">
      <w:pPr>
        <w:pStyle w:val="Titulo2"/>
        <w:ind w:left="568"/>
      </w:pPr>
    </w:p>
    <w:tbl>
      <w:tblPr>
        <w:tblStyle w:val="Tabelacomgrade"/>
        <w:tblW w:w="0" w:type="auto"/>
        <w:tblInd w:w="568" w:type="dxa"/>
        <w:tblLook w:val="04A0" w:firstRow="1" w:lastRow="0" w:firstColumn="1" w:lastColumn="0" w:noHBand="0" w:noVBand="1"/>
      </w:tblPr>
      <w:tblGrid>
        <w:gridCol w:w="4583"/>
        <w:gridCol w:w="4585"/>
      </w:tblGrid>
      <w:tr w:rsidR="006E3E7A" w14:paraId="7A8719CA" w14:textId="77777777" w:rsidTr="00C32A50">
        <w:tc>
          <w:tcPr>
            <w:tcW w:w="4868" w:type="dxa"/>
          </w:tcPr>
          <w:p w14:paraId="3F3929A5" w14:textId="45727E15" w:rsidR="00C32A50" w:rsidRDefault="00C32A50" w:rsidP="00C32A50">
            <w:pPr>
              <w:pStyle w:val="Titulo2"/>
              <w:ind w:left="0"/>
            </w:pPr>
            <w:r>
              <w:t>Ação do Ator</w:t>
            </w:r>
          </w:p>
        </w:tc>
        <w:tc>
          <w:tcPr>
            <w:tcW w:w="4868" w:type="dxa"/>
          </w:tcPr>
          <w:p w14:paraId="0EFF7DBB" w14:textId="270C549A" w:rsidR="00C32A50" w:rsidRDefault="00C32A50" w:rsidP="00C32A50">
            <w:pPr>
              <w:pStyle w:val="Titulo2"/>
              <w:ind w:left="0"/>
            </w:pPr>
            <w:r>
              <w:t>Resposta do Sistema</w:t>
            </w:r>
          </w:p>
        </w:tc>
      </w:tr>
      <w:tr w:rsidR="006E3E7A" w14:paraId="1AF8C835" w14:textId="77777777" w:rsidTr="00C32A50">
        <w:tc>
          <w:tcPr>
            <w:tcW w:w="4868" w:type="dxa"/>
          </w:tcPr>
          <w:p w14:paraId="2BF556B1" w14:textId="50EB9445" w:rsidR="00C32A50" w:rsidRPr="00C32A50" w:rsidRDefault="006E3E7A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leciona álbum na galeria de álbuns</w:t>
            </w:r>
          </w:p>
        </w:tc>
        <w:tc>
          <w:tcPr>
            <w:tcW w:w="4868" w:type="dxa"/>
          </w:tcPr>
          <w:p w14:paraId="7E0B84F6" w14:textId="0F275A16" w:rsidR="00C32A50" w:rsidRPr="006E3E7A" w:rsidRDefault="006E3E7A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re álbum para visualização</w:t>
            </w:r>
          </w:p>
        </w:tc>
      </w:tr>
      <w:tr w:rsidR="006E3E7A" w14:paraId="2ABF8E72" w14:textId="77777777" w:rsidTr="00C32A50">
        <w:tc>
          <w:tcPr>
            <w:tcW w:w="4868" w:type="dxa"/>
          </w:tcPr>
          <w:p w14:paraId="4C2F24C2" w14:textId="6BF961D1" w:rsidR="006E3E7A" w:rsidRDefault="006E3E7A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leciona menu editar álbum</w:t>
            </w:r>
          </w:p>
        </w:tc>
        <w:tc>
          <w:tcPr>
            <w:tcW w:w="4868" w:type="dxa"/>
          </w:tcPr>
          <w:p w14:paraId="47A1F1A1" w14:textId="1B6244F1" w:rsidR="006E3E7A" w:rsidRDefault="006E3E7A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re álbum em modo de edição</w:t>
            </w:r>
          </w:p>
        </w:tc>
      </w:tr>
      <w:tr w:rsidR="006E3E7A" w14:paraId="63224DF7" w14:textId="77777777" w:rsidTr="00C32A50">
        <w:tc>
          <w:tcPr>
            <w:tcW w:w="4868" w:type="dxa"/>
          </w:tcPr>
          <w:p w14:paraId="3BDD2EF2" w14:textId="311CDA7B" w:rsidR="006E3E7A" w:rsidRDefault="006E3E7A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leciona fotografia que deseja apagar</w:t>
            </w:r>
          </w:p>
        </w:tc>
        <w:tc>
          <w:tcPr>
            <w:tcW w:w="4868" w:type="dxa"/>
          </w:tcPr>
          <w:p w14:paraId="2F5ECE6F" w14:textId="48E7C383" w:rsidR="006E3E7A" w:rsidRDefault="006E3E7A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re fotografia junto com suas informações (Legenda e Localização)</w:t>
            </w:r>
          </w:p>
        </w:tc>
      </w:tr>
      <w:tr w:rsidR="006E3E7A" w14:paraId="6A051A77" w14:textId="77777777" w:rsidTr="00C32A50">
        <w:tc>
          <w:tcPr>
            <w:tcW w:w="4868" w:type="dxa"/>
          </w:tcPr>
          <w:p w14:paraId="25CEBC86" w14:textId="0C7CA22A" w:rsidR="006E3E7A" w:rsidRDefault="006E3E7A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leciona apagar foto</w:t>
            </w:r>
          </w:p>
        </w:tc>
        <w:tc>
          <w:tcPr>
            <w:tcW w:w="4868" w:type="dxa"/>
          </w:tcPr>
          <w:p w14:paraId="07232312" w14:textId="604CE246" w:rsidR="006E3E7A" w:rsidRDefault="006E3E7A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licita confirmação para exclusão de foto</w:t>
            </w:r>
          </w:p>
        </w:tc>
      </w:tr>
      <w:tr w:rsidR="006E3E7A" w14:paraId="650D2A9F" w14:textId="77777777" w:rsidTr="00C32A50">
        <w:tc>
          <w:tcPr>
            <w:tcW w:w="4868" w:type="dxa"/>
          </w:tcPr>
          <w:p w14:paraId="21A1B2DE" w14:textId="2DCB8EF1" w:rsidR="006E3E7A" w:rsidRDefault="006E3E7A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de confirmação</w:t>
            </w:r>
          </w:p>
        </w:tc>
        <w:tc>
          <w:tcPr>
            <w:tcW w:w="4868" w:type="dxa"/>
          </w:tcPr>
          <w:p w14:paraId="5357A977" w14:textId="3B26221F" w:rsidR="006E3E7A" w:rsidRDefault="006E3E7A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aga foto do álbum</w:t>
            </w:r>
          </w:p>
        </w:tc>
      </w:tr>
      <w:tr w:rsidR="006E3E7A" w14:paraId="7D86CDD2" w14:textId="77777777" w:rsidTr="00C32A50">
        <w:tc>
          <w:tcPr>
            <w:tcW w:w="4868" w:type="dxa"/>
          </w:tcPr>
          <w:p w14:paraId="59BDC5B7" w14:textId="3803DE60" w:rsidR="006E3E7A" w:rsidRDefault="006E3E7A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torna para modo de visualização</w:t>
            </w:r>
          </w:p>
        </w:tc>
        <w:tc>
          <w:tcPr>
            <w:tcW w:w="4868" w:type="dxa"/>
          </w:tcPr>
          <w:p w14:paraId="6056D06D" w14:textId="73B7B9A2" w:rsidR="006E3E7A" w:rsidRDefault="006E3E7A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re álbum para visualização.</w:t>
            </w:r>
          </w:p>
        </w:tc>
      </w:tr>
    </w:tbl>
    <w:p w14:paraId="201C8EA6" w14:textId="77777777" w:rsidR="00C32A50" w:rsidRPr="00C32A50" w:rsidRDefault="00C32A50" w:rsidP="00C32A50">
      <w:pPr>
        <w:pStyle w:val="Titulo2"/>
        <w:ind w:left="568"/>
      </w:pPr>
    </w:p>
    <w:p w14:paraId="77E9ED10" w14:textId="77777777" w:rsidR="006E3E7A" w:rsidRPr="00AF143D" w:rsidRDefault="006E3E7A" w:rsidP="006E3E7A">
      <w:pPr>
        <w:pStyle w:val="Titulo2"/>
        <w:numPr>
          <w:ilvl w:val="0"/>
          <w:numId w:val="29"/>
        </w:numPr>
      </w:pPr>
      <w:r>
        <w:t xml:space="preserve">Fluxos Alternativos ou Extensões: </w:t>
      </w:r>
      <w:r>
        <w:rPr>
          <w:b w:val="0"/>
          <w:bCs w:val="0"/>
        </w:rPr>
        <w:t>Nenhum</w:t>
      </w:r>
    </w:p>
    <w:p w14:paraId="64387832" w14:textId="4C863838" w:rsidR="006E3E7A" w:rsidRPr="00C32A50" w:rsidRDefault="006E3E7A" w:rsidP="006E3E7A">
      <w:pPr>
        <w:pStyle w:val="Titulo2"/>
        <w:numPr>
          <w:ilvl w:val="0"/>
          <w:numId w:val="29"/>
        </w:numPr>
      </w:pPr>
      <w:r>
        <w:t xml:space="preserve">Requisitos Especiais: </w:t>
      </w:r>
      <w:r>
        <w:rPr>
          <w:b w:val="0"/>
          <w:bCs w:val="0"/>
        </w:rPr>
        <w:t>Álbum já criado</w:t>
      </w:r>
      <w:r w:rsidRPr="00D049F5">
        <w:rPr>
          <w:b w:val="0"/>
          <w:bCs w:val="0"/>
        </w:rPr>
        <w:t>.</w:t>
      </w:r>
    </w:p>
    <w:p w14:paraId="310D2FA5" w14:textId="066AAE15" w:rsidR="00C32A50" w:rsidRDefault="00C32A50" w:rsidP="006E3E7A">
      <w:pPr>
        <w:pStyle w:val="Titulo2"/>
        <w:ind w:left="928"/>
      </w:pPr>
    </w:p>
    <w:p w14:paraId="5A0F4B14" w14:textId="77777777" w:rsidR="00C32A50" w:rsidRPr="00AF143D" w:rsidRDefault="00C32A50" w:rsidP="00C32A50">
      <w:pPr>
        <w:pStyle w:val="Titulo2"/>
        <w:ind w:left="568"/>
      </w:pPr>
    </w:p>
    <w:p w14:paraId="5CBD8932" w14:textId="77777777" w:rsidR="00C32A50" w:rsidRDefault="00C32A50" w:rsidP="00C32A50">
      <w:pPr>
        <w:pStyle w:val="Titulo2"/>
      </w:pPr>
    </w:p>
    <w:p w14:paraId="373597DD" w14:textId="77777777" w:rsidR="001B205F" w:rsidRDefault="001B205F" w:rsidP="00C32A50">
      <w:pPr>
        <w:pStyle w:val="Titulo2"/>
      </w:pPr>
    </w:p>
    <w:p w14:paraId="1E0FCBEF" w14:textId="77777777" w:rsidR="001B205F" w:rsidRDefault="001B205F" w:rsidP="00C32A50">
      <w:pPr>
        <w:pStyle w:val="Titulo2"/>
      </w:pPr>
    </w:p>
    <w:p w14:paraId="5F0F50B6" w14:textId="77777777" w:rsidR="001B205F" w:rsidRDefault="001B205F" w:rsidP="00C32A50">
      <w:pPr>
        <w:pStyle w:val="Titulo2"/>
      </w:pPr>
    </w:p>
    <w:p w14:paraId="69983B7E" w14:textId="77777777" w:rsidR="001B205F" w:rsidRDefault="001B205F" w:rsidP="00C32A50">
      <w:pPr>
        <w:pStyle w:val="Titulo2"/>
      </w:pPr>
    </w:p>
    <w:p w14:paraId="102F47C3" w14:textId="77777777" w:rsidR="001B205F" w:rsidRDefault="001B205F" w:rsidP="00C32A50">
      <w:pPr>
        <w:pStyle w:val="Titulo2"/>
      </w:pPr>
    </w:p>
    <w:p w14:paraId="00E0C867" w14:textId="77777777" w:rsidR="001B205F" w:rsidRDefault="001B205F" w:rsidP="00C32A50">
      <w:pPr>
        <w:pStyle w:val="Titulo2"/>
      </w:pPr>
    </w:p>
    <w:p w14:paraId="4A74D29C" w14:textId="77777777" w:rsidR="001B205F" w:rsidRDefault="001B205F" w:rsidP="00C32A50">
      <w:pPr>
        <w:pStyle w:val="Titulo2"/>
      </w:pPr>
    </w:p>
    <w:p w14:paraId="7EC0978A" w14:textId="77777777" w:rsidR="001B205F" w:rsidRDefault="001B205F" w:rsidP="00C32A50">
      <w:pPr>
        <w:pStyle w:val="Titulo2"/>
      </w:pPr>
    </w:p>
    <w:p w14:paraId="4901C921" w14:textId="77777777" w:rsidR="001B205F" w:rsidRDefault="001B205F" w:rsidP="00A301DE">
      <w:pPr>
        <w:pStyle w:val="Titulo2"/>
        <w:ind w:left="0"/>
      </w:pPr>
    </w:p>
    <w:p w14:paraId="690036BD" w14:textId="77777777" w:rsidR="00A301DE" w:rsidRDefault="00A301DE" w:rsidP="00A301DE">
      <w:pPr>
        <w:pStyle w:val="Titulo2"/>
        <w:ind w:left="0"/>
      </w:pPr>
    </w:p>
    <w:p w14:paraId="648DD984" w14:textId="2C704A6B" w:rsidR="001B205F" w:rsidRDefault="001B205F" w:rsidP="001B205F">
      <w:pPr>
        <w:pStyle w:val="Titulo1"/>
      </w:pPr>
      <w:bookmarkStart w:id="23" w:name="_Toc116232370"/>
      <w:r>
        <w:lastRenderedPageBreak/>
        <w:t>Diagrama de Atividade</w:t>
      </w:r>
      <w:bookmarkEnd w:id="23"/>
    </w:p>
    <w:p w14:paraId="0A8CCA69" w14:textId="1FC18E5B" w:rsidR="001B205F" w:rsidRDefault="001B205F" w:rsidP="001B205F">
      <w:pPr>
        <w:pStyle w:val="Titulo2"/>
      </w:pPr>
    </w:p>
    <w:p w14:paraId="5F7EED35" w14:textId="122EDEE9" w:rsidR="001B205F" w:rsidRDefault="001B205F" w:rsidP="001B205F">
      <w:pPr>
        <w:pStyle w:val="Titulo2"/>
        <w:numPr>
          <w:ilvl w:val="0"/>
          <w:numId w:val="31"/>
        </w:numPr>
      </w:pPr>
      <w:r>
        <w:t>Diagrama: Acessar Sistema</w:t>
      </w:r>
    </w:p>
    <w:p w14:paraId="2C82AE95" w14:textId="3E1E15E0" w:rsidR="001B205F" w:rsidRDefault="001B205F" w:rsidP="001B205F">
      <w:pPr>
        <w:pStyle w:val="Titulo1"/>
        <w:numPr>
          <w:ilvl w:val="0"/>
          <w:numId w:val="0"/>
        </w:numPr>
        <w:ind w:left="720" w:hanging="360"/>
      </w:pPr>
      <w:bookmarkStart w:id="24" w:name="_Toc116232371"/>
      <w:r>
        <w:rPr>
          <w:noProof/>
        </w:rPr>
        <w:drawing>
          <wp:inline distT="0" distB="0" distL="0" distR="0" wp14:anchorId="233A1A4D" wp14:editId="662091F8">
            <wp:extent cx="6188710" cy="4659630"/>
            <wp:effectExtent l="0" t="0" r="254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-Acessar Siste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6C1FB2A3" w14:textId="77777777" w:rsidR="001B205F" w:rsidRDefault="001B205F" w:rsidP="001B205F">
      <w:pPr>
        <w:pStyle w:val="Titulo2"/>
        <w:ind w:left="720"/>
      </w:pPr>
    </w:p>
    <w:p w14:paraId="2AFC20FA" w14:textId="77777777" w:rsidR="001B205F" w:rsidRDefault="001B205F" w:rsidP="001B205F">
      <w:pPr>
        <w:pStyle w:val="Titulo2"/>
        <w:ind w:left="720"/>
        <w:rPr>
          <w:noProof/>
        </w:rPr>
      </w:pPr>
    </w:p>
    <w:p w14:paraId="05B5A683" w14:textId="77777777" w:rsidR="001B205F" w:rsidRDefault="001B205F" w:rsidP="001B205F">
      <w:pPr>
        <w:pStyle w:val="Titulo2"/>
        <w:ind w:left="720"/>
        <w:rPr>
          <w:noProof/>
        </w:rPr>
      </w:pPr>
    </w:p>
    <w:p w14:paraId="24C1A936" w14:textId="77777777" w:rsidR="001B205F" w:rsidRDefault="001B205F" w:rsidP="001B205F">
      <w:pPr>
        <w:pStyle w:val="Titulo2"/>
        <w:ind w:left="720"/>
        <w:rPr>
          <w:noProof/>
        </w:rPr>
      </w:pPr>
    </w:p>
    <w:p w14:paraId="34854A3E" w14:textId="77777777" w:rsidR="001B205F" w:rsidRDefault="001B205F" w:rsidP="001B205F">
      <w:pPr>
        <w:pStyle w:val="Titulo2"/>
        <w:ind w:left="720"/>
        <w:rPr>
          <w:noProof/>
        </w:rPr>
      </w:pPr>
    </w:p>
    <w:p w14:paraId="24CA5505" w14:textId="55263A0F" w:rsidR="001B205F" w:rsidRDefault="001B205F" w:rsidP="00D74521">
      <w:pPr>
        <w:pStyle w:val="Titulo2"/>
        <w:ind w:left="0"/>
        <w:rPr>
          <w:noProof/>
        </w:rPr>
      </w:pPr>
      <w:bookmarkStart w:id="25" w:name="_GoBack"/>
      <w:bookmarkEnd w:id="25"/>
    </w:p>
    <w:p w14:paraId="2DEFF755" w14:textId="00A99949" w:rsidR="001B205F" w:rsidRDefault="00D74521" w:rsidP="00D74521">
      <w:pPr>
        <w:pStyle w:val="Titulo2"/>
        <w:ind w:left="0"/>
      </w:pPr>
      <w:r>
        <w:rPr>
          <w:noProof/>
        </w:rPr>
        <w:lastRenderedPageBreak/>
        <w:drawing>
          <wp:inline distT="0" distB="0" distL="0" distR="0" wp14:anchorId="4C99E4AB" wp14:editId="349985AA">
            <wp:extent cx="4928235" cy="8787130"/>
            <wp:effectExtent l="0" t="0" r="571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-Adicionar Alb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87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46C9" w14:textId="462CB778" w:rsidR="00D74521" w:rsidRDefault="00D74521" w:rsidP="00D74521">
      <w:pPr>
        <w:pStyle w:val="Titulo2"/>
        <w:ind w:left="0"/>
      </w:pPr>
      <w:r>
        <w:rPr>
          <w:noProof/>
        </w:rPr>
        <w:lastRenderedPageBreak/>
        <w:drawing>
          <wp:inline distT="0" distB="0" distL="0" distR="0" wp14:anchorId="3C874412" wp14:editId="1AF5D450">
            <wp:extent cx="5321300" cy="87871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-Editar Albu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87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3F01" w14:textId="27DA912A" w:rsidR="00A301DE" w:rsidRPr="0014797E" w:rsidRDefault="00A301DE" w:rsidP="00D74521">
      <w:pPr>
        <w:pStyle w:val="Titulo2"/>
        <w:ind w:left="0"/>
      </w:pPr>
      <w:r>
        <w:rPr>
          <w:noProof/>
        </w:rPr>
        <w:lastRenderedPageBreak/>
        <w:drawing>
          <wp:inline distT="0" distB="0" distL="0" distR="0" wp14:anchorId="06FFB494" wp14:editId="38CB6CB9">
            <wp:extent cx="6188710" cy="3219450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-Apagar Álbu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1DE" w:rsidRPr="0014797E" w:rsidSect="00D74521">
      <w:footerReference w:type="default" r:id="rId14"/>
      <w:footerReference w:type="first" r:id="rId15"/>
      <w:type w:val="continuous"/>
      <w:pgSz w:w="11906" w:h="16838"/>
      <w:pgMar w:top="1560" w:right="1080" w:bottom="1440" w:left="108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5C283" w14:textId="77777777" w:rsidR="001204E8" w:rsidRDefault="001204E8">
      <w:pPr>
        <w:spacing w:after="0" w:line="240" w:lineRule="auto"/>
      </w:pPr>
      <w:r>
        <w:separator/>
      </w:r>
    </w:p>
  </w:endnote>
  <w:endnote w:type="continuationSeparator" w:id="0">
    <w:p w14:paraId="38ED9D52" w14:textId="77777777" w:rsidR="001204E8" w:rsidRDefault="0012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F2EB4" w14:textId="77777777" w:rsidR="000756C1" w:rsidRDefault="000756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7E4F6A22" w14:textId="77777777" w:rsidR="000756C1" w:rsidRDefault="000756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732A7" w14:textId="77777777" w:rsidR="000756C1" w:rsidRDefault="00E265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301DE">
      <w:rPr>
        <w:noProof/>
        <w:color w:val="000000"/>
      </w:rPr>
      <w:t>15</w:t>
    </w:r>
    <w:r>
      <w:rPr>
        <w:color w:val="000000"/>
      </w:rPr>
      <w:fldChar w:fldCharType="end"/>
    </w:r>
  </w:p>
  <w:p w14:paraId="77DEDD79" w14:textId="77777777" w:rsidR="000756C1" w:rsidRDefault="000756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53A46" w14:textId="77777777" w:rsidR="000756C1" w:rsidRDefault="00E265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301DE">
      <w:rPr>
        <w:noProof/>
        <w:color w:val="000000"/>
      </w:rPr>
      <w:t>5</w:t>
    </w:r>
    <w:r>
      <w:rPr>
        <w:color w:val="000000"/>
      </w:rPr>
      <w:fldChar w:fldCharType="end"/>
    </w:r>
  </w:p>
  <w:p w14:paraId="7279423A" w14:textId="77777777" w:rsidR="000756C1" w:rsidRDefault="000756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CA433" w14:textId="77777777" w:rsidR="001204E8" w:rsidRDefault="001204E8">
      <w:pPr>
        <w:spacing w:after="0" w:line="240" w:lineRule="auto"/>
      </w:pPr>
      <w:r>
        <w:separator/>
      </w:r>
    </w:p>
  </w:footnote>
  <w:footnote w:type="continuationSeparator" w:id="0">
    <w:p w14:paraId="74E2E707" w14:textId="77777777" w:rsidR="001204E8" w:rsidRDefault="00120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8A4"/>
    <w:multiLevelType w:val="hybridMultilevel"/>
    <w:tmpl w:val="220C872A"/>
    <w:lvl w:ilvl="0" w:tplc="AD5E81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53B5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4870CF"/>
    <w:multiLevelType w:val="hybridMultilevel"/>
    <w:tmpl w:val="9D1491C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551F2"/>
    <w:multiLevelType w:val="hybridMultilevel"/>
    <w:tmpl w:val="DDF2199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1E135A"/>
    <w:multiLevelType w:val="hybridMultilevel"/>
    <w:tmpl w:val="9D1491C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2179A6"/>
    <w:multiLevelType w:val="hybridMultilevel"/>
    <w:tmpl w:val="32C064C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43109C"/>
    <w:multiLevelType w:val="hybridMultilevel"/>
    <w:tmpl w:val="E0A0014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547024F"/>
    <w:multiLevelType w:val="hybridMultilevel"/>
    <w:tmpl w:val="FFCA8D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A6B34"/>
    <w:multiLevelType w:val="hybridMultilevel"/>
    <w:tmpl w:val="4AC49796"/>
    <w:lvl w:ilvl="0" w:tplc="FF8A129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EC5F1A"/>
    <w:multiLevelType w:val="hybridMultilevel"/>
    <w:tmpl w:val="5A7CB88E"/>
    <w:lvl w:ilvl="0" w:tplc="947CD0E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FF33EA"/>
    <w:multiLevelType w:val="hybridMultilevel"/>
    <w:tmpl w:val="9D1491C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2B318A"/>
    <w:multiLevelType w:val="hybridMultilevel"/>
    <w:tmpl w:val="959AD38E"/>
    <w:lvl w:ilvl="0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22431CAF"/>
    <w:multiLevelType w:val="multilevel"/>
    <w:tmpl w:val="F6C21A9E"/>
    <w:lvl w:ilvl="0">
      <w:numFmt w:val="decimal"/>
      <w:pStyle w:val="Titulo1"/>
      <w:lvlText w:val="%1."/>
      <w:lvlJc w:val="left"/>
      <w:pPr>
        <w:ind w:left="360" w:hanging="360"/>
      </w:pPr>
      <w:rPr>
        <w:rFonts w:asciiTheme="minorHAnsi" w:hAnsiTheme="minorHAnsi"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70101C1"/>
    <w:multiLevelType w:val="hybridMultilevel"/>
    <w:tmpl w:val="9D1491C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7D2656"/>
    <w:multiLevelType w:val="hybridMultilevel"/>
    <w:tmpl w:val="9D1491C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294CA0"/>
    <w:multiLevelType w:val="hybridMultilevel"/>
    <w:tmpl w:val="A76EAB86"/>
    <w:lvl w:ilvl="0" w:tplc="51CC9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944E46"/>
    <w:multiLevelType w:val="hybridMultilevel"/>
    <w:tmpl w:val="0E74E3B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F4197B"/>
    <w:multiLevelType w:val="hybridMultilevel"/>
    <w:tmpl w:val="9F8C349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FD4EC5"/>
    <w:multiLevelType w:val="hybridMultilevel"/>
    <w:tmpl w:val="3DBA6F28"/>
    <w:lvl w:ilvl="0" w:tplc="0416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19">
    <w:nsid w:val="3C9A15F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3B37796"/>
    <w:multiLevelType w:val="hybridMultilevel"/>
    <w:tmpl w:val="9D1491C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6F502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6B67D4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93F0330"/>
    <w:multiLevelType w:val="hybridMultilevel"/>
    <w:tmpl w:val="9D1491C4"/>
    <w:lvl w:ilvl="0" w:tplc="A412E912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E562AA"/>
    <w:multiLevelType w:val="multilevel"/>
    <w:tmpl w:val="9D4C078C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E337CF"/>
    <w:multiLevelType w:val="hybridMultilevel"/>
    <w:tmpl w:val="9D1491C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317B4B"/>
    <w:multiLevelType w:val="multilevel"/>
    <w:tmpl w:val="8AE63E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65173A"/>
    <w:multiLevelType w:val="hybridMultilevel"/>
    <w:tmpl w:val="5EE291B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756B5B7A"/>
    <w:multiLevelType w:val="hybridMultilevel"/>
    <w:tmpl w:val="5A7CB88E"/>
    <w:lvl w:ilvl="0" w:tplc="947CD0E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F804EA"/>
    <w:multiLevelType w:val="hybridMultilevel"/>
    <w:tmpl w:val="84761D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F372D"/>
    <w:multiLevelType w:val="hybridMultilevel"/>
    <w:tmpl w:val="9D1491C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4"/>
  </w:num>
  <w:num w:numId="3">
    <w:abstractNumId w:val="27"/>
  </w:num>
  <w:num w:numId="4">
    <w:abstractNumId w:val="11"/>
  </w:num>
  <w:num w:numId="5">
    <w:abstractNumId w:val="18"/>
  </w:num>
  <w:num w:numId="6">
    <w:abstractNumId w:val="21"/>
  </w:num>
  <w:num w:numId="7">
    <w:abstractNumId w:val="22"/>
  </w:num>
  <w:num w:numId="8">
    <w:abstractNumId w:val="19"/>
  </w:num>
  <w:num w:numId="9">
    <w:abstractNumId w:val="29"/>
  </w:num>
  <w:num w:numId="10">
    <w:abstractNumId w:val="12"/>
  </w:num>
  <w:num w:numId="11">
    <w:abstractNumId w:val="6"/>
  </w:num>
  <w:num w:numId="12">
    <w:abstractNumId w:val="5"/>
  </w:num>
  <w:num w:numId="13">
    <w:abstractNumId w:val="3"/>
  </w:num>
  <w:num w:numId="14">
    <w:abstractNumId w:val="17"/>
  </w:num>
  <w:num w:numId="15">
    <w:abstractNumId w:val="16"/>
  </w:num>
  <w:num w:numId="16">
    <w:abstractNumId w:val="28"/>
  </w:num>
  <w:num w:numId="17">
    <w:abstractNumId w:val="1"/>
  </w:num>
  <w:num w:numId="18">
    <w:abstractNumId w:val="0"/>
  </w:num>
  <w:num w:numId="19">
    <w:abstractNumId w:val="8"/>
  </w:num>
  <w:num w:numId="20">
    <w:abstractNumId w:val="23"/>
  </w:num>
  <w:num w:numId="21">
    <w:abstractNumId w:val="15"/>
  </w:num>
  <w:num w:numId="22">
    <w:abstractNumId w:val="4"/>
  </w:num>
  <w:num w:numId="23">
    <w:abstractNumId w:val="10"/>
  </w:num>
  <w:num w:numId="24">
    <w:abstractNumId w:val="13"/>
  </w:num>
  <w:num w:numId="25">
    <w:abstractNumId w:val="2"/>
  </w:num>
  <w:num w:numId="26">
    <w:abstractNumId w:val="14"/>
  </w:num>
  <w:num w:numId="27">
    <w:abstractNumId w:val="25"/>
  </w:num>
  <w:num w:numId="28">
    <w:abstractNumId w:val="30"/>
  </w:num>
  <w:num w:numId="29">
    <w:abstractNumId w:val="20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C1"/>
    <w:rsid w:val="00065BDE"/>
    <w:rsid w:val="000756C1"/>
    <w:rsid w:val="000819CC"/>
    <w:rsid w:val="00103B58"/>
    <w:rsid w:val="001204E8"/>
    <w:rsid w:val="00134C48"/>
    <w:rsid w:val="0013607E"/>
    <w:rsid w:val="0014797E"/>
    <w:rsid w:val="00151E1E"/>
    <w:rsid w:val="00164713"/>
    <w:rsid w:val="001B205F"/>
    <w:rsid w:val="001E4364"/>
    <w:rsid w:val="002123F3"/>
    <w:rsid w:val="002A0773"/>
    <w:rsid w:val="002F04BF"/>
    <w:rsid w:val="00327565"/>
    <w:rsid w:val="00374048"/>
    <w:rsid w:val="003B627E"/>
    <w:rsid w:val="004E1AA4"/>
    <w:rsid w:val="004E2118"/>
    <w:rsid w:val="004F3419"/>
    <w:rsid w:val="00505E0A"/>
    <w:rsid w:val="00535B9E"/>
    <w:rsid w:val="005468A6"/>
    <w:rsid w:val="00567058"/>
    <w:rsid w:val="005D1E7B"/>
    <w:rsid w:val="00606C8E"/>
    <w:rsid w:val="006533B5"/>
    <w:rsid w:val="006A7D1C"/>
    <w:rsid w:val="006E3E7A"/>
    <w:rsid w:val="00705F1A"/>
    <w:rsid w:val="00726FCC"/>
    <w:rsid w:val="0075219D"/>
    <w:rsid w:val="00770C24"/>
    <w:rsid w:val="007E515A"/>
    <w:rsid w:val="007F26CF"/>
    <w:rsid w:val="00801C40"/>
    <w:rsid w:val="00827B51"/>
    <w:rsid w:val="00846B78"/>
    <w:rsid w:val="00866010"/>
    <w:rsid w:val="008A2807"/>
    <w:rsid w:val="008D33C2"/>
    <w:rsid w:val="009349DC"/>
    <w:rsid w:val="009515BA"/>
    <w:rsid w:val="00952C49"/>
    <w:rsid w:val="00A301DE"/>
    <w:rsid w:val="00A40194"/>
    <w:rsid w:val="00A65F3D"/>
    <w:rsid w:val="00A83B71"/>
    <w:rsid w:val="00AE5F05"/>
    <w:rsid w:val="00AF143D"/>
    <w:rsid w:val="00B13667"/>
    <w:rsid w:val="00BC10ED"/>
    <w:rsid w:val="00BE7844"/>
    <w:rsid w:val="00C32A50"/>
    <w:rsid w:val="00C52A87"/>
    <w:rsid w:val="00CB56B3"/>
    <w:rsid w:val="00CF769B"/>
    <w:rsid w:val="00D049F5"/>
    <w:rsid w:val="00D37569"/>
    <w:rsid w:val="00D4740E"/>
    <w:rsid w:val="00D74521"/>
    <w:rsid w:val="00DA79DA"/>
    <w:rsid w:val="00E265B1"/>
    <w:rsid w:val="00E727B1"/>
    <w:rsid w:val="00EA0A42"/>
    <w:rsid w:val="00EB6D02"/>
    <w:rsid w:val="00EC261C"/>
    <w:rsid w:val="00F2481B"/>
    <w:rsid w:val="00F47701"/>
    <w:rsid w:val="00F65F9C"/>
    <w:rsid w:val="00F72D50"/>
    <w:rsid w:val="00F922A8"/>
    <w:rsid w:val="00FD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DE1DAD"/>
  <w15:docId w15:val="{2F5F0489-DC17-451A-A5DB-C7D9A3A6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143D"/>
  </w:style>
  <w:style w:type="paragraph" w:styleId="Ttulo1">
    <w:name w:val="heading 1"/>
    <w:basedOn w:val="Normal"/>
    <w:next w:val="Normal"/>
    <w:link w:val="Ttulo1Char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ind w:left="576" w:hanging="576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83B71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C10E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C10ED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C10ED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C10ED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BC10ED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C10E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BC10E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BC10E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BC10E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BC10E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BC10ED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elacomgrade">
    <w:name w:val="Table Grid"/>
    <w:basedOn w:val="Tabelanormal"/>
    <w:uiPriority w:val="39"/>
    <w:rsid w:val="00FD0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FD067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1">
    <w:name w:val="Titulo 1"/>
    <w:basedOn w:val="Ttulo1"/>
    <w:link w:val="Titulo1Char"/>
    <w:qFormat/>
    <w:rsid w:val="00103B58"/>
    <w:pPr>
      <w:numPr>
        <w:numId w:val="10"/>
      </w:numPr>
    </w:pPr>
    <w:rPr>
      <w:color w:val="000000"/>
    </w:rPr>
  </w:style>
  <w:style w:type="character" w:customStyle="1" w:styleId="Ttulo1Char">
    <w:name w:val="Título 1 Char"/>
    <w:basedOn w:val="Fontepargpadro"/>
    <w:link w:val="Ttulo1"/>
    <w:rsid w:val="00103B58"/>
    <w:rPr>
      <w:rFonts w:ascii="Cambria" w:eastAsia="Cambria" w:hAnsi="Cambria" w:cs="Cambria"/>
      <w:b/>
      <w:color w:val="366091"/>
      <w:sz w:val="28"/>
      <w:szCs w:val="28"/>
    </w:rPr>
  </w:style>
  <w:style w:type="character" w:customStyle="1" w:styleId="Titulo1Char">
    <w:name w:val="Titulo 1 Char"/>
    <w:basedOn w:val="Ttulo1Char"/>
    <w:link w:val="Titulo1"/>
    <w:rsid w:val="00103B58"/>
    <w:rPr>
      <w:rFonts w:ascii="Cambria" w:eastAsia="Cambria" w:hAnsi="Cambria" w:cs="Cambria"/>
      <w:b/>
      <w:color w:val="000000"/>
      <w:sz w:val="28"/>
      <w:szCs w:val="28"/>
    </w:rPr>
  </w:style>
  <w:style w:type="paragraph" w:customStyle="1" w:styleId="Titulo2">
    <w:name w:val="Titulo 2"/>
    <w:basedOn w:val="PargrafodaLista"/>
    <w:link w:val="Titulo2Char"/>
    <w:qFormat/>
    <w:rsid w:val="00151E1E"/>
    <w:pPr>
      <w:ind w:left="360"/>
    </w:pPr>
    <w:rPr>
      <w:rFonts w:asciiTheme="minorHAnsi" w:hAnsiTheme="minorHAnsi"/>
      <w:b/>
      <w:bCs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51E1E"/>
  </w:style>
  <w:style w:type="character" w:customStyle="1" w:styleId="Titulo2Char">
    <w:name w:val="Titulo 2 Char"/>
    <w:basedOn w:val="PargrafodaListaChar"/>
    <w:link w:val="Titulo2"/>
    <w:rsid w:val="00151E1E"/>
    <w:rPr>
      <w:rFonts w:asciiTheme="minorHAnsi" w:hAnsiTheme="minorHAnsi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74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4521"/>
  </w:style>
  <w:style w:type="paragraph" w:styleId="Rodap">
    <w:name w:val="footer"/>
    <w:basedOn w:val="Normal"/>
    <w:link w:val="RodapChar"/>
    <w:uiPriority w:val="99"/>
    <w:unhideWhenUsed/>
    <w:rsid w:val="00D74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4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0B55-4F15-4AD2-9704-F20B22C1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335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4</cp:revision>
  <cp:lastPrinted>2022-10-12T13:04:00Z</cp:lastPrinted>
  <dcterms:created xsi:type="dcterms:W3CDTF">2022-09-09T23:38:00Z</dcterms:created>
  <dcterms:modified xsi:type="dcterms:W3CDTF">2022-10-12T13:05:00Z</dcterms:modified>
</cp:coreProperties>
</file>